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DD" w:rsidRDefault="00451F07" w:rsidP="00C226DD">
      <w:pPr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lang w:eastAsia="ru-RU"/>
        </w:rPr>
        <w:drawing>
          <wp:inline distT="0" distB="0" distL="0" distR="0">
            <wp:extent cx="6169763" cy="8639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0" cy="86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7" w:rsidRDefault="00451F07" w:rsidP="00C226DD">
      <w:pPr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451F07" w:rsidRDefault="00451F07" w:rsidP="00C226DD">
      <w:pPr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451F07" w:rsidRPr="00C226DD" w:rsidRDefault="00451F07" w:rsidP="00C226DD">
      <w:pPr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D54A52" w:rsidRDefault="00FD69B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Цели  освоения дисциплины</w:t>
      </w:r>
    </w:p>
    <w:p w:rsidR="00D54A52" w:rsidRDefault="00FD69B2" w:rsidP="00C226D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 xml:space="preserve">Цель дисциплины «Практический курс основного иностранного языка » </w:t>
      </w:r>
      <w:proofErr w:type="gramStart"/>
      <w:r w:rsidRPr="00C226DD">
        <w:rPr>
          <w:rFonts w:ascii="Times New Roman" w:hAnsi="Times New Roman"/>
          <w:sz w:val="24"/>
          <w:szCs w:val="24"/>
        </w:rPr>
        <w:t>–к</w:t>
      </w:r>
      <w:proofErr w:type="gramEnd"/>
      <w:r w:rsidRPr="00C226DD">
        <w:rPr>
          <w:rFonts w:ascii="Times New Roman" w:hAnsi="Times New Roman"/>
          <w:sz w:val="24"/>
          <w:szCs w:val="24"/>
        </w:rPr>
        <w:t xml:space="preserve">омплексное развитие всех видов речевой деятельности и формирование общей и профессиональной коммуникативной компетенции у студентов, обучающихся по </w:t>
      </w:r>
      <w:r w:rsidR="001369A7">
        <w:rPr>
          <w:rFonts w:ascii="Times New Roman" w:hAnsi="Times New Roman"/>
          <w:sz w:val="24"/>
          <w:szCs w:val="24"/>
        </w:rPr>
        <w:t xml:space="preserve">специальности </w:t>
      </w:r>
      <w:r w:rsidRPr="00C226DD">
        <w:rPr>
          <w:rFonts w:ascii="Times New Roman" w:hAnsi="Times New Roman"/>
          <w:sz w:val="24"/>
          <w:szCs w:val="24"/>
        </w:rPr>
        <w:t xml:space="preserve"> </w:t>
      </w:r>
      <w:r w:rsidR="001369A7">
        <w:rPr>
          <w:rFonts w:ascii="Times New Roman" w:hAnsi="Times New Roman"/>
          <w:sz w:val="24"/>
          <w:szCs w:val="24"/>
        </w:rPr>
        <w:t xml:space="preserve">050720 </w:t>
      </w:r>
      <w:r w:rsidRPr="00C226DD">
        <w:rPr>
          <w:rFonts w:ascii="Times New Roman" w:hAnsi="Times New Roman"/>
          <w:sz w:val="24"/>
          <w:szCs w:val="24"/>
        </w:rPr>
        <w:t xml:space="preserve">«Переводческое дело» очная форма обучения. Формирование иноязычной коммуникативной компетенции базируется на развитии различных видов речевой деятельности, таких как чтение, говорение, </w:t>
      </w:r>
      <w:proofErr w:type="spellStart"/>
      <w:r w:rsidRPr="00C226DD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226DD">
        <w:rPr>
          <w:rFonts w:ascii="Times New Roman" w:hAnsi="Times New Roman"/>
          <w:sz w:val="24"/>
          <w:szCs w:val="24"/>
        </w:rPr>
        <w:t>, письмо, устный и письменный перевод, а также расширении знаний студентов о фонетическом, грамматическом, лексическом строе изучаемого языка. Реализация цели дисциплины обусловлена выполнением следующих задач:</w:t>
      </w:r>
    </w:p>
    <w:p w:rsidR="00C226DD" w:rsidRPr="00C226DD" w:rsidRDefault="00C226DD" w:rsidP="00C226D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54A52" w:rsidRPr="00C226DD" w:rsidRDefault="00C226DD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D69B2" w:rsidRPr="00C226DD">
        <w:rPr>
          <w:rFonts w:ascii="Times New Roman" w:hAnsi="Times New Roman"/>
          <w:sz w:val="24"/>
          <w:szCs w:val="24"/>
        </w:rPr>
        <w:t>сформировать языковую и коммуникативную компетенции в достаточной мере для дальнейшей профессиональной деятельности;</w:t>
      </w:r>
    </w:p>
    <w:p w:rsidR="00D54A52" w:rsidRPr="00C226DD" w:rsidRDefault="00C226DD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69B2" w:rsidRPr="00C226DD">
        <w:rPr>
          <w:rFonts w:ascii="Times New Roman" w:hAnsi="Times New Roman"/>
          <w:sz w:val="24"/>
          <w:szCs w:val="24"/>
        </w:rPr>
        <w:t>сформировать у студентов представление о фонетическом строе английского языка и обучить правилам иноязычной артикуляции, акцентуации, интонации и транскрибирования;</w:t>
      </w:r>
    </w:p>
    <w:p w:rsidR="00D54A52" w:rsidRPr="00C226DD" w:rsidRDefault="00C226DD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D69B2" w:rsidRPr="00C226DD">
        <w:rPr>
          <w:rFonts w:ascii="Times New Roman" w:hAnsi="Times New Roman"/>
          <w:sz w:val="24"/>
          <w:szCs w:val="24"/>
        </w:rPr>
        <w:t>сформировать и развить у студентов навык чтения иноязычного адаптированного и неадаптированного текста разных жанров (художественного, публицистического, научно-популярного);</w:t>
      </w:r>
    </w:p>
    <w:p w:rsidR="00D54A52" w:rsidRPr="00C226DD" w:rsidRDefault="00C226DD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D69B2" w:rsidRPr="00C226DD">
        <w:rPr>
          <w:rFonts w:ascii="Times New Roman" w:hAnsi="Times New Roman"/>
          <w:sz w:val="24"/>
          <w:szCs w:val="24"/>
        </w:rPr>
        <w:t>сформировать у студентов представление о грамматическом строе английского языка, обучить использованию правил грамматики в устной и письменной речи, а также умению анализировать грамматические явления в тексте;</w:t>
      </w:r>
    </w:p>
    <w:p w:rsidR="00D54A52" w:rsidRPr="00C226DD" w:rsidRDefault="00C226DD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D69B2" w:rsidRPr="00C226DD">
        <w:rPr>
          <w:rFonts w:ascii="Times New Roman" w:hAnsi="Times New Roman"/>
          <w:sz w:val="24"/>
          <w:szCs w:val="24"/>
        </w:rPr>
        <w:t>расширить иноязычный активный и пассивный словарный запас студентов;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>научить студентов говорению посредством развития навыков монологической речи (неподготовленной и подготовленной в виде сообщения или презентации), диалогической речи (беседы) в ситуациях официального и неофициального общения на любую тему, а также навыка дискуссии;</w:t>
      </w:r>
    </w:p>
    <w:p w:rsidR="00D54A52" w:rsidRPr="00C226DD" w:rsidRDefault="00C226DD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D69B2" w:rsidRPr="00C226DD">
        <w:rPr>
          <w:rFonts w:ascii="Times New Roman" w:hAnsi="Times New Roman"/>
          <w:sz w:val="24"/>
          <w:szCs w:val="24"/>
        </w:rPr>
        <w:t>сформировать и развить у студентов навык продуктивной письменной речи нейтрального и официально-делового характера в пределах изученного языкового материала с соблюдением норм орфографии и пунктуации английского языка;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>подготовить студентов к осуществлению трех видов перевода: письменного, устного, перевода с листа.</w:t>
      </w:r>
    </w:p>
    <w:p w:rsidR="00D54A52" w:rsidRDefault="00D54A52" w:rsidP="00C226DD">
      <w:pPr>
        <w:spacing w:after="0"/>
        <w:rPr>
          <w:rFonts w:ascii="Times New Roman" w:hAnsi="Times New Roman"/>
          <w:bCs/>
          <w:iCs/>
        </w:rPr>
      </w:pP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>К концу года обучения студент должен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6DD">
        <w:rPr>
          <w:rFonts w:ascii="Times New Roman" w:hAnsi="Times New Roman"/>
          <w:b/>
          <w:sz w:val="24"/>
          <w:szCs w:val="24"/>
        </w:rPr>
        <w:t>уметь: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>1.</w:t>
      </w:r>
      <w:r w:rsidRPr="00C226DD">
        <w:rPr>
          <w:rFonts w:ascii="Times New Roman" w:eastAsia="Times New Roman" w:hAnsi="Times New Roman"/>
          <w:sz w:val="24"/>
          <w:szCs w:val="24"/>
        </w:rPr>
        <w:t>Правильно  пользоваться  электронными словарями</w:t>
      </w:r>
      <w:r w:rsidRPr="00C226DD">
        <w:rPr>
          <w:rFonts w:ascii="Times New Roman" w:hAnsi="Times New Roman"/>
          <w:sz w:val="24"/>
          <w:szCs w:val="24"/>
        </w:rPr>
        <w:t xml:space="preserve">.                                </w:t>
      </w:r>
      <w:r w:rsidRPr="00C226D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2.</w:t>
      </w:r>
      <w:r w:rsidRPr="00C226DD">
        <w:rPr>
          <w:rFonts w:ascii="Times New Roman" w:hAnsi="Times New Roman"/>
          <w:sz w:val="24"/>
          <w:szCs w:val="24"/>
        </w:rPr>
        <w:t xml:space="preserve">Выполнять лексико-грамматические упражнения для </w:t>
      </w:r>
      <w:proofErr w:type="spellStart"/>
      <w:r w:rsidRPr="00C226DD">
        <w:rPr>
          <w:rFonts w:ascii="Times New Roman" w:hAnsi="Times New Roman"/>
          <w:sz w:val="24"/>
          <w:szCs w:val="24"/>
        </w:rPr>
        <w:t>формирования</w:t>
      </w:r>
      <w:proofErr w:type="gramStart"/>
      <w:r w:rsidRPr="00C226DD">
        <w:rPr>
          <w:rFonts w:ascii="Times New Roman" w:hAnsi="Times New Roman"/>
          <w:sz w:val="24"/>
          <w:szCs w:val="24"/>
        </w:rPr>
        <w:t>.л</w:t>
      </w:r>
      <w:proofErr w:type="gramEnd"/>
      <w:r w:rsidRPr="00C226DD">
        <w:rPr>
          <w:rFonts w:ascii="Times New Roman" w:hAnsi="Times New Roman"/>
          <w:sz w:val="24"/>
          <w:szCs w:val="24"/>
        </w:rPr>
        <w:t>ексических</w:t>
      </w:r>
      <w:proofErr w:type="spellEnd"/>
      <w:r w:rsidRPr="00C226DD">
        <w:rPr>
          <w:rFonts w:ascii="Times New Roman" w:hAnsi="Times New Roman"/>
          <w:sz w:val="24"/>
          <w:szCs w:val="24"/>
        </w:rPr>
        <w:t xml:space="preserve"> навыков.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>3.</w:t>
      </w:r>
      <w:r w:rsidRPr="00C226DD">
        <w:rPr>
          <w:rFonts w:ascii="Times New Roman" w:eastAsia="Times New Roman" w:hAnsi="Times New Roman"/>
          <w:sz w:val="24"/>
          <w:szCs w:val="24"/>
        </w:rPr>
        <w:t>Работать в команде и правильно применять приобретенные знания.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6DD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D54A52" w:rsidRPr="00C226DD" w:rsidRDefault="00FD69B2" w:rsidP="00C226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>1.</w:t>
      </w:r>
      <w:r w:rsidRPr="00C226DD">
        <w:rPr>
          <w:rFonts w:ascii="Times New Roman" w:eastAsia="Times New Roman" w:hAnsi="Times New Roman"/>
          <w:sz w:val="24"/>
          <w:szCs w:val="24"/>
        </w:rPr>
        <w:t xml:space="preserve"> Лексический минимум, необходимый для  овладения устными  письменными формами  общения на изучаемом  языке.</w:t>
      </w:r>
    </w:p>
    <w:p w:rsidR="00D54A52" w:rsidRPr="00C226DD" w:rsidRDefault="00FD69B2" w:rsidP="00C226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6DD">
        <w:rPr>
          <w:rFonts w:ascii="Times New Roman" w:eastAsia="Times New Roman" w:hAnsi="Times New Roman"/>
          <w:sz w:val="24"/>
          <w:szCs w:val="24"/>
        </w:rPr>
        <w:t>2.</w:t>
      </w:r>
      <w:r w:rsidRPr="00C226DD">
        <w:rPr>
          <w:rFonts w:ascii="Times New Roman" w:hAnsi="Times New Roman"/>
          <w:sz w:val="24"/>
          <w:szCs w:val="24"/>
        </w:rPr>
        <w:t xml:space="preserve"> Б</w:t>
      </w:r>
      <w:r w:rsidRPr="00C226DD">
        <w:rPr>
          <w:rFonts w:ascii="Times New Roman" w:eastAsia="Times New Roman" w:hAnsi="Times New Roman"/>
          <w:sz w:val="24"/>
          <w:szCs w:val="24"/>
        </w:rPr>
        <w:t>азовый грамматический  минимум для правильного строения речи.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6DD">
        <w:rPr>
          <w:rFonts w:ascii="Times New Roman" w:hAnsi="Times New Roman"/>
          <w:b/>
          <w:sz w:val="24"/>
          <w:szCs w:val="24"/>
        </w:rPr>
        <w:t>владеть:</w:t>
      </w:r>
    </w:p>
    <w:p w:rsidR="00D54A52" w:rsidRPr="00C226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 xml:space="preserve"> 1.Навыками восприятия, понимания устной и письменной речи на изучаемом английском языке</w:t>
      </w:r>
    </w:p>
    <w:p w:rsidR="00D54A52" w:rsidRPr="00C226DD" w:rsidRDefault="00D54A52" w:rsidP="00C22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4A52" w:rsidRDefault="00D54A52" w:rsidP="00C226DD">
      <w:pPr>
        <w:spacing w:after="0"/>
        <w:rPr>
          <w:rFonts w:ascii="Times New Roman" w:eastAsia="Times New Roman" w:hAnsi="Times New Roman"/>
        </w:rPr>
      </w:pPr>
    </w:p>
    <w:p w:rsidR="00D54A52" w:rsidRDefault="00D54A52">
      <w:pPr>
        <w:spacing w:after="0"/>
        <w:rPr>
          <w:rFonts w:ascii="Times New Roman" w:hAnsi="Times New Roman"/>
          <w:b/>
          <w:bCs/>
          <w:iCs/>
        </w:rPr>
      </w:pPr>
    </w:p>
    <w:p w:rsidR="00D54A52" w:rsidRDefault="00D54A52">
      <w:pPr>
        <w:spacing w:after="0"/>
        <w:rPr>
          <w:rFonts w:ascii="Times New Roman" w:hAnsi="Times New Roman"/>
          <w:b/>
          <w:bCs/>
          <w:iCs/>
        </w:rPr>
      </w:pPr>
    </w:p>
    <w:p w:rsidR="00D54A52" w:rsidRDefault="00D54A52">
      <w:pPr>
        <w:spacing w:after="0"/>
        <w:rPr>
          <w:rFonts w:ascii="Times New Roman" w:hAnsi="Times New Roman"/>
          <w:b/>
          <w:bCs/>
          <w:iCs/>
        </w:rPr>
      </w:pPr>
    </w:p>
    <w:p w:rsidR="00D54A52" w:rsidRDefault="00D54A52">
      <w:pPr>
        <w:spacing w:after="0"/>
        <w:rPr>
          <w:rFonts w:ascii="Times New Roman" w:hAnsi="Times New Roman"/>
          <w:b/>
          <w:bCs/>
          <w:iCs/>
        </w:rPr>
      </w:pPr>
    </w:p>
    <w:p w:rsidR="00AC4968" w:rsidRDefault="00AC4968">
      <w:pPr>
        <w:spacing w:after="0"/>
        <w:rPr>
          <w:rFonts w:ascii="Times New Roman" w:hAnsi="Times New Roman"/>
          <w:b/>
          <w:bCs/>
          <w:iCs/>
        </w:rPr>
      </w:pPr>
    </w:p>
    <w:p w:rsidR="00D54A52" w:rsidRDefault="00C226DD" w:rsidP="00C226DD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2.Результаты обучения и компетен</w:t>
      </w:r>
      <w:r w:rsidR="00FD69B2">
        <w:rPr>
          <w:rFonts w:ascii="Times New Roman" w:hAnsi="Times New Roman"/>
          <w:b/>
          <w:bCs/>
          <w:iCs/>
        </w:rPr>
        <w:t xml:space="preserve">ции, формируемые в процессе изучения дисциплины  </w:t>
      </w:r>
      <w:r w:rsidR="00FD69B2">
        <w:rPr>
          <w:rFonts w:ascii="Times New Roman" w:hAnsi="Times New Roman"/>
          <w:b/>
          <w:color w:val="000000"/>
        </w:rPr>
        <w:t>Практический курс основного иностранного языка.</w:t>
      </w:r>
    </w:p>
    <w:tbl>
      <w:tblPr>
        <w:tblpPr w:leftFromText="180" w:rightFromText="180" w:vertAnchor="text" w:horzAnchor="margin" w:tblpX="-345" w:tblpY="16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752"/>
      </w:tblGrid>
      <w:tr w:rsidR="00D54A52" w:rsidTr="00F73EC2">
        <w:trPr>
          <w:trHeight w:val="560"/>
        </w:trPr>
        <w:tc>
          <w:tcPr>
            <w:tcW w:w="2376" w:type="dxa"/>
            <w:shd w:val="clear" w:color="auto" w:fill="auto"/>
          </w:tcPr>
          <w:p w:rsidR="00D54A52" w:rsidRPr="00AC4968" w:rsidRDefault="00FD69B2" w:rsidP="00F73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 Код  </w:t>
            </w:r>
            <w:proofErr w:type="spellStart"/>
            <w:r w:rsidRPr="00AC4968">
              <w:rPr>
                <w:rFonts w:ascii="Times New Roman" w:hAnsi="Times New Roman"/>
                <w:b/>
                <w:sz w:val="24"/>
                <w:szCs w:val="24"/>
              </w:rPr>
              <w:t>РОоп</w:t>
            </w:r>
            <w:proofErr w:type="spellEnd"/>
            <w:r w:rsidR="00C226DD"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>и его</w:t>
            </w:r>
          </w:p>
          <w:p w:rsidR="00D54A52" w:rsidRPr="00AC4968" w:rsidRDefault="00FD69B2" w:rsidP="00F73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ка </w:t>
            </w:r>
          </w:p>
        </w:tc>
        <w:tc>
          <w:tcPr>
            <w:tcW w:w="3686" w:type="dxa"/>
            <w:shd w:val="clear" w:color="auto" w:fill="auto"/>
          </w:tcPr>
          <w:p w:rsidR="00D54A52" w:rsidRPr="00AC4968" w:rsidRDefault="00C226DD" w:rsidP="00F73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   Код </w:t>
            </w:r>
            <w:r w:rsidR="00FD69B2" w:rsidRPr="00AC4968">
              <w:rPr>
                <w:rFonts w:ascii="Times New Roman" w:hAnsi="Times New Roman"/>
                <w:b/>
                <w:sz w:val="24"/>
                <w:szCs w:val="24"/>
              </w:rPr>
              <w:t>компетенции  ООП и</w:t>
            </w: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69B2" w:rsidRPr="00AC4968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69B2" w:rsidRPr="00AC4968">
              <w:rPr>
                <w:rFonts w:ascii="Times New Roman" w:hAnsi="Times New Roman"/>
                <w:b/>
                <w:sz w:val="24"/>
                <w:szCs w:val="24"/>
              </w:rPr>
              <w:t>формулировка</w:t>
            </w:r>
          </w:p>
        </w:tc>
        <w:tc>
          <w:tcPr>
            <w:tcW w:w="3752" w:type="dxa"/>
            <w:shd w:val="clear" w:color="auto" w:fill="auto"/>
          </w:tcPr>
          <w:p w:rsidR="00D54A52" w:rsidRPr="00AC4968" w:rsidRDefault="00FD69B2" w:rsidP="00F73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 РО дисциплины (</w:t>
            </w:r>
            <w:proofErr w:type="spellStart"/>
            <w:r w:rsidRPr="00AC4968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AC4968">
              <w:rPr>
                <w:rFonts w:ascii="Times New Roman" w:hAnsi="Times New Roman"/>
                <w:b/>
                <w:sz w:val="24"/>
                <w:szCs w:val="24"/>
              </w:rPr>
              <w:t xml:space="preserve">)             </w:t>
            </w:r>
          </w:p>
          <w:p w:rsidR="00D54A52" w:rsidRPr="00AC4968" w:rsidRDefault="00FD69B2" w:rsidP="00F73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968">
              <w:rPr>
                <w:rFonts w:ascii="Times New Roman" w:hAnsi="Times New Roman"/>
                <w:b/>
                <w:sz w:val="24"/>
                <w:szCs w:val="24"/>
              </w:rPr>
              <w:t>и их формулировка</w:t>
            </w:r>
          </w:p>
        </w:tc>
      </w:tr>
      <w:tr w:rsidR="00D54A52" w:rsidTr="00F73EC2">
        <w:trPr>
          <w:trHeight w:val="3588"/>
        </w:trPr>
        <w:tc>
          <w:tcPr>
            <w:tcW w:w="2376" w:type="dxa"/>
            <w:shd w:val="clear" w:color="auto" w:fill="auto"/>
          </w:tcPr>
          <w:p w:rsidR="00D54A52" w:rsidRPr="00C226DD" w:rsidRDefault="00FD69B2" w:rsidP="00F73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22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-1 </w:t>
            </w:r>
            <w:r w:rsidRPr="00C22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C226DD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тилистических, грамматических, фонетических знаний для ведения межязыкового общения и межкультурной коммуникации.</w:t>
            </w:r>
          </w:p>
          <w:p w:rsidR="00D54A52" w:rsidRPr="00C226DD" w:rsidRDefault="00D54A52" w:rsidP="00F73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shd w:val="clear" w:color="auto" w:fill="auto"/>
          </w:tcPr>
          <w:p w:rsidR="000104A9" w:rsidRPr="000104A9" w:rsidRDefault="000104A9" w:rsidP="00F73EC2">
            <w:pPr>
              <w:pStyle w:val="Normal1"/>
              <w:spacing w:before="0" w:after="0"/>
              <w:rPr>
                <w:b/>
                <w:i/>
                <w:lang w:val="ky-KG"/>
              </w:rPr>
            </w:pPr>
            <w:r w:rsidRPr="000104A9">
              <w:rPr>
                <w:b/>
                <w:i/>
                <w:lang w:val="ky-KG"/>
              </w:rPr>
              <w:t>ОК 1</w:t>
            </w:r>
            <w:r w:rsidRPr="00A62F57">
              <w:t xml:space="preserve"> Понимать сущность и социальную значимость своей будущей профессии, проявлять </w:t>
            </w:r>
            <w:r>
              <w:rPr>
                <w:lang w:val="ky-KG"/>
              </w:rPr>
              <w:t xml:space="preserve">  </w:t>
            </w:r>
            <w:r w:rsidRPr="00A62F57">
              <w:t>к ней  устойчивый интерес;</w:t>
            </w:r>
          </w:p>
          <w:p w:rsidR="00AC4968" w:rsidRPr="00AC4968" w:rsidRDefault="000104A9" w:rsidP="00F73EC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69B2" w:rsidRPr="00AC4968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="00AC4968" w:rsidRPr="00AC49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="00AC4968" w:rsidRPr="00A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B2" w:rsidRPr="00A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68" w:rsidRPr="00AC49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C4968" w:rsidRPr="00AC4968">
              <w:rPr>
                <w:rFonts w:ascii="Times New Roman" w:hAnsi="Times New Roman" w:cs="Times New Roman"/>
                <w:sz w:val="24"/>
                <w:szCs w:val="24"/>
              </w:rPr>
              <w:t>ладеет основами фонетических, лексических, грамматических и словообразовательных явлений изучаемого иностранного языка</w:t>
            </w:r>
          </w:p>
          <w:p w:rsidR="00D54A52" w:rsidRPr="00C226DD" w:rsidRDefault="000104A9" w:rsidP="00F73EC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 w:rsidR="00AC49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26DD"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  <w:t>Способен</w:t>
            </w:r>
            <w:proofErr w:type="gramEnd"/>
            <w:r w:rsidRPr="00C226DD"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  <w:t xml:space="preserve"> ясно и логически-связно выражаться и составлять тексты по определенной теме на иностранном изучаемом языке</w:t>
            </w:r>
          </w:p>
        </w:tc>
        <w:tc>
          <w:tcPr>
            <w:tcW w:w="3752" w:type="dxa"/>
            <w:shd w:val="clear" w:color="auto" w:fill="auto"/>
          </w:tcPr>
          <w:p w:rsidR="00D54A52" w:rsidRPr="00C226DD" w:rsidRDefault="00FD69B2" w:rsidP="00F73E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меет </w:t>
            </w:r>
            <w:r w:rsidRPr="00C226DD">
              <w:rPr>
                <w:rFonts w:ascii="Times New Roman" w:hAnsi="Times New Roman"/>
                <w:bCs/>
                <w:sz w:val="24"/>
                <w:szCs w:val="24"/>
              </w:rPr>
              <w:t>выполнять лексико-грамматические упражне</w:t>
            </w:r>
            <w:r w:rsidR="00C226DD">
              <w:rPr>
                <w:rFonts w:ascii="Times New Roman" w:hAnsi="Times New Roman"/>
                <w:bCs/>
                <w:sz w:val="24"/>
                <w:szCs w:val="24"/>
              </w:rPr>
              <w:t xml:space="preserve">ния для формирования  </w:t>
            </w:r>
            <w:r w:rsidRPr="00C226DD">
              <w:rPr>
                <w:rFonts w:ascii="Times New Roman" w:hAnsi="Times New Roman"/>
                <w:bCs/>
                <w:sz w:val="24"/>
                <w:szCs w:val="24"/>
              </w:rPr>
              <w:t>лексических навыков.</w:t>
            </w:r>
          </w:p>
          <w:p w:rsidR="00D54A52" w:rsidRPr="00C226DD" w:rsidRDefault="00FD69B2" w:rsidP="00F73E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6DD">
              <w:rPr>
                <w:rFonts w:ascii="Times New Roman" w:eastAsia="Times New Roman" w:hAnsi="Times New Roman"/>
                <w:sz w:val="24"/>
                <w:szCs w:val="24"/>
              </w:rPr>
              <w:t>2.Знает лексический минимум, необходимый для  овладения устными  письменными формами  общения на изучаемом  языке.</w:t>
            </w:r>
          </w:p>
          <w:p w:rsidR="00D54A52" w:rsidRPr="00C226DD" w:rsidRDefault="00FD69B2" w:rsidP="00F73E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Cs/>
                <w:sz w:val="24"/>
                <w:szCs w:val="24"/>
              </w:rPr>
              <w:t xml:space="preserve">3.Знает   </w:t>
            </w:r>
            <w:r w:rsidRPr="00C226DD">
              <w:rPr>
                <w:rFonts w:ascii="Times New Roman" w:eastAsia="Times New Roman" w:hAnsi="Times New Roman"/>
                <w:sz w:val="24"/>
                <w:szCs w:val="24"/>
              </w:rPr>
              <w:t>базовый грамматический  минимум для правильного строения речи</w:t>
            </w:r>
            <w:r w:rsidRPr="00C226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54A52" w:rsidRPr="00C226DD" w:rsidRDefault="00FD69B2" w:rsidP="00F73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DD">
              <w:rPr>
                <w:rFonts w:ascii="Times New Roman" w:hAnsi="Times New Roman"/>
                <w:sz w:val="24"/>
                <w:szCs w:val="24"/>
              </w:rPr>
              <w:t xml:space="preserve">4. Владеет </w:t>
            </w:r>
            <w:r w:rsidRPr="00C226DD">
              <w:rPr>
                <w:rFonts w:ascii="Times New Roman" w:hAnsi="Times New Roman"/>
                <w:bCs/>
                <w:sz w:val="24"/>
                <w:szCs w:val="24"/>
              </w:rPr>
              <w:t>навыками восприятия, понимания устной и письменной речи на изучаемом английском языке</w:t>
            </w:r>
          </w:p>
        </w:tc>
      </w:tr>
    </w:tbl>
    <w:p w:rsidR="00D54A52" w:rsidRDefault="00D54A52">
      <w:pPr>
        <w:spacing w:after="0"/>
        <w:rPr>
          <w:rFonts w:ascii="Times New Roman" w:hAnsi="Times New Roman"/>
          <w:bCs/>
          <w:iCs/>
        </w:rPr>
      </w:pPr>
    </w:p>
    <w:p w:rsidR="00C226DD" w:rsidRDefault="00FD69B2" w:rsidP="00C226D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C226DD">
        <w:rPr>
          <w:rFonts w:ascii="Times New Roman" w:hAnsi="Times New Roman"/>
          <w:b/>
          <w:sz w:val="24"/>
          <w:szCs w:val="24"/>
        </w:rPr>
        <w:t>3.</w:t>
      </w:r>
      <w:r w:rsidR="00C226DD">
        <w:rPr>
          <w:rFonts w:ascii="Times New Roman" w:hAnsi="Times New Roman"/>
          <w:b/>
          <w:sz w:val="24"/>
          <w:szCs w:val="24"/>
        </w:rPr>
        <w:t xml:space="preserve"> </w:t>
      </w:r>
      <w:r w:rsidRPr="00C226DD">
        <w:rPr>
          <w:rFonts w:ascii="Times New Roman" w:hAnsi="Times New Roman"/>
          <w:b/>
          <w:sz w:val="24"/>
          <w:szCs w:val="24"/>
        </w:rPr>
        <w:t>Место дисциплины  в структуре  ООП</w:t>
      </w:r>
    </w:p>
    <w:p w:rsidR="00D54A52" w:rsidRPr="00CE65F5" w:rsidRDefault="00FD69B2" w:rsidP="00CE65F5">
      <w:pPr>
        <w:spacing w:after="0" w:line="240" w:lineRule="auto"/>
        <w:ind w:left="-426" w:firstLine="708"/>
        <w:rPr>
          <w:rFonts w:ascii="Times New Roman" w:hAnsi="Times New Roman"/>
          <w:b/>
          <w:sz w:val="24"/>
          <w:szCs w:val="24"/>
        </w:rPr>
      </w:pPr>
      <w:r w:rsidRPr="00C226DD">
        <w:rPr>
          <w:rFonts w:ascii="Times New Roman" w:hAnsi="Times New Roman"/>
          <w:sz w:val="24"/>
          <w:szCs w:val="24"/>
        </w:rPr>
        <w:t xml:space="preserve">Дисциплина «Практический курс </w:t>
      </w:r>
      <w:r w:rsidRPr="00C226DD">
        <w:rPr>
          <w:rFonts w:ascii="Times New Roman" w:hAnsi="Times New Roman"/>
          <w:sz w:val="24"/>
          <w:szCs w:val="24"/>
          <w:lang w:val="ky-KG"/>
        </w:rPr>
        <w:t xml:space="preserve">основного иностранного </w:t>
      </w:r>
      <w:r w:rsidRPr="00C226DD">
        <w:rPr>
          <w:rFonts w:ascii="Times New Roman" w:hAnsi="Times New Roman"/>
          <w:sz w:val="24"/>
          <w:szCs w:val="24"/>
        </w:rPr>
        <w:t>языка  (2 курс(11 база)3 курс (9 база</w:t>
      </w:r>
      <w:proofErr w:type="gramStart"/>
      <w:r w:rsidRPr="00C226DD">
        <w:rPr>
          <w:rFonts w:ascii="Times New Roman" w:hAnsi="Times New Roman"/>
          <w:sz w:val="24"/>
          <w:szCs w:val="24"/>
        </w:rPr>
        <w:t>)к</w:t>
      </w:r>
      <w:proofErr w:type="gramEnd"/>
      <w:r w:rsidRPr="00C226DD">
        <w:rPr>
          <w:rFonts w:ascii="Times New Roman" w:hAnsi="Times New Roman"/>
          <w:sz w:val="24"/>
          <w:szCs w:val="24"/>
        </w:rPr>
        <w:t xml:space="preserve">олледж) относится к базовой части цикла профессиональных дисциплин по государственному компоненту согласно государственному образовательному стандарту базового профессионального образования по специальности: </w:t>
      </w:r>
      <w:r w:rsidR="00AC4968">
        <w:rPr>
          <w:rFonts w:ascii="Times New Roman" w:hAnsi="Times New Roman"/>
          <w:sz w:val="24"/>
          <w:szCs w:val="24"/>
        </w:rPr>
        <w:t xml:space="preserve">(050720) </w:t>
      </w:r>
      <w:r w:rsidRPr="00C226DD">
        <w:rPr>
          <w:rFonts w:ascii="Times New Roman" w:hAnsi="Times New Roman"/>
          <w:sz w:val="24"/>
          <w:szCs w:val="24"/>
          <w:lang w:val="ky-KG"/>
        </w:rPr>
        <w:t>П</w:t>
      </w:r>
      <w:proofErr w:type="spellStart"/>
      <w:r w:rsidRPr="00C226DD">
        <w:rPr>
          <w:rFonts w:ascii="Times New Roman" w:hAnsi="Times New Roman"/>
          <w:sz w:val="24"/>
          <w:szCs w:val="24"/>
        </w:rPr>
        <w:t>ереводческое</w:t>
      </w:r>
      <w:proofErr w:type="spellEnd"/>
      <w:r w:rsidRPr="00C226DD">
        <w:rPr>
          <w:rFonts w:ascii="Times New Roman" w:hAnsi="Times New Roman"/>
          <w:sz w:val="24"/>
          <w:szCs w:val="24"/>
        </w:rPr>
        <w:t xml:space="preserve"> дело</w:t>
      </w:r>
      <w:r w:rsidR="00AC4968">
        <w:rPr>
          <w:rFonts w:ascii="Times New Roman" w:hAnsi="Times New Roman"/>
          <w:sz w:val="24"/>
          <w:szCs w:val="24"/>
        </w:rPr>
        <w:t xml:space="preserve"> . </w:t>
      </w:r>
      <w:r w:rsidRPr="00C226DD">
        <w:rPr>
          <w:rFonts w:ascii="Times New Roman" w:hAnsi="Times New Roman"/>
          <w:sz w:val="24"/>
          <w:szCs w:val="24"/>
        </w:rPr>
        <w:t xml:space="preserve">Материал отбирается на основе принципа </w:t>
      </w:r>
      <w:proofErr w:type="spellStart"/>
      <w:r w:rsidRPr="00C226DD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C226DD">
        <w:rPr>
          <w:rFonts w:ascii="Times New Roman" w:hAnsi="Times New Roman"/>
          <w:sz w:val="24"/>
          <w:szCs w:val="24"/>
        </w:rPr>
        <w:t xml:space="preserve">, так как изучение иностранного языка подразумевает знакомство с культурой страны изучаемого языка, предполагающее не простое накопление определённой суммы знаний или сведений страноведческого характера, а накопление опыта самостоятельной поисковой деятельности, развитие умений комбинировать известные уже знания и языковые средства для решения новой задачи. </w:t>
      </w:r>
    </w:p>
    <w:p w:rsidR="00D54A52" w:rsidRDefault="00FD69B2" w:rsidP="00CE65F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 Карта  компетенций  дисциплины  в  разрезе  тем (раздело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992"/>
        <w:gridCol w:w="851"/>
        <w:gridCol w:w="850"/>
        <w:gridCol w:w="851"/>
        <w:gridCol w:w="1559"/>
      </w:tblGrid>
      <w:tr w:rsidR="000104A9" w:rsidTr="00CE65F5">
        <w:trPr>
          <w:cantSplit/>
          <w:trHeight w:val="20"/>
        </w:trPr>
        <w:tc>
          <w:tcPr>
            <w:tcW w:w="852" w:type="dxa"/>
            <w:vMerge w:val="restart"/>
          </w:tcPr>
          <w:p w:rsidR="000104A9" w:rsidRPr="00C226DD" w:rsidRDefault="000104A9" w:rsidP="00CE65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Разделы и названия</w:t>
            </w:r>
          </w:p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Pr="00C226D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C226DD">
              <w:rPr>
                <w:rFonts w:ascii="Times New Roman" w:hAnsi="Times New Roman"/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851" w:type="dxa"/>
          </w:tcPr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104A9" w:rsidRPr="00C226DD" w:rsidRDefault="000104A9" w:rsidP="00F73E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0104A9" w:rsidTr="00CE65F5">
        <w:trPr>
          <w:cantSplit/>
          <w:trHeight w:val="20"/>
        </w:trPr>
        <w:tc>
          <w:tcPr>
            <w:tcW w:w="852" w:type="dxa"/>
            <w:vMerge/>
          </w:tcPr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04A9" w:rsidRPr="00C226DD" w:rsidRDefault="00010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04A9" w:rsidRPr="000104A9" w:rsidRDefault="000104A9" w:rsidP="00F73E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>ОК-1</w:t>
            </w:r>
          </w:p>
        </w:tc>
        <w:tc>
          <w:tcPr>
            <w:tcW w:w="850" w:type="dxa"/>
          </w:tcPr>
          <w:p w:rsidR="000104A9" w:rsidRDefault="000104A9" w:rsidP="00F73E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</w:pPr>
          </w:p>
          <w:p w:rsidR="00F73EC2" w:rsidRDefault="00F73EC2" w:rsidP="00F73E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</w:pPr>
          </w:p>
          <w:p w:rsidR="000104A9" w:rsidRPr="00C226DD" w:rsidRDefault="000104A9" w:rsidP="00F73E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>П</w:t>
            </w:r>
            <w:r w:rsidRPr="00C226DD">
              <w:rPr>
                <w:rFonts w:ascii="Times New Roman" w:hAnsi="Times New Roman"/>
                <w:b/>
                <w:iCs/>
                <w:sz w:val="24"/>
                <w:szCs w:val="24"/>
              </w:rPr>
              <w:t>К-</w:t>
            </w:r>
            <w:r w:rsidR="00AC49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104A9" w:rsidRPr="00C226DD" w:rsidRDefault="000104A9" w:rsidP="00F73E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iCs/>
                <w:sz w:val="24"/>
                <w:szCs w:val="24"/>
              </w:rPr>
              <w:t>ПК-5</w:t>
            </w:r>
          </w:p>
        </w:tc>
        <w:tc>
          <w:tcPr>
            <w:tcW w:w="1559" w:type="dxa"/>
            <w:vAlign w:val="center"/>
          </w:tcPr>
          <w:p w:rsidR="000104A9" w:rsidRPr="00C226DD" w:rsidRDefault="000104A9" w:rsidP="00C2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Σ общее</w:t>
            </w:r>
          </w:p>
          <w:p w:rsidR="000104A9" w:rsidRPr="00C226DD" w:rsidRDefault="000104A9" w:rsidP="00C2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6DD">
              <w:rPr>
                <w:rFonts w:ascii="Times New Roman" w:hAnsi="Times New Roman"/>
                <w:b/>
                <w:sz w:val="24"/>
                <w:szCs w:val="24"/>
              </w:rPr>
              <w:t>количество компетенций</w:t>
            </w:r>
          </w:p>
        </w:tc>
      </w:tr>
      <w:tr w:rsidR="000104A9" w:rsidTr="00CE65F5">
        <w:trPr>
          <w:trHeight w:val="443"/>
        </w:trPr>
        <w:tc>
          <w:tcPr>
            <w:tcW w:w="852" w:type="dxa"/>
          </w:tcPr>
          <w:p w:rsidR="000104A9" w:rsidRPr="00D9514E" w:rsidRDefault="000104A9" w:rsidP="00CE65F5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roduction </w:t>
            </w:r>
          </w:p>
          <w:p w:rsidR="000104A9" w:rsidRPr="00C226DD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cabulary: Holidays</w:t>
            </w:r>
            <w:r w:rsidRPr="00C226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0104A9" w:rsidRPr="00CE65F5" w:rsidRDefault="000104A9" w:rsidP="00CE65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E65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E65F5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209"/>
        </w:trPr>
        <w:tc>
          <w:tcPr>
            <w:tcW w:w="852" w:type="dxa"/>
          </w:tcPr>
          <w:p w:rsidR="000104A9" w:rsidRPr="00F60329" w:rsidRDefault="000104A9" w:rsidP="00CE65F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ammar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tense contrast </w:t>
            </w:r>
          </w:p>
        </w:tc>
        <w:tc>
          <w:tcPr>
            <w:tcW w:w="992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147"/>
        </w:trPr>
        <w:tc>
          <w:tcPr>
            <w:tcW w:w="852" w:type="dxa"/>
          </w:tcPr>
          <w:p w:rsidR="000104A9" w:rsidRPr="00F60329" w:rsidRDefault="000104A9" w:rsidP="00CE65F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pStyle w:val="Normal1"/>
              <w:spacing w:after="0"/>
              <w:rPr>
                <w:lang w:val="en-US"/>
              </w:rPr>
            </w:pPr>
            <w:r w:rsidRPr="00F73EC2">
              <w:rPr>
                <w:lang w:val="en-US"/>
              </w:rPr>
              <w:t>Vocabulary: Adjectives</w:t>
            </w:r>
          </w:p>
        </w:tc>
        <w:tc>
          <w:tcPr>
            <w:tcW w:w="992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35"/>
        </w:trPr>
        <w:tc>
          <w:tcPr>
            <w:tcW w:w="852" w:type="dxa"/>
          </w:tcPr>
          <w:p w:rsidR="000104A9" w:rsidRPr="00F60329" w:rsidRDefault="000104A9" w:rsidP="00CE65F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pStyle w:val="Normal1"/>
              <w:spacing w:after="0"/>
              <w:rPr>
                <w:lang w:val="en-US"/>
              </w:rPr>
            </w:pPr>
            <w:r w:rsidRPr="00F73EC2">
              <w:rPr>
                <w:lang w:val="en-US"/>
              </w:rPr>
              <w:t>Grammar: Articles, will and going to</w:t>
            </w:r>
          </w:p>
        </w:tc>
        <w:tc>
          <w:tcPr>
            <w:tcW w:w="992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211"/>
        </w:trPr>
        <w:tc>
          <w:tcPr>
            <w:tcW w:w="852" w:type="dxa"/>
          </w:tcPr>
          <w:p w:rsidR="000104A9" w:rsidRPr="00F60329" w:rsidRDefault="000104A9" w:rsidP="00CE65F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pStyle w:val="Normal1"/>
              <w:spacing w:after="0"/>
              <w:rPr>
                <w:lang w:val="en-US"/>
              </w:rPr>
            </w:pPr>
            <w:r w:rsidRPr="00F73EC2">
              <w:rPr>
                <w:lang w:val="en-US"/>
              </w:rPr>
              <w:t>Unit 1A Vocabulary: Ages and stages</w:t>
            </w:r>
          </w:p>
        </w:tc>
        <w:tc>
          <w:tcPr>
            <w:tcW w:w="992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76"/>
        </w:trPr>
        <w:tc>
          <w:tcPr>
            <w:tcW w:w="852" w:type="dxa"/>
          </w:tcPr>
          <w:p w:rsidR="000104A9" w:rsidRPr="00F60329" w:rsidRDefault="000104A9" w:rsidP="00CE65F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pStyle w:val="Normal1"/>
              <w:spacing w:after="0"/>
              <w:rPr>
                <w:lang w:val="en-US"/>
              </w:rPr>
            </w:pPr>
            <w:r w:rsidRPr="00F73EC2">
              <w:rPr>
                <w:lang w:val="en-US"/>
              </w:rPr>
              <w:t xml:space="preserve">Unit 1B Grammar: Past tense contrast </w:t>
            </w:r>
          </w:p>
        </w:tc>
        <w:tc>
          <w:tcPr>
            <w:tcW w:w="992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4A9" w:rsidTr="00CE65F5">
        <w:trPr>
          <w:trHeight w:val="193"/>
        </w:trPr>
        <w:tc>
          <w:tcPr>
            <w:tcW w:w="852" w:type="dxa"/>
          </w:tcPr>
          <w:p w:rsidR="000104A9" w:rsidRPr="00F60329" w:rsidRDefault="000104A9" w:rsidP="00CE65F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1 C Listening: Family tension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2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1D Grammar: Used to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75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nit 1E word skills: Phrasal verbs 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96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1F Read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lescence</w:t>
            </w:r>
          </w:p>
        </w:tc>
        <w:tc>
          <w:tcPr>
            <w:tcW w:w="992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8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1G Speaking :Role-play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79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nit 1H Writing: A message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7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 on Unit 1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2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A Vocabulary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ve it or hate it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79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226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B Grammar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perfect and past simple contrast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89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EF5BDD" w:rsidRDefault="000104A9" w:rsidP="00CE65F5">
            <w:pPr>
              <w:pStyle w:val="Normal1"/>
              <w:rPr>
                <w:lang w:val="en-US"/>
              </w:rPr>
            </w:pPr>
            <w:r w:rsidRPr="00EF5BDD">
              <w:rPr>
                <w:lang w:val="en-US"/>
              </w:rPr>
              <w:t xml:space="preserve">Unit 2C listening: Eating out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63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D Grammar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 perfect simple and continuou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545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 E Word sills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ound nouns and adjectives</w:t>
            </w:r>
          </w:p>
        </w:tc>
        <w:tc>
          <w:tcPr>
            <w:tcW w:w="992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53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F Read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eld game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65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G Speak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imulus-based discussion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93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H Writ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blog post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15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 on Unit 2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79"/>
        </w:trPr>
        <w:tc>
          <w:tcPr>
            <w:tcW w:w="852" w:type="dxa"/>
          </w:tcPr>
          <w:p w:rsidR="000104A9" w:rsidRDefault="000104A9" w:rsidP="00C226DD">
            <w:pPr>
              <w:pStyle w:val="210"/>
              <w:numPr>
                <w:ilvl w:val="0"/>
                <w:numId w:val="3"/>
              </w:numPr>
              <w:tabs>
                <w:tab w:val="left" w:pos="300"/>
              </w:tabs>
              <w:spacing w:before="0" w:after="0" w:line="276" w:lineRule="auto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pStyle w:val="210"/>
              <w:tabs>
                <w:tab w:val="left" w:pos="300"/>
              </w:tabs>
              <w:spacing w:before="0"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73EC2">
              <w:rPr>
                <w:rFonts w:ascii="Times New Roman" w:eastAsia="Calibri" w:hAnsi="Times New Roman" w:cs="Times New Roman"/>
                <w:bCs/>
              </w:rPr>
              <w:t>Unit 3A Vocabulary:</w:t>
            </w:r>
            <w:r w:rsidRPr="00F73EC2">
              <w:rPr>
                <w:rFonts w:ascii="Times New Roman" w:eastAsia="Calibri" w:hAnsi="Times New Roman" w:cs="Times New Roman"/>
                <w:bCs/>
                <w:lang w:val="ky-KG"/>
              </w:rPr>
              <w:t xml:space="preserve"> </w:t>
            </w:r>
            <w:r w:rsidRPr="00F73EC2">
              <w:rPr>
                <w:rFonts w:ascii="Times New Roman" w:eastAsia="Calibri" w:hAnsi="Times New Roman" w:cs="Times New Roman"/>
                <w:bCs/>
              </w:rPr>
              <w:t>Parts of the body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40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3B Grammar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ulating and predicting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104A9" w:rsidTr="00CE65F5">
        <w:trPr>
          <w:trHeight w:val="35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3C Listening:</w:t>
            </w:r>
            <w:r w:rsidRPr="00F73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The body`s limits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63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3D Grammar:</w:t>
            </w:r>
            <w:r w:rsidRPr="00F73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Future  continuous and future perfect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75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3E Word skills:</w:t>
            </w:r>
            <w:r w:rsidRPr="00F73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Word families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194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3F Reading:</w:t>
            </w:r>
            <w:r w:rsidRPr="00F73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Body clock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66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3 G Speaking:</w:t>
            </w:r>
            <w:r w:rsidRPr="00F73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Photo description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88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Unit 3H Writing:</w:t>
            </w:r>
            <w:r w:rsidRPr="00F73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An opinion essay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60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sz w:val="24"/>
                <w:szCs w:val="24"/>
                <w:lang w:val="en-US"/>
              </w:rPr>
              <w:t>Text on Unit 3</w:t>
            </w:r>
          </w:p>
        </w:tc>
        <w:tc>
          <w:tcPr>
            <w:tcW w:w="992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72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4A Vocabulary:</w:t>
            </w:r>
          </w:p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cribing houses and home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2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B Grammar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ison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580"/>
        </w:trPr>
        <w:tc>
          <w:tcPr>
            <w:tcW w:w="852" w:type="dxa"/>
          </w:tcPr>
          <w:p w:rsidR="000104A9" w:rsidRPr="00F60329" w:rsidRDefault="000104A9" w:rsidP="001933B5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C Listen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ng and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meless</w:t>
            </w:r>
          </w:p>
        </w:tc>
        <w:tc>
          <w:tcPr>
            <w:tcW w:w="992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521"/>
        </w:trPr>
        <w:tc>
          <w:tcPr>
            <w:tcW w:w="852" w:type="dxa"/>
          </w:tcPr>
          <w:p w:rsidR="000104A9" w:rsidRPr="00F60329" w:rsidRDefault="000104A9" w:rsidP="001933B5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969" w:type="dxa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4D Grammar:</w:t>
            </w:r>
            <w:r w:rsidRPr="00F73EC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aginary situations</w:t>
            </w:r>
          </w:p>
        </w:tc>
        <w:tc>
          <w:tcPr>
            <w:tcW w:w="992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33"/>
        </w:trPr>
        <w:tc>
          <w:tcPr>
            <w:tcW w:w="852" w:type="dxa"/>
          </w:tcPr>
          <w:p w:rsidR="000104A9" w:rsidRDefault="000104A9" w:rsidP="001933B5">
            <w:pPr>
              <w:pStyle w:val="210"/>
              <w:numPr>
                <w:ilvl w:val="0"/>
                <w:numId w:val="3"/>
              </w:numPr>
              <w:tabs>
                <w:tab w:val="left" w:pos="300"/>
              </w:tabs>
              <w:spacing w:before="0" w:after="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0104A9" w:rsidRPr="00F73EC2" w:rsidRDefault="000104A9" w:rsidP="00CE65F5">
            <w:pPr>
              <w:pStyle w:val="210"/>
              <w:tabs>
                <w:tab w:val="left" w:pos="300"/>
              </w:tabs>
              <w:spacing w:before="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3EC2">
              <w:rPr>
                <w:rFonts w:ascii="Times New Roman" w:eastAsia="Calibri" w:hAnsi="Times New Roman" w:cs="Times New Roman"/>
                <w:color w:val="000000"/>
              </w:rPr>
              <w:t>Unit 4 E Word skills:</w:t>
            </w:r>
            <w:r w:rsidRPr="00F73EC2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 </w:t>
            </w:r>
            <w:r w:rsidRPr="00F73EC2">
              <w:rPr>
                <w:rFonts w:ascii="Times New Roman" w:eastAsia="Calibri" w:hAnsi="Times New Roman" w:cs="Times New Roman"/>
                <w:color w:val="000000"/>
              </w:rPr>
              <w:t>Do, make, take</w:t>
            </w:r>
          </w:p>
        </w:tc>
        <w:tc>
          <w:tcPr>
            <w:tcW w:w="992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91"/>
        </w:trPr>
        <w:tc>
          <w:tcPr>
            <w:tcW w:w="852" w:type="dxa"/>
          </w:tcPr>
          <w:p w:rsidR="000104A9" w:rsidRPr="00F60329" w:rsidRDefault="000104A9" w:rsidP="001933B5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 F Read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ernative living</w:t>
            </w:r>
          </w:p>
        </w:tc>
        <w:tc>
          <w:tcPr>
            <w:tcW w:w="992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89"/>
        </w:trPr>
        <w:tc>
          <w:tcPr>
            <w:tcW w:w="852" w:type="dxa"/>
          </w:tcPr>
          <w:p w:rsidR="000104A9" w:rsidRPr="00F60329" w:rsidRDefault="000104A9" w:rsidP="00F73EC2">
            <w:pPr>
              <w:pStyle w:val="aff0"/>
              <w:numPr>
                <w:ilvl w:val="0"/>
                <w:numId w:val="3"/>
              </w:numPr>
              <w:tabs>
                <w:tab w:val="left" w:pos="283"/>
              </w:tabs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F73EC2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G Speaking: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73E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oto comparison and discussion </w:t>
            </w:r>
          </w:p>
        </w:tc>
        <w:tc>
          <w:tcPr>
            <w:tcW w:w="992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1933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27"/>
        </w:trPr>
        <w:tc>
          <w:tcPr>
            <w:tcW w:w="852" w:type="dxa"/>
          </w:tcPr>
          <w:p w:rsidR="000104A9" w:rsidRPr="00F60329" w:rsidRDefault="000104A9" w:rsidP="001933B5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4H Writ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 email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9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 on Unit 4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7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A Vocabulary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: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mputing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22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B Grammar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Quantifiers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2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C listen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vigation nightmare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86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pStyle w:val="Normal1"/>
              <w:rPr>
                <w:lang w:val="en-US"/>
              </w:rPr>
            </w:pPr>
            <w:r w:rsidRPr="00CE65F5">
              <w:rPr>
                <w:lang w:val="en-US"/>
              </w:rPr>
              <w:t>Unit 5D Grammar:</w:t>
            </w:r>
            <w:r w:rsidRPr="00CE65F5">
              <w:rPr>
                <w:lang w:val="ky-KG"/>
              </w:rPr>
              <w:t xml:space="preserve"> </w:t>
            </w:r>
            <w:r w:rsidRPr="00CE65F5">
              <w:rPr>
                <w:lang w:val="en-US"/>
              </w:rPr>
              <w:t>Modals in the past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91"/>
        </w:trPr>
        <w:tc>
          <w:tcPr>
            <w:tcW w:w="852" w:type="dxa"/>
          </w:tcPr>
          <w:p w:rsidR="000104A9" w:rsidRPr="00F60329" w:rsidRDefault="000104A9" w:rsidP="00F60329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E Word skills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jective</w:t>
            </w:r>
            <w:r w:rsidR="00CE65F5"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="00CE65F5"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osition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74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pStyle w:val="Normal1"/>
              <w:rPr>
                <w:lang w:val="en-US"/>
              </w:rPr>
            </w:pPr>
            <w:r w:rsidRPr="00CE65F5">
              <w:rPr>
                <w:lang w:val="en-US"/>
              </w:rPr>
              <w:t>Unit 5F Reading:</w:t>
            </w:r>
            <w:r w:rsidRPr="00CE65F5">
              <w:rPr>
                <w:lang w:val="ky-KG"/>
              </w:rPr>
              <w:t xml:space="preserve"> </w:t>
            </w:r>
            <w:r w:rsidRPr="00CE65F5">
              <w:rPr>
                <w:lang w:val="en-US"/>
              </w:rPr>
              <w:t xml:space="preserve">Clever machines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70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G Speak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oto comparison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5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5H Writ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 internet forum post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85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 on Unit 5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60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A Vocabulary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scribing character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04A9" w:rsidTr="00CE65F5">
        <w:trPr>
          <w:trHeight w:val="646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B Grammar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ining relative clause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22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C listen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llie Bly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45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D Grammar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n-defining relative clause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149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E Word skills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rasal verb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0104A9" w:rsidTr="00CE65F5">
        <w:trPr>
          <w:trHeight w:val="213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F Read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#GIRLBOSS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507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G Speak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uided conversation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6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6H Writing: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for and against essay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236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am skills Unit 6</w:t>
            </w:r>
          </w:p>
        </w:tc>
        <w:tc>
          <w:tcPr>
            <w:tcW w:w="992" w:type="dxa"/>
          </w:tcPr>
          <w:p w:rsidR="000104A9" w:rsidRPr="00CE65F5" w:rsidRDefault="00903F25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0104A9" w:rsidRPr="00CE65F5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=  \* MERGEFORMAT </w:instrText>
            </w: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0104A9" w:rsidRPr="00CE65F5">
              <w:rPr>
                <w:rFonts w:ascii="Times New Roman" w:hAnsi="Times New Roman"/>
                <w:sz w:val="24"/>
                <w:szCs w:val="24"/>
                <w:lang w:val="ky-KG"/>
              </w:rPr>
              <w:t>2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61"/>
        </w:trPr>
        <w:tc>
          <w:tcPr>
            <w:tcW w:w="852" w:type="dxa"/>
          </w:tcPr>
          <w:p w:rsidR="000104A9" w:rsidRPr="00F60329" w:rsidRDefault="000104A9" w:rsidP="00C226DD">
            <w:pPr>
              <w:pStyle w:val="aff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 on Unit 6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65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104A9" w:rsidTr="00CE65F5">
        <w:trPr>
          <w:trHeight w:val="311"/>
        </w:trPr>
        <w:tc>
          <w:tcPr>
            <w:tcW w:w="852" w:type="dxa"/>
          </w:tcPr>
          <w:p w:rsidR="000104A9" w:rsidRPr="00F60329" w:rsidRDefault="000104A9" w:rsidP="00F60329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9" w:rsidRPr="00CE65F5" w:rsidRDefault="000104A9" w:rsidP="00C226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4A9" w:rsidTr="00CE65F5">
        <w:trPr>
          <w:trHeight w:val="263"/>
        </w:trPr>
        <w:tc>
          <w:tcPr>
            <w:tcW w:w="852" w:type="dxa"/>
          </w:tcPr>
          <w:p w:rsidR="000104A9" w:rsidRPr="00F60329" w:rsidRDefault="000104A9" w:rsidP="00F60329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0104A9" w:rsidRPr="00CE65F5" w:rsidRDefault="000104A9" w:rsidP="00CE65F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6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0104A9" w:rsidRPr="00C226DD" w:rsidRDefault="000104A9" w:rsidP="00C226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226DD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851" w:type="dxa"/>
          </w:tcPr>
          <w:p w:rsidR="000104A9" w:rsidRPr="00C226DD" w:rsidRDefault="000104A9" w:rsidP="00C226D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04A9" w:rsidRPr="00C226DD" w:rsidRDefault="000104A9" w:rsidP="00C226D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0104A9" w:rsidRPr="00C226DD" w:rsidRDefault="000104A9" w:rsidP="00C226D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0104A9" w:rsidRPr="00C226DD" w:rsidRDefault="000104A9" w:rsidP="00C226D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54A52" w:rsidRDefault="00FD69B2" w:rsidP="00CE65F5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5. Технологическая к</w:t>
      </w:r>
      <w:proofErr w:type="gramStart"/>
      <w:r>
        <w:rPr>
          <w:rFonts w:ascii="Times New Roman" w:hAnsi="Times New Roman"/>
          <w:b/>
          <w:bCs/>
          <w:iCs/>
          <w:lang w:val="en-US"/>
        </w:rPr>
        <w:t>a</w:t>
      </w:r>
      <w:proofErr w:type="gramEnd"/>
      <w:r>
        <w:rPr>
          <w:rFonts w:ascii="Times New Roman" w:hAnsi="Times New Roman"/>
          <w:b/>
          <w:bCs/>
          <w:iCs/>
        </w:rPr>
        <w:t xml:space="preserve">рта  дисциплины </w:t>
      </w:r>
    </w:p>
    <w:tbl>
      <w:tblPr>
        <w:tblpPr w:leftFromText="180" w:rightFromText="180" w:vertAnchor="text" w:horzAnchor="margin" w:tblpXSpec="center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425"/>
        <w:gridCol w:w="425"/>
        <w:gridCol w:w="567"/>
        <w:gridCol w:w="709"/>
        <w:gridCol w:w="567"/>
        <w:gridCol w:w="425"/>
        <w:gridCol w:w="709"/>
        <w:gridCol w:w="567"/>
        <w:gridCol w:w="567"/>
        <w:gridCol w:w="567"/>
        <w:gridCol w:w="2126"/>
      </w:tblGrid>
      <w:tr w:rsidR="00C226DD" w:rsidTr="00C226DD">
        <w:trPr>
          <w:trHeight w:val="271"/>
        </w:trPr>
        <w:tc>
          <w:tcPr>
            <w:tcW w:w="959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Практический курс основного иностранного </w:t>
            </w:r>
          </w:p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язы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уд. Час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СРС</w:t>
            </w:r>
          </w:p>
        </w:tc>
        <w:tc>
          <w:tcPr>
            <w:tcW w:w="2268" w:type="dxa"/>
            <w:gridSpan w:val="4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1 модуль (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)</w:t>
            </w:r>
          </w:p>
        </w:tc>
        <w:tc>
          <w:tcPr>
            <w:tcW w:w="2268" w:type="dxa"/>
            <w:gridSpan w:val="4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 модуль (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)</w:t>
            </w:r>
          </w:p>
        </w:tc>
        <w:tc>
          <w:tcPr>
            <w:tcW w:w="567" w:type="dxa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     100б  Рейтинг</w:t>
            </w:r>
          </w:p>
        </w:tc>
      </w:tr>
      <w:tr w:rsidR="00C226DD" w:rsidTr="00C226DD">
        <w:trPr>
          <w:trHeight w:val="159"/>
        </w:trPr>
        <w:tc>
          <w:tcPr>
            <w:tcW w:w="959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992" w:type="dxa"/>
            <w:gridSpan w:val="2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уд. Ча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Модуль РК</w:t>
            </w:r>
          </w:p>
        </w:tc>
        <w:tc>
          <w:tcPr>
            <w:tcW w:w="1134" w:type="dxa"/>
            <w:gridSpan w:val="2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уд. час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D54A5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Align w:val="center"/>
          </w:tcPr>
          <w:p w:rsidR="00D54A52" w:rsidRDefault="00FD69B2" w:rsidP="00C226DD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экз</w:t>
            </w:r>
          </w:p>
        </w:tc>
        <w:tc>
          <w:tcPr>
            <w:tcW w:w="2126" w:type="dxa"/>
            <w:vMerge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C226DD" w:rsidTr="00C226DD">
        <w:trPr>
          <w:cantSplit/>
          <w:trHeight w:val="1089"/>
        </w:trPr>
        <w:tc>
          <w:tcPr>
            <w:tcW w:w="959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рактик</w:t>
            </w:r>
          </w:p>
        </w:tc>
        <w:tc>
          <w:tcPr>
            <w:tcW w:w="709" w:type="dxa"/>
            <w:vMerge/>
            <w:vAlign w:val="center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textDirection w:val="btL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D54A52" w:rsidRDefault="00FD69B2" w:rsidP="00C22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рак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 w:rsidP="00C226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40б</w:t>
            </w:r>
          </w:p>
        </w:tc>
        <w:tc>
          <w:tcPr>
            <w:tcW w:w="2126" w:type="dxa"/>
            <w:vMerge/>
            <w:vAlign w:val="center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C226DD" w:rsidTr="00C226DD">
        <w:trPr>
          <w:trHeight w:val="269"/>
        </w:trPr>
        <w:tc>
          <w:tcPr>
            <w:tcW w:w="959" w:type="dxa"/>
            <w:vMerge/>
          </w:tcPr>
          <w:p w:rsidR="00D54A52" w:rsidRDefault="00D54A52" w:rsidP="00C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60</w:t>
            </w:r>
          </w:p>
        </w:tc>
        <w:tc>
          <w:tcPr>
            <w:tcW w:w="425" w:type="dxa"/>
          </w:tcPr>
          <w:p w:rsidR="00D54A52" w:rsidRDefault="00FD69B2" w:rsidP="00C22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60</w:t>
            </w:r>
          </w:p>
        </w:tc>
        <w:tc>
          <w:tcPr>
            <w:tcW w:w="425" w:type="dxa"/>
          </w:tcPr>
          <w:p w:rsidR="00D54A52" w:rsidRDefault="00FD69B2" w:rsidP="00C22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567" w:type="dxa"/>
          </w:tcPr>
          <w:p w:rsidR="00D54A52" w:rsidRDefault="00D54A52" w:rsidP="00C22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567" w:type="dxa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</w:tcPr>
          <w:p w:rsidR="00D54A52" w:rsidRDefault="00D54A52" w:rsidP="00C226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C226DD" w:rsidTr="00C226DD">
        <w:trPr>
          <w:trHeight w:val="273"/>
        </w:trPr>
        <w:tc>
          <w:tcPr>
            <w:tcW w:w="2518" w:type="dxa"/>
            <w:gridSpan w:val="4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КОИЯ        Баллы</w:t>
            </w:r>
          </w:p>
        </w:tc>
        <w:tc>
          <w:tcPr>
            <w:tcW w:w="425" w:type="dxa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54A52" w:rsidRPr="00C226DD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0б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0б</w:t>
            </w:r>
          </w:p>
        </w:tc>
        <w:tc>
          <w:tcPr>
            <w:tcW w:w="425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67" w:type="dxa"/>
          </w:tcPr>
          <w:p w:rsidR="00D54A52" w:rsidRPr="00C226DD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б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0б</w:t>
            </w:r>
          </w:p>
        </w:tc>
        <w:tc>
          <w:tcPr>
            <w:tcW w:w="567" w:type="dxa"/>
            <w:vMerge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C226DD" w:rsidTr="00C226DD">
        <w:trPr>
          <w:trHeight w:val="277"/>
        </w:trPr>
        <w:tc>
          <w:tcPr>
            <w:tcW w:w="2518" w:type="dxa"/>
            <w:gridSpan w:val="4"/>
            <w:vAlign w:val="center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Итого модулей</w:t>
            </w:r>
          </w:p>
        </w:tc>
        <w:tc>
          <w:tcPr>
            <w:tcW w:w="2268" w:type="dxa"/>
            <w:gridSpan w:val="4"/>
            <w:vAlign w:val="center"/>
          </w:tcPr>
          <w:p w:rsidR="00D54A52" w:rsidRDefault="00FD69B2" w:rsidP="00C226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+10=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</w:t>
            </w:r>
          </w:p>
        </w:tc>
        <w:tc>
          <w:tcPr>
            <w:tcW w:w="2268" w:type="dxa"/>
            <w:gridSpan w:val="4"/>
            <w:vAlign w:val="center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=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2126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(30)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0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0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=100 б.</w:t>
            </w:r>
          </w:p>
        </w:tc>
      </w:tr>
    </w:tbl>
    <w:p w:rsidR="00D54A52" w:rsidRDefault="00FD69B2" w:rsidP="00CE65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семестр </w:t>
      </w:r>
    </w:p>
    <w:tbl>
      <w:tblPr>
        <w:tblpPr w:leftFromText="180" w:rightFromText="180" w:vertAnchor="text" w:horzAnchor="margin" w:tblpXSpec="center" w:tblpY="22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426"/>
        <w:gridCol w:w="425"/>
        <w:gridCol w:w="567"/>
        <w:gridCol w:w="709"/>
        <w:gridCol w:w="567"/>
        <w:gridCol w:w="425"/>
        <w:gridCol w:w="709"/>
        <w:gridCol w:w="567"/>
        <w:gridCol w:w="567"/>
        <w:gridCol w:w="708"/>
        <w:gridCol w:w="2195"/>
      </w:tblGrid>
      <w:tr w:rsidR="00D54A52" w:rsidTr="00C226DD">
        <w:trPr>
          <w:trHeight w:val="274"/>
        </w:trPr>
        <w:tc>
          <w:tcPr>
            <w:tcW w:w="959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рактический курс основного иностранного  язы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Всего ча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уд. Час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СРС</w:t>
            </w:r>
          </w:p>
        </w:tc>
        <w:tc>
          <w:tcPr>
            <w:tcW w:w="2268" w:type="dxa"/>
            <w:gridSpan w:val="4"/>
          </w:tcPr>
          <w:p w:rsidR="00D54A52" w:rsidRDefault="00FD69B2" w:rsidP="00C226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1 модуль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)</w:t>
            </w:r>
          </w:p>
        </w:tc>
        <w:tc>
          <w:tcPr>
            <w:tcW w:w="2268" w:type="dxa"/>
            <w:gridSpan w:val="4"/>
          </w:tcPr>
          <w:p w:rsidR="00D54A52" w:rsidRDefault="00FD69B2" w:rsidP="00C226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 модуль (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)</w:t>
            </w:r>
          </w:p>
        </w:tc>
        <w:tc>
          <w:tcPr>
            <w:tcW w:w="708" w:type="dxa"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2195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     100б  Рейтинг</w:t>
            </w:r>
          </w:p>
        </w:tc>
      </w:tr>
      <w:tr w:rsidR="00D54A52" w:rsidTr="00C226DD">
        <w:trPr>
          <w:trHeight w:val="159"/>
        </w:trPr>
        <w:tc>
          <w:tcPr>
            <w:tcW w:w="959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6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992" w:type="dxa"/>
            <w:gridSpan w:val="2"/>
          </w:tcPr>
          <w:p w:rsidR="00D54A52" w:rsidRDefault="00C226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уд. ч</w:t>
            </w:r>
            <w:r w:rsidR="00FD69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Модуль РК</w:t>
            </w:r>
          </w:p>
        </w:tc>
        <w:tc>
          <w:tcPr>
            <w:tcW w:w="1134" w:type="dxa"/>
            <w:gridSpan w:val="2"/>
          </w:tcPr>
          <w:p w:rsidR="00D54A52" w:rsidRDefault="00FD69B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Ауд. час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Модуль РК</w:t>
            </w:r>
          </w:p>
        </w:tc>
        <w:tc>
          <w:tcPr>
            <w:tcW w:w="708" w:type="dxa"/>
            <w:vAlign w:val="center"/>
          </w:tcPr>
          <w:p w:rsidR="00D54A52" w:rsidRDefault="00FD69B2">
            <w:pPr>
              <w:spacing w:after="0"/>
              <w:ind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экз</w:t>
            </w:r>
          </w:p>
        </w:tc>
        <w:tc>
          <w:tcPr>
            <w:tcW w:w="2195" w:type="dxa"/>
            <w:vMerge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D54A52" w:rsidTr="00C226DD">
        <w:trPr>
          <w:cantSplit/>
          <w:trHeight w:val="1008"/>
        </w:trPr>
        <w:tc>
          <w:tcPr>
            <w:tcW w:w="959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6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D54A52" w:rsidRDefault="00FD69B2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рактик</w:t>
            </w:r>
          </w:p>
        </w:tc>
        <w:tc>
          <w:tcPr>
            <w:tcW w:w="709" w:type="dxa"/>
            <w:vMerge/>
            <w:vAlign w:val="center"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  <w:textDirection w:val="btLr"/>
          </w:tcPr>
          <w:p w:rsidR="00D54A52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D54A52" w:rsidRPr="00C226DD" w:rsidRDefault="00FD69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ракт</w:t>
            </w:r>
            <w:r w:rsidRPr="00C22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54A52" w:rsidRDefault="00FD69B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40б</w:t>
            </w:r>
          </w:p>
        </w:tc>
        <w:tc>
          <w:tcPr>
            <w:tcW w:w="2195" w:type="dxa"/>
            <w:vMerge/>
            <w:vAlign w:val="center"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D54A52" w:rsidTr="00C226DD">
        <w:trPr>
          <w:trHeight w:val="272"/>
        </w:trPr>
        <w:tc>
          <w:tcPr>
            <w:tcW w:w="959" w:type="dxa"/>
            <w:vMerge/>
          </w:tcPr>
          <w:p w:rsidR="00D54A52" w:rsidRDefault="00D54A5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</w:tcPr>
          <w:p w:rsidR="00D54A52" w:rsidRDefault="00FD69B2" w:rsidP="00C226DD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54A52" w:rsidRDefault="00FD69B2" w:rsidP="00C226DD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60</w:t>
            </w:r>
          </w:p>
        </w:tc>
        <w:tc>
          <w:tcPr>
            <w:tcW w:w="426" w:type="dxa"/>
          </w:tcPr>
          <w:p w:rsidR="00D54A52" w:rsidRDefault="00FD69B2" w:rsidP="00C226D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60</w:t>
            </w:r>
          </w:p>
        </w:tc>
        <w:tc>
          <w:tcPr>
            <w:tcW w:w="425" w:type="dxa"/>
          </w:tcPr>
          <w:p w:rsidR="00D54A52" w:rsidRPr="00C226DD" w:rsidRDefault="00FD69B2" w:rsidP="00C226D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567" w:type="dxa"/>
          </w:tcPr>
          <w:p w:rsidR="00D54A52" w:rsidRDefault="00D54A52" w:rsidP="00C226D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25" w:type="dxa"/>
          </w:tcPr>
          <w:p w:rsidR="00D54A52" w:rsidRPr="00C226DD" w:rsidRDefault="00FD69B2" w:rsidP="00C226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5б</w:t>
            </w:r>
          </w:p>
        </w:tc>
        <w:tc>
          <w:tcPr>
            <w:tcW w:w="567" w:type="dxa"/>
          </w:tcPr>
          <w:p w:rsidR="00D54A52" w:rsidRDefault="00D54A52" w:rsidP="00C226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708" w:type="dxa"/>
            <w:vMerge/>
          </w:tcPr>
          <w:p w:rsidR="00D54A52" w:rsidRPr="00C226DD" w:rsidRDefault="00D54A5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D54A52" w:rsidRDefault="00D54A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D54A52" w:rsidTr="00C226DD">
        <w:trPr>
          <w:trHeight w:val="276"/>
        </w:trPr>
        <w:tc>
          <w:tcPr>
            <w:tcW w:w="2235" w:type="dxa"/>
            <w:gridSpan w:val="4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ПКОИЯ        Баллы</w:t>
            </w:r>
          </w:p>
        </w:tc>
        <w:tc>
          <w:tcPr>
            <w:tcW w:w="425" w:type="dxa"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б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0б</w:t>
            </w:r>
          </w:p>
        </w:tc>
        <w:tc>
          <w:tcPr>
            <w:tcW w:w="425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67" w:type="dxa"/>
          </w:tcPr>
          <w:p w:rsidR="00D54A52" w:rsidRPr="00C226DD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б</w:t>
            </w:r>
          </w:p>
        </w:tc>
        <w:tc>
          <w:tcPr>
            <w:tcW w:w="567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10б</w:t>
            </w:r>
          </w:p>
        </w:tc>
        <w:tc>
          <w:tcPr>
            <w:tcW w:w="708" w:type="dxa"/>
            <w:vMerge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95" w:type="dxa"/>
            <w:vMerge/>
          </w:tcPr>
          <w:p w:rsidR="00D54A52" w:rsidRDefault="00D54A5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</w:p>
        </w:tc>
      </w:tr>
      <w:tr w:rsidR="00D54A52" w:rsidTr="00C226DD">
        <w:trPr>
          <w:trHeight w:val="280"/>
        </w:trPr>
        <w:tc>
          <w:tcPr>
            <w:tcW w:w="2235" w:type="dxa"/>
            <w:gridSpan w:val="4"/>
            <w:vAlign w:val="center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lastRenderedPageBreak/>
              <w:t>Итого модулей</w:t>
            </w:r>
          </w:p>
        </w:tc>
        <w:tc>
          <w:tcPr>
            <w:tcW w:w="2268" w:type="dxa"/>
            <w:gridSpan w:val="4"/>
            <w:vAlign w:val="center"/>
          </w:tcPr>
          <w:p w:rsidR="00D54A52" w:rsidRDefault="00FD69B2" w:rsidP="00C226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+10=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</w:t>
            </w:r>
          </w:p>
        </w:tc>
        <w:tc>
          <w:tcPr>
            <w:tcW w:w="2268" w:type="dxa"/>
            <w:gridSpan w:val="4"/>
            <w:vAlign w:val="center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=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 xml:space="preserve"> б.</w:t>
            </w:r>
          </w:p>
        </w:tc>
        <w:tc>
          <w:tcPr>
            <w:tcW w:w="70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2195" w:type="dxa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(30)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0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0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y-KG" w:eastAsia="ru-RU"/>
              </w:rPr>
              <w:t>=100 б.</w:t>
            </w:r>
          </w:p>
        </w:tc>
      </w:tr>
    </w:tbl>
    <w:p w:rsidR="006F6F8A" w:rsidRDefault="006F6F8A" w:rsidP="00C226DD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  <w:lang w:val="ky-KG"/>
        </w:rPr>
      </w:pPr>
    </w:p>
    <w:p w:rsidR="00D54A52" w:rsidRDefault="00FD69B2" w:rsidP="00C226DD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6. Карта  накопления  баллов  по  дисциплине </w:t>
      </w:r>
    </w:p>
    <w:p w:rsidR="00AC4968" w:rsidRPr="00CA573E" w:rsidRDefault="00AC4968" w:rsidP="00CE65F5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CA573E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CA573E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семестр</w:t>
      </w:r>
    </w:p>
    <w:tbl>
      <w:tblPr>
        <w:tblW w:w="949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566"/>
        <w:gridCol w:w="850"/>
        <w:gridCol w:w="993"/>
      </w:tblGrid>
      <w:tr w:rsidR="00AC4968" w:rsidRPr="00AC4968" w:rsidTr="00CE65F5">
        <w:trPr>
          <w:trHeight w:hRule="exact" w:val="25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E65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и-нар</w:t>
            </w:r>
            <w:proofErr w:type="gramEnd"/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одуль 1 (30б)   </w:t>
            </w: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1</w:t>
            </w: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7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К-1 (10б)   </w:t>
            </w:r>
          </w:p>
        </w:tc>
        <w:tc>
          <w:tcPr>
            <w:tcW w:w="3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К-2 (10 б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1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C4968" w:rsidRPr="00AC4968" w:rsidTr="00CE65F5">
        <w:trPr>
          <w:trHeight w:hRule="exact" w:val="32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9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4968" w:rsidRPr="00AC4968" w:rsidTr="00CE65F5">
        <w:trPr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I-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-h ,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I-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       10б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I-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-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-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-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-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 1-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-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-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69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-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8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.4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968" w:rsidRPr="00AC4968" w:rsidRDefault="00AC4968" w:rsidP="00AC4968">
      <w:pPr>
        <w:pStyle w:val="aff1"/>
        <w:spacing w:after="240"/>
        <w:rPr>
          <w:rFonts w:ascii="Times New Roman" w:hAnsi="Times New Roman" w:cs="Times New Roman"/>
          <w:i/>
          <w:color w:val="FF0000"/>
          <w:highlight w:val="yellow"/>
          <w:lang w:val="ky-KG"/>
        </w:rPr>
      </w:pPr>
    </w:p>
    <w:tbl>
      <w:tblPr>
        <w:tblW w:w="567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7"/>
        <w:gridCol w:w="119"/>
        <w:gridCol w:w="120"/>
        <w:gridCol w:w="77"/>
        <w:gridCol w:w="50"/>
        <w:gridCol w:w="198"/>
        <w:gridCol w:w="461"/>
        <w:gridCol w:w="992"/>
        <w:gridCol w:w="992"/>
        <w:gridCol w:w="1134"/>
      </w:tblGrid>
      <w:tr w:rsidR="00AC4968" w:rsidRPr="00AC4968" w:rsidTr="00CE65F5">
        <w:trPr>
          <w:trHeight w:hRule="exact" w:val="268"/>
        </w:trPr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C4968">
              <w:rPr>
                <w:rFonts w:ascii="Times New Roman" w:hAnsi="Times New Roman" w:cs="Times New Roman"/>
                <w:highlight w:val="yellow"/>
              </w:rPr>
              <w:t>Семи-нар</w:t>
            </w:r>
            <w:proofErr w:type="gramEnd"/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(30б)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67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ТК-1 (10б)</w:t>
            </w:r>
          </w:p>
        </w:tc>
      </w:tr>
      <w:tr w:rsidR="00AC4968" w:rsidRPr="00AC4968" w:rsidTr="00CE65F5">
        <w:trPr>
          <w:trHeight w:hRule="exact" w:val="1"/>
        </w:trPr>
        <w:tc>
          <w:tcPr>
            <w:tcW w:w="15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290"/>
        </w:trPr>
        <w:tc>
          <w:tcPr>
            <w:tcW w:w="184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</w:rPr>
            </w:pPr>
          </w:p>
          <w:p w:rsidR="00AC4968" w:rsidRPr="00AC4968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68" w:rsidRPr="00AC4968" w:rsidTr="00CE65F5">
        <w:trPr>
          <w:trHeight w:hRule="exact" w:val="329"/>
        </w:trPr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AC4968" w:rsidRPr="00AC4968" w:rsidTr="00CE65F5">
        <w:trPr>
          <w:trHeight w:hRule="exact" w:val="36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-g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8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h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8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93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b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c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87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d tes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77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 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9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 f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8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g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7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h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33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on un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297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 skills unit 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968" w:rsidRPr="00AC4968" w:rsidTr="00CE65F5">
        <w:trPr>
          <w:trHeight w:hRule="exact" w:val="35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968" w:rsidRPr="00AC4968" w:rsidRDefault="00AC4968" w:rsidP="00AC4968">
      <w:pPr>
        <w:pStyle w:val="aff1"/>
        <w:rPr>
          <w:rFonts w:ascii="Times New Roman" w:hAnsi="Times New Roman" w:cs="Times New Roman"/>
          <w:b/>
          <w:i/>
          <w:u w:val="single"/>
        </w:rPr>
      </w:pPr>
      <w:r w:rsidRPr="00AC4968">
        <w:rPr>
          <w:rFonts w:ascii="Times New Roman" w:hAnsi="Times New Roman" w:cs="Times New Roman"/>
          <w:b/>
          <w:u w:val="single"/>
          <w:lang w:val="en-US"/>
        </w:rPr>
        <w:t>II</w:t>
      </w:r>
      <w:r w:rsidRPr="00AC4968">
        <w:rPr>
          <w:rFonts w:ascii="Times New Roman" w:hAnsi="Times New Roman" w:cs="Times New Roman"/>
          <w:b/>
          <w:u w:val="single"/>
        </w:rPr>
        <w:t xml:space="preserve"> семестр</w:t>
      </w:r>
    </w:p>
    <w:tbl>
      <w:tblPr>
        <w:tblW w:w="97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137"/>
      </w:tblGrid>
      <w:tr w:rsidR="00AC4968" w:rsidRPr="00AC4968" w:rsidTr="00AC4968">
        <w:trPr>
          <w:trHeight w:hRule="exact" w:val="3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E65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-нар</w:t>
            </w:r>
            <w:proofErr w:type="gramEnd"/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Модуль 1 (30б)   </w:t>
            </w:r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 -1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31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К-1 (10б)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ТК-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б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C4968" w:rsidRPr="00AC4968" w:rsidTr="00AC4968">
        <w:trPr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C4968" w:rsidRPr="00AC4968" w:rsidTr="00CE65F5">
        <w:trPr>
          <w:trHeight w:hRule="exact" w:val="35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spellEnd"/>
          </w:p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4968" w:rsidRPr="00CE65F5" w:rsidRDefault="00AC4968" w:rsidP="00CE65F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К</w:t>
            </w:r>
            <w:proofErr w:type="gramStart"/>
            <w:r w:rsidRPr="00CE65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</w:p>
        </w:tc>
      </w:tr>
      <w:tr w:rsidR="00AC4968" w:rsidRPr="00AC4968" w:rsidTr="00AC4968">
        <w:trPr>
          <w:trHeight w:hRule="exact" w:val="2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C4968" w:rsidRPr="00AC4968" w:rsidTr="00AC4968">
        <w:trPr>
          <w:trHeight w:hRule="exact" w:val="26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AC4968" w:rsidRPr="00AC4968" w:rsidTr="00AC4968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4b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4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4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4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-4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-4g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4h  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</w:t>
            </w: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68" w:rsidRPr="00AC4968" w:rsidTr="00AC4968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AC4968">
            <w:pPr>
              <w:pStyle w:val="aff1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F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AC4968" w:rsidRPr="00CE65F5" w:rsidRDefault="00AC4968" w:rsidP="00CE65F5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52" w:rsidRPr="00B65F17" w:rsidRDefault="00FD69B2" w:rsidP="00B65F17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B65F1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7.  Тематический  план  распределения  часов  по  видам  занятий</w:t>
      </w:r>
      <w:proofErr w:type="gramStart"/>
      <w:r w:rsidRPr="00B65F1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1369A7" w:rsidRPr="00B65F1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.</w:t>
      </w:r>
      <w:proofErr w:type="gramEnd"/>
    </w:p>
    <w:p w:rsidR="00D54A52" w:rsidRPr="00B65F17" w:rsidRDefault="00FD69B2" w:rsidP="00B65F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F17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1843"/>
        <w:gridCol w:w="4678"/>
      </w:tblGrid>
      <w:tr w:rsidR="00D54A52" w:rsidTr="00B65F17">
        <w:trPr>
          <w:trHeight w:val="158"/>
        </w:trPr>
        <w:tc>
          <w:tcPr>
            <w:tcW w:w="1560" w:type="dxa"/>
            <w:vMerge w:val="restart"/>
          </w:tcPr>
          <w:p w:rsidR="00D54A52" w:rsidRPr="00B65F17" w:rsidRDefault="00FD69B2" w:rsidP="00B65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ы (модулей)</w:t>
            </w:r>
          </w:p>
        </w:tc>
        <w:tc>
          <w:tcPr>
            <w:tcW w:w="8363" w:type="dxa"/>
            <w:gridSpan w:val="4"/>
            <w:textDirection w:val="btLr"/>
          </w:tcPr>
          <w:p w:rsidR="00D54A52" w:rsidRPr="00B65F17" w:rsidRDefault="00D54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A52" w:rsidTr="00B65F17">
        <w:trPr>
          <w:cantSplit/>
          <w:trHeight w:val="1394"/>
        </w:trPr>
        <w:tc>
          <w:tcPr>
            <w:tcW w:w="1560" w:type="dxa"/>
            <w:vMerge/>
          </w:tcPr>
          <w:p w:rsidR="00D54A52" w:rsidRPr="00B65F17" w:rsidRDefault="00D54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850" w:type="dxa"/>
          </w:tcPr>
          <w:p w:rsidR="00D54A52" w:rsidRPr="00B65F17" w:rsidRDefault="00FD69B2" w:rsidP="00B65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</w:tcPr>
          <w:p w:rsidR="00D54A52" w:rsidRPr="00B65F17" w:rsidRDefault="00FD69B2" w:rsidP="00B65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Образоват</w:t>
            </w:r>
            <w:proofErr w:type="spellEnd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4A52" w:rsidRPr="00B65F17" w:rsidRDefault="00FD69B2" w:rsidP="00B65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4678" w:type="dxa"/>
          </w:tcPr>
          <w:p w:rsidR="00D54A52" w:rsidRPr="00B65F17" w:rsidRDefault="00FD69B2" w:rsidP="00B65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ценочное </w:t>
            </w:r>
            <w:r w:rsidR="00B65F17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B65F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дство</w:t>
            </w:r>
          </w:p>
        </w:tc>
      </w:tr>
      <w:tr w:rsidR="00D54A52" w:rsidTr="00B65F17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mester1</w:t>
            </w:r>
          </w:p>
        </w:tc>
        <w:tc>
          <w:tcPr>
            <w:tcW w:w="992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4A52" w:rsidRDefault="00D54A52" w:rsidP="00B65F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54A52" w:rsidRDefault="00D54A52" w:rsidP="00B65F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A52" w:rsidTr="00B65F17">
        <w:trPr>
          <w:trHeight w:val="1833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oduc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, в группах, </w:t>
            </w:r>
            <w:proofErr w:type="spellStart"/>
            <w:r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 xml:space="preserve">-е грамматических </w:t>
            </w:r>
            <w:proofErr w:type="spellStart"/>
            <w:r>
              <w:rPr>
                <w:rFonts w:ascii="Times New Roman" w:hAnsi="Times New Roman"/>
              </w:rPr>
              <w:t>упр-н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1369A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4678" w:type="dxa"/>
          </w:tcPr>
          <w:p w:rsidR="00D54A52" w:rsidRDefault="00FD69B2" w:rsidP="00B6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использование пройденных лексических единиц и грамматических конструкций в письм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выполнени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ести диалог 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D54A52" w:rsidTr="00B65F17">
        <w:trPr>
          <w:trHeight w:val="264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Generation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, в группах, </w:t>
            </w:r>
            <w:proofErr w:type="spellStart"/>
            <w:r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 xml:space="preserve">-е грамматических </w:t>
            </w:r>
            <w:proofErr w:type="spellStart"/>
            <w:r>
              <w:rPr>
                <w:rFonts w:ascii="Times New Roman" w:hAnsi="Times New Roman"/>
              </w:rPr>
              <w:t>упр-н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E5CD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использование пройденных лексических единиц и грамматических конструкций в письм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выполнени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ести диалог 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D54A52" w:rsidTr="00B65F17">
        <w:trPr>
          <w:trHeight w:val="1266"/>
        </w:trPr>
        <w:tc>
          <w:tcPr>
            <w:tcW w:w="1560" w:type="dxa"/>
            <w:vAlign w:val="bottom"/>
          </w:tcPr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Leisure time </w:t>
            </w:r>
          </w:p>
        </w:tc>
        <w:tc>
          <w:tcPr>
            <w:tcW w:w="992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, в группах, </w:t>
            </w:r>
            <w:proofErr w:type="spellStart"/>
            <w:r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 xml:space="preserve">-е грамматических </w:t>
            </w:r>
            <w:proofErr w:type="spellStart"/>
            <w:r>
              <w:rPr>
                <w:rFonts w:ascii="Times New Roman" w:hAnsi="Times New Roman"/>
              </w:rPr>
              <w:t>упр-н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E5CD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8" w:type="dxa"/>
          </w:tcPr>
          <w:p w:rsidR="00D54A52" w:rsidRDefault="00FD69B2" w:rsidP="00B6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е использование пройденных лексических единиц и грамматических 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выполнение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D54A52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D54A52" w:rsidTr="00B65F17">
        <w:trPr>
          <w:trHeight w:val="1255"/>
        </w:trPr>
        <w:tc>
          <w:tcPr>
            <w:tcW w:w="1560" w:type="dxa"/>
            <w:vAlign w:val="bottom"/>
          </w:tcPr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human body</w:t>
            </w:r>
          </w:p>
        </w:tc>
        <w:tc>
          <w:tcPr>
            <w:tcW w:w="992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, в группах, </w:t>
            </w:r>
            <w:proofErr w:type="spellStart"/>
            <w:r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 xml:space="preserve">-е грамматических </w:t>
            </w:r>
            <w:proofErr w:type="spellStart"/>
            <w:r>
              <w:rPr>
                <w:rFonts w:ascii="Times New Roman" w:hAnsi="Times New Roman"/>
              </w:rPr>
              <w:t>упр-н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E5CD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использование пройденных лексических единиц и грамматических конструкций в письм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ести диалог 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D54A52" w:rsidTr="00B65F17">
        <w:trPr>
          <w:trHeight w:val="309"/>
        </w:trPr>
        <w:tc>
          <w:tcPr>
            <w:tcW w:w="1560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еместр</w:t>
            </w:r>
            <w:proofErr w:type="spellEnd"/>
          </w:p>
        </w:tc>
        <w:tc>
          <w:tcPr>
            <w:tcW w:w="99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</w:tcPr>
          <w:p w:rsidR="00D54A52" w:rsidRPr="00B65F17" w:rsidRDefault="00D54A52" w:rsidP="00C2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</w:tcPr>
          <w:p w:rsidR="00D54A52" w:rsidRPr="00B65F17" w:rsidRDefault="00D54A52" w:rsidP="00C226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A52" w:rsidTr="00B65F17">
        <w:trPr>
          <w:trHeight w:val="4800"/>
        </w:trPr>
        <w:tc>
          <w:tcPr>
            <w:tcW w:w="1560" w:type="dxa"/>
            <w:vAlign w:val="bottom"/>
          </w:tcPr>
          <w:p w:rsidR="00D54A52" w:rsidRDefault="00FD69B2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Home</w:t>
            </w:r>
          </w:p>
        </w:tc>
        <w:tc>
          <w:tcPr>
            <w:tcW w:w="992" w:type="dxa"/>
          </w:tcPr>
          <w:p w:rsidR="00D54A52" w:rsidRDefault="00D54A52">
            <w:pPr>
              <w:rPr>
                <w:rFonts w:ascii="Times New Roman" w:hAnsi="Times New Roman"/>
              </w:rPr>
            </w:pPr>
          </w:p>
          <w:p w:rsidR="00D54A52" w:rsidRDefault="00D54A52">
            <w:pPr>
              <w:rPr>
                <w:rFonts w:ascii="Times New Roman" w:hAnsi="Times New Roman"/>
              </w:rPr>
            </w:pPr>
          </w:p>
          <w:p w:rsidR="00D54A52" w:rsidRDefault="00FD6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D54A52" w:rsidRDefault="00D54A52">
            <w:pPr>
              <w:rPr>
                <w:rFonts w:ascii="Times New Roman" w:hAnsi="Times New Roman"/>
              </w:rPr>
            </w:pPr>
          </w:p>
          <w:p w:rsidR="00D54A52" w:rsidRDefault="00D54A52">
            <w:pPr>
              <w:rPr>
                <w:rFonts w:ascii="Times New Roman" w:hAnsi="Times New Roman"/>
              </w:rPr>
            </w:pPr>
          </w:p>
          <w:p w:rsidR="00D54A52" w:rsidRDefault="00FD6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, в группах, </w:t>
            </w:r>
            <w:proofErr w:type="spellStart"/>
            <w:r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 xml:space="preserve">-е грамматических </w:t>
            </w:r>
            <w:proofErr w:type="spellStart"/>
            <w:r>
              <w:rPr>
                <w:rFonts w:ascii="Times New Roman" w:hAnsi="Times New Roman"/>
              </w:rPr>
              <w:t>упр-н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C226DD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выполнени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ести диалог 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D54A52" w:rsidTr="00B65F17">
        <w:trPr>
          <w:trHeight w:val="3534"/>
        </w:trPr>
        <w:tc>
          <w:tcPr>
            <w:tcW w:w="1560" w:type="dxa"/>
          </w:tcPr>
          <w:p w:rsidR="00D54A52" w:rsidRDefault="00FD69B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 xml:space="preserve">Technology </w:t>
            </w:r>
          </w:p>
        </w:tc>
        <w:tc>
          <w:tcPr>
            <w:tcW w:w="992" w:type="dxa"/>
          </w:tcPr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  <w:p w:rsidR="00D54A52" w:rsidRDefault="00D54A5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226DD">
              <w:rPr>
                <w:rFonts w:ascii="Times New Roman" w:hAnsi="Times New Roman"/>
              </w:rPr>
              <w:t xml:space="preserve">абота в парах, в группах, </w:t>
            </w:r>
            <w:proofErr w:type="spellStart"/>
            <w:r w:rsidR="00C226DD">
              <w:rPr>
                <w:rFonts w:ascii="Times New Roman" w:hAnsi="Times New Roman"/>
              </w:rPr>
              <w:t>выпол</w:t>
            </w:r>
            <w:proofErr w:type="spellEnd"/>
            <w:r w:rsidR="00C226DD">
              <w:rPr>
                <w:rFonts w:ascii="Times New Roman" w:hAnsi="Times New Roman"/>
                <w:lang w:val="ky-KG"/>
              </w:rPr>
              <w:t>нени</w:t>
            </w:r>
            <w:r w:rsidR="00C226DD">
              <w:rPr>
                <w:rFonts w:ascii="Times New Roman" w:hAnsi="Times New Roman"/>
              </w:rPr>
              <w:t xml:space="preserve">е грамматических </w:t>
            </w:r>
            <w:proofErr w:type="spellStart"/>
            <w:r w:rsidR="00C226DD">
              <w:rPr>
                <w:rFonts w:ascii="Times New Roman" w:hAnsi="Times New Roman"/>
              </w:rPr>
              <w:t>упр</w:t>
            </w:r>
            <w:proofErr w:type="spellEnd"/>
            <w:r w:rsidR="00C226DD">
              <w:rPr>
                <w:rFonts w:ascii="Times New Roman" w:hAnsi="Times New Roman"/>
                <w:lang w:val="ky-KG"/>
              </w:rPr>
              <w:t>ажне</w:t>
            </w:r>
            <w:proofErr w:type="spellStart"/>
            <w:r>
              <w:rPr>
                <w:rFonts w:ascii="Times New Roman" w:hAnsi="Times New Roman"/>
              </w:rPr>
              <w:t>н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C226DD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использование пройденных лексических единиц и грамматических конструкций в письм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выполнени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Pr="001369A7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</w:tr>
      <w:tr w:rsidR="00D54A52" w:rsidTr="00B65F17">
        <w:trPr>
          <w:trHeight w:val="1135"/>
        </w:trPr>
        <w:tc>
          <w:tcPr>
            <w:tcW w:w="1560" w:type="dxa"/>
            <w:vAlign w:val="bottom"/>
          </w:tcPr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gh flyers </w:t>
            </w:r>
          </w:p>
        </w:tc>
        <w:tc>
          <w:tcPr>
            <w:tcW w:w="992" w:type="dxa"/>
          </w:tcPr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D54A52">
            <w:pPr>
              <w:spacing w:after="0"/>
              <w:rPr>
                <w:rFonts w:ascii="Times New Roman" w:hAnsi="Times New Roman"/>
              </w:rPr>
            </w:pPr>
          </w:p>
          <w:p w:rsidR="00D54A52" w:rsidRDefault="00FD69B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43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новыми словами,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, в группах, </w:t>
            </w:r>
            <w:proofErr w:type="spellStart"/>
            <w:r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 xml:space="preserve">-е грамматических </w:t>
            </w:r>
            <w:proofErr w:type="spellStart"/>
            <w:r>
              <w:rPr>
                <w:rFonts w:ascii="Times New Roman" w:hAnsi="Times New Roman"/>
              </w:rPr>
              <w:t>упр-ний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удирование</w:t>
            </w:r>
            <w:proofErr w:type="spellEnd"/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использование пройденных лексических единиц и грамматических конструкций в письм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ние основной 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ести диалог  </w:t>
            </w:r>
          </w:p>
          <w:p w:rsidR="00D54A52" w:rsidRDefault="00FD69B2" w:rsidP="00C2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D54A52" w:rsidTr="00B65F17">
        <w:tc>
          <w:tcPr>
            <w:tcW w:w="1560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за</w:t>
            </w:r>
            <w:r w:rsidRPr="00B65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II </w:t>
            </w:r>
            <w:r w:rsidRPr="00B65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м</w:t>
            </w:r>
            <w:r w:rsidRPr="00B65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D54A52" w:rsidRPr="00B65F17" w:rsidRDefault="00D54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4A52" w:rsidRPr="00B65F17" w:rsidRDefault="00D54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A52" w:rsidTr="00B65F17">
        <w:tc>
          <w:tcPr>
            <w:tcW w:w="1560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992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D54A52" w:rsidRPr="00B65F17" w:rsidRDefault="00FD69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D54A52" w:rsidRPr="00B65F17" w:rsidRDefault="00D54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4A52" w:rsidRPr="00B65F17" w:rsidRDefault="00D54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9A7" w:rsidRDefault="001369A7">
      <w:pPr>
        <w:spacing w:after="0"/>
        <w:rPr>
          <w:rFonts w:ascii="Times New Roman" w:hAnsi="Times New Roman"/>
          <w:b/>
        </w:rPr>
      </w:pPr>
    </w:p>
    <w:p w:rsidR="00D54A52" w:rsidRPr="00B65F17" w:rsidRDefault="00C226DD">
      <w:pPr>
        <w:spacing w:after="0"/>
        <w:rPr>
          <w:rFonts w:ascii="Times New Roman" w:hAnsi="Times New Roman"/>
          <w:b/>
          <w:sz w:val="24"/>
          <w:szCs w:val="24"/>
        </w:rPr>
      </w:pPr>
      <w:r w:rsidRPr="00B65F17">
        <w:rPr>
          <w:rFonts w:ascii="Times New Roman" w:hAnsi="Times New Roman"/>
          <w:b/>
          <w:sz w:val="24"/>
          <w:szCs w:val="24"/>
        </w:rPr>
        <w:t xml:space="preserve">8.  Программа </w:t>
      </w:r>
      <w:r w:rsidR="00FD69B2" w:rsidRPr="00B65F17"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:rsidR="00D54A52" w:rsidRPr="00B65F17" w:rsidRDefault="00FD69B2" w:rsidP="00B65F17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B65F17">
        <w:rPr>
          <w:rFonts w:ascii="Times New Roman" w:hAnsi="Times New Roman"/>
          <w:sz w:val="24"/>
          <w:szCs w:val="24"/>
        </w:rPr>
        <w:t xml:space="preserve">Тематика устной и письменной речи основывается на  лексике и текстах учебника  </w:t>
      </w:r>
      <w:r w:rsidRPr="00B65F17">
        <w:rPr>
          <w:rFonts w:ascii="Times New Roman" w:hAnsi="Times New Roman"/>
          <w:sz w:val="24"/>
          <w:szCs w:val="24"/>
          <w:lang w:val="en-US"/>
        </w:rPr>
        <w:t>Tim</w:t>
      </w:r>
      <w:r w:rsidR="00C226DD" w:rsidRPr="00B65F17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 w:rsidRPr="00B65F17">
        <w:rPr>
          <w:rFonts w:ascii="Times New Roman" w:hAnsi="Times New Roman"/>
          <w:sz w:val="24"/>
          <w:szCs w:val="24"/>
          <w:lang w:val="en-US"/>
        </w:rPr>
        <w:t>Falla</w:t>
      </w:r>
      <w:proofErr w:type="spellEnd"/>
      <w:r w:rsidRPr="00B65F17">
        <w:rPr>
          <w:rFonts w:ascii="Times New Roman" w:hAnsi="Times New Roman"/>
          <w:sz w:val="24"/>
          <w:szCs w:val="24"/>
        </w:rPr>
        <w:t xml:space="preserve">, </w:t>
      </w:r>
      <w:r w:rsidRPr="00B65F17">
        <w:rPr>
          <w:rFonts w:ascii="Times New Roman" w:hAnsi="Times New Roman"/>
          <w:sz w:val="24"/>
          <w:szCs w:val="24"/>
          <w:lang w:val="en-US"/>
        </w:rPr>
        <w:t>Paul</w:t>
      </w:r>
      <w:r w:rsidR="00C226DD" w:rsidRPr="00B65F1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B65F17">
        <w:rPr>
          <w:rFonts w:ascii="Times New Roman" w:hAnsi="Times New Roman"/>
          <w:sz w:val="24"/>
          <w:szCs w:val="24"/>
          <w:lang w:val="en-US"/>
        </w:rPr>
        <w:t>Davies</w:t>
      </w:r>
      <w:r w:rsidRPr="00B65F17">
        <w:rPr>
          <w:rFonts w:ascii="Times New Roman" w:hAnsi="Times New Roman"/>
          <w:sz w:val="24"/>
          <w:szCs w:val="24"/>
        </w:rPr>
        <w:t xml:space="preserve"> «</w:t>
      </w:r>
      <w:r w:rsidRPr="00B65F17">
        <w:rPr>
          <w:rFonts w:ascii="Times New Roman" w:hAnsi="Times New Roman"/>
          <w:sz w:val="24"/>
          <w:szCs w:val="24"/>
          <w:lang w:val="en-US"/>
        </w:rPr>
        <w:t>Solution</w:t>
      </w:r>
      <w:r w:rsidR="00C226DD" w:rsidRPr="00B65F1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B65F17">
        <w:rPr>
          <w:rFonts w:ascii="Times New Roman" w:hAnsi="Times New Roman"/>
          <w:sz w:val="24"/>
          <w:szCs w:val="24"/>
          <w:lang w:val="en-US"/>
        </w:rPr>
        <w:t>intermediate</w:t>
      </w:r>
      <w:r w:rsidRPr="00B65F17">
        <w:rPr>
          <w:rFonts w:ascii="Times New Roman" w:hAnsi="Times New Roman"/>
          <w:sz w:val="24"/>
          <w:szCs w:val="24"/>
        </w:rPr>
        <w:t>»</w:t>
      </w:r>
    </w:p>
    <w:p w:rsidR="00D54A52" w:rsidRPr="00B65F17" w:rsidRDefault="00FD69B2" w:rsidP="00B65F17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B65F17">
        <w:rPr>
          <w:rFonts w:ascii="Times New Roman" w:hAnsi="Times New Roman"/>
          <w:sz w:val="24"/>
          <w:szCs w:val="24"/>
        </w:rPr>
        <w:t xml:space="preserve">Дисциплина </w:t>
      </w:r>
      <w:r w:rsidRPr="00B65F17">
        <w:rPr>
          <w:rFonts w:ascii="Times New Roman" w:hAnsi="Times New Roman"/>
          <w:b/>
          <w:sz w:val="24"/>
          <w:szCs w:val="24"/>
        </w:rPr>
        <w:t>«Практический курс основного иностранного языка»</w:t>
      </w:r>
      <w:r w:rsidRPr="00B65F17">
        <w:rPr>
          <w:rFonts w:ascii="Times New Roman" w:hAnsi="Times New Roman"/>
          <w:sz w:val="24"/>
          <w:szCs w:val="24"/>
        </w:rPr>
        <w:t xml:space="preserve"> на </w:t>
      </w:r>
      <w:r w:rsidRPr="00B65F17">
        <w:rPr>
          <w:rFonts w:ascii="Times New Roman" w:hAnsi="Times New Roman"/>
          <w:sz w:val="24"/>
          <w:szCs w:val="24"/>
          <w:lang w:val="ky-KG"/>
        </w:rPr>
        <w:t>третьем</w:t>
      </w:r>
      <w:r w:rsidRPr="00B65F17">
        <w:rPr>
          <w:rFonts w:ascii="Times New Roman" w:hAnsi="Times New Roman"/>
          <w:sz w:val="24"/>
          <w:szCs w:val="24"/>
        </w:rPr>
        <w:t xml:space="preserve">  курсе охватывает 120 часов аудиторной работы. В конце 1 и 2 семестра проводится экзамен.</w:t>
      </w:r>
    </w:p>
    <w:p w:rsidR="00D54A52" w:rsidRPr="00B65F17" w:rsidRDefault="00FD69B2" w:rsidP="00B65F17">
      <w:pPr>
        <w:spacing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B65F17">
        <w:rPr>
          <w:rFonts w:ascii="Times New Roman" w:hAnsi="Times New Roman"/>
          <w:sz w:val="24"/>
          <w:szCs w:val="24"/>
        </w:rPr>
        <w:t>На занятиях по практике устной и письменной речи идет работа над развитием всех видов речевой деятельности,</w:t>
      </w:r>
      <w:r w:rsidR="00C226DD" w:rsidRPr="00B65F17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 w:rsidRPr="00B65F1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65F17">
        <w:rPr>
          <w:rFonts w:ascii="Times New Roman" w:hAnsi="Times New Roman"/>
          <w:sz w:val="24"/>
          <w:szCs w:val="24"/>
        </w:rPr>
        <w:t>, письма, чтения, а также освоение и закрепление разговорных формул в различных коммуникативных ситуациях, работа над лексикой.</w:t>
      </w:r>
    </w:p>
    <w:p w:rsidR="00B65F17" w:rsidRDefault="00B65F17" w:rsidP="00B65F17">
      <w:pPr>
        <w:spacing w:after="0" w:line="240" w:lineRule="auto"/>
        <w:ind w:left="-284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FD69B2" w:rsidRPr="00B65F17">
        <w:rPr>
          <w:rFonts w:ascii="Times New Roman" w:hAnsi="Times New Roman"/>
          <w:b/>
          <w:sz w:val="24"/>
          <w:szCs w:val="24"/>
        </w:rPr>
        <w:t xml:space="preserve"> семестр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D69B2" w:rsidRPr="00B65F17">
        <w:rPr>
          <w:rFonts w:ascii="Times New Roman" w:hAnsi="Times New Roman"/>
          <w:sz w:val="24"/>
          <w:szCs w:val="24"/>
        </w:rPr>
        <w:t>Объем используемого словаря около 1600 лексических единиц, стилистически нейтральных и относящихся в основном к обиходно-бытовой, а также общественно-коммуникативной лексике англ.</w:t>
      </w:r>
      <w:proofErr w:type="gramEnd"/>
      <w:r w:rsidR="00FD69B2" w:rsidRPr="00B65F17">
        <w:rPr>
          <w:rFonts w:ascii="Times New Roman" w:hAnsi="Times New Roman"/>
          <w:sz w:val="24"/>
          <w:szCs w:val="24"/>
        </w:rPr>
        <w:t xml:space="preserve"> языка. Лексические единицы отобраны в соответствии с темами и коммуникативными ситуациями, предусмотренными программой</w:t>
      </w:r>
      <w:r w:rsidR="00FD69B2">
        <w:rPr>
          <w:rFonts w:ascii="Times New Roman" w:hAnsi="Times New Roman"/>
        </w:rPr>
        <w:t>.</w:t>
      </w:r>
    </w:p>
    <w:p w:rsidR="00B65F17" w:rsidRDefault="00B65F17" w:rsidP="00B65F17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B65F17" w:rsidRDefault="00B65F17" w:rsidP="00B65F17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D54A52" w:rsidRPr="00B65F17" w:rsidRDefault="00FD69B2" w:rsidP="00B65F1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lastRenderedPageBreak/>
        <w:t>II</w:t>
      </w:r>
      <w:r>
        <w:rPr>
          <w:rFonts w:ascii="Times New Roman" w:hAnsi="Times New Roman"/>
          <w:b/>
        </w:rPr>
        <w:t xml:space="preserve"> семестр</w:t>
      </w:r>
    </w:p>
    <w:p w:rsidR="00D54A52" w:rsidRDefault="00FD69B2" w:rsidP="00B65F17">
      <w:pPr>
        <w:spacing w:after="0" w:line="240" w:lineRule="auto"/>
        <w:ind w:left="-284" w:firstLine="426"/>
        <w:rPr>
          <w:rFonts w:ascii="Times New Roman" w:hAnsi="Times New Roman"/>
        </w:rPr>
      </w:pPr>
      <w:r>
        <w:rPr>
          <w:rFonts w:ascii="Times New Roman" w:hAnsi="Times New Roman"/>
        </w:rPr>
        <w:t>Объем используемого словаря около 1 800 лексических единиц, относящихся обиходно-бытовому языку, словарю современной англоязычной прессы. Лексические единицы отобраны в соответствии с темами и коммуникативными ситуациями, предусмотренными программой.</w:t>
      </w:r>
    </w:p>
    <w:p w:rsidR="001369A7" w:rsidRDefault="001369A7" w:rsidP="00C226DD">
      <w:pPr>
        <w:spacing w:after="0"/>
        <w:rPr>
          <w:rFonts w:ascii="Times New Roman" w:hAnsi="Times New Roman"/>
          <w:b/>
        </w:rPr>
      </w:pPr>
    </w:p>
    <w:p w:rsidR="00D54A52" w:rsidRDefault="001369A7" w:rsidP="00C226D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 . </w:t>
      </w:r>
      <w:r w:rsidR="00FD69B2">
        <w:rPr>
          <w:rFonts w:ascii="Times New Roman" w:hAnsi="Times New Roman"/>
          <w:b/>
        </w:rPr>
        <w:t>Студент должен поддерживать беседу по следующим темам на  английском язык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5812"/>
      </w:tblGrid>
      <w:tr w:rsidR="00D54A52" w:rsidTr="00B65F17">
        <w:trPr>
          <w:trHeight w:val="263"/>
        </w:trPr>
        <w:tc>
          <w:tcPr>
            <w:tcW w:w="568" w:type="dxa"/>
          </w:tcPr>
          <w:p w:rsidR="00D54A52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54A52" w:rsidRPr="00451F07" w:rsidTr="00B65F17">
        <w:trPr>
          <w:trHeight w:val="823"/>
        </w:trPr>
        <w:tc>
          <w:tcPr>
            <w:tcW w:w="568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ntroduction 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cabulary: Holiday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Present tenses contrast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cabulary: Adjective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rammar :  Articles, will and going to </w:t>
            </w:r>
          </w:p>
        </w:tc>
      </w:tr>
      <w:tr w:rsidR="00D54A52" w:rsidRPr="00451F07" w:rsidTr="00B65F17">
        <w:tc>
          <w:tcPr>
            <w:tcW w:w="568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1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Generations 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Vocabulary: Ages and stage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Past tenses contrast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istening: Family tension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Used to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ord skills: Phrasal verbs 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ading: Adolescence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eaking: Role play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riting :A message </w:t>
            </w:r>
          </w:p>
        </w:tc>
      </w:tr>
      <w:tr w:rsidR="00D54A52" w:rsidTr="00B65F17">
        <w:tc>
          <w:tcPr>
            <w:tcW w:w="568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Unit 2 Leisure time 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cabulary: Love it or hate it]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rammar: Present perfect and pad simple contrast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tening :Eating out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rammar :Present perfect simple and continuou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 skills: Compound nouns and adjective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eading : Field game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eaking :Stimulus based discussion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riting : A blog post</w:t>
            </w:r>
          </w:p>
        </w:tc>
      </w:tr>
      <w:tr w:rsidR="00D54A52" w:rsidRPr="00451F07" w:rsidTr="00B65F17">
        <w:tc>
          <w:tcPr>
            <w:tcW w:w="568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3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cabulary: Parts of the body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Speculating and predicting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istening :The body`s limit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rammar: Future continuous and future perfect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ord skills: Word familie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ading : Body clock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peaking: Photo description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riting : An opinion essay</w:t>
            </w:r>
          </w:p>
        </w:tc>
      </w:tr>
    </w:tbl>
    <w:p w:rsidR="00243AFB" w:rsidRDefault="00243AFB" w:rsidP="00C226DD">
      <w:pPr>
        <w:spacing w:after="0"/>
        <w:rPr>
          <w:rFonts w:ascii="Times New Roman" w:hAnsi="Times New Roman"/>
          <w:b/>
          <w:lang w:val="ky-KG"/>
        </w:rPr>
      </w:pPr>
    </w:p>
    <w:p w:rsidR="00D54A52" w:rsidRDefault="00FD69B2" w:rsidP="00C226DD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семест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5812"/>
      </w:tblGrid>
      <w:tr w:rsidR="00D54A52" w:rsidTr="00B65F17">
        <w:tc>
          <w:tcPr>
            <w:tcW w:w="568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54A52" w:rsidRPr="00451F07" w:rsidTr="00B65F17">
        <w:trPr>
          <w:trHeight w:val="1944"/>
        </w:trPr>
        <w:tc>
          <w:tcPr>
            <w:tcW w:w="568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4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Vocabulary : describing houses and home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Comparison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istening : Young and homeles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rammar: Imaginary situation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ord skills: do, make, take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ading :Alternative living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peaking: Photo comparison and discussion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riting : An email</w:t>
            </w:r>
          </w:p>
        </w:tc>
      </w:tr>
      <w:tr w:rsidR="00D54A52" w:rsidRPr="00451F07" w:rsidTr="00B65F17">
        <w:tc>
          <w:tcPr>
            <w:tcW w:w="568" w:type="dxa"/>
          </w:tcPr>
          <w:p w:rsidR="00D54A52" w:rsidRPr="00B65F17" w:rsidRDefault="00FD69B2" w:rsidP="00C226D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D54A52" w:rsidRPr="00B65F17" w:rsidRDefault="00FD69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5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Vocabulary : Computing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rammar : Quantifier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istening : Navigation nightmare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 : Modals in the past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ord skills: Adjective +preposition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eading : Clever machine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peaking: Photo comparison 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riting : An internet forum post</w:t>
            </w:r>
          </w:p>
        </w:tc>
      </w:tr>
      <w:tr w:rsidR="00D54A52" w:rsidRPr="00451F07" w:rsidTr="00B65F17">
        <w:tc>
          <w:tcPr>
            <w:tcW w:w="568" w:type="dxa"/>
          </w:tcPr>
          <w:p w:rsidR="00D54A52" w:rsidRPr="00B65F17" w:rsidRDefault="00FD69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693" w:type="dxa"/>
          </w:tcPr>
          <w:p w:rsidR="00D54A52" w:rsidRPr="00B65F17" w:rsidRDefault="00FD69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Unit6</w:t>
            </w:r>
          </w:p>
        </w:tc>
        <w:tc>
          <w:tcPr>
            <w:tcW w:w="5812" w:type="dxa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Vocabulary : Describing character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Defining relative clause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tening : Nellie Bly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mar:  Non-defining relative clause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ord skills: Phrasal verb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ading : # GIRLBOS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eaking: Guises conversation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riting : A for and against essay</w:t>
            </w:r>
          </w:p>
        </w:tc>
      </w:tr>
    </w:tbl>
    <w:p w:rsidR="00C226DD" w:rsidRDefault="00C226DD" w:rsidP="00C226DD">
      <w:pPr>
        <w:spacing w:after="0" w:line="240" w:lineRule="auto"/>
        <w:rPr>
          <w:rFonts w:ascii="Times New Roman" w:eastAsia="Times New Roman" w:hAnsi="Times New Roman"/>
          <w:b/>
          <w:lang w:val="ky-KG" w:eastAsia="ru-RU"/>
        </w:rPr>
      </w:pPr>
    </w:p>
    <w:p w:rsidR="00D54A52" w:rsidRDefault="001369A7" w:rsidP="00B65F1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0</w:t>
      </w:r>
      <w:r w:rsidR="00FD69B2">
        <w:rPr>
          <w:rFonts w:ascii="Times New Roman" w:eastAsia="Times New Roman" w:hAnsi="Times New Roman"/>
          <w:b/>
          <w:lang w:eastAsia="ru-RU"/>
        </w:rPr>
        <w:t xml:space="preserve">. </w:t>
      </w:r>
      <w:r w:rsidR="00B65F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и результаты </w:t>
      </w:r>
      <w:proofErr w:type="gramStart"/>
      <w:r w:rsidR="00B65F17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темам</w:t>
      </w:r>
      <w:proofErr w:type="gramEnd"/>
      <w:r w:rsidR="00B65F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D69B2" w:rsidRPr="00B65F17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</w:t>
      </w:r>
      <w:r w:rsidR="00FD69B2">
        <w:rPr>
          <w:rFonts w:ascii="Times New Roman" w:eastAsia="Times New Roman" w:hAnsi="Times New Roman"/>
          <w:b/>
          <w:lang w:eastAsia="ru-RU"/>
        </w:rPr>
        <w:t xml:space="preserve">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938"/>
      </w:tblGrid>
      <w:tr w:rsidR="00D54A52" w:rsidTr="00B65F17">
        <w:trPr>
          <w:trHeight w:val="377"/>
        </w:trPr>
        <w:tc>
          <w:tcPr>
            <w:tcW w:w="1844" w:type="dxa"/>
            <w:shd w:val="clear" w:color="auto" w:fill="auto"/>
          </w:tcPr>
          <w:p w:rsidR="00D54A52" w:rsidRPr="00B65F17" w:rsidRDefault="00FD69B2" w:rsidP="00C22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  <w:t>Темы глав</w:t>
            </w: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B65F17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PO</w:t>
            </w:r>
            <w:r w:rsidRPr="00B65F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</w:t>
            </w:r>
          </w:p>
        </w:tc>
      </w:tr>
      <w:tr w:rsidR="00D54A52" w:rsidTr="00B65F17">
        <w:trPr>
          <w:trHeight w:val="848"/>
        </w:trPr>
        <w:tc>
          <w:tcPr>
            <w:tcW w:w="1844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Unit  Introduction </w:t>
            </w: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ет</w:t>
            </w:r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="006F6F8A"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 перевод активного в</w:t>
            </w:r>
            <w:r w:rsidR="006F6F8A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уляра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lidays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ет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использовать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ю</w:t>
            </w:r>
            <w:proofErr w:type="spellEnd"/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inuou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ет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мением правильно излагать мысли в не формальной письме.</w:t>
            </w:r>
            <w:proofErr w:type="gramEnd"/>
          </w:p>
        </w:tc>
      </w:tr>
      <w:tr w:rsidR="00D54A52" w:rsidTr="00B65F17">
        <w:trPr>
          <w:trHeight w:val="335"/>
        </w:trPr>
        <w:tc>
          <w:tcPr>
            <w:tcW w:w="1844" w:type="dxa"/>
            <w:shd w:val="clear" w:color="auto" w:fill="auto"/>
          </w:tcPr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1</w:t>
            </w:r>
          </w:p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Generations </w:t>
            </w: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ет</w:t>
            </w:r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применять </w:t>
            </w:r>
            <w:proofErr w:type="gram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й</w:t>
            </w:r>
            <w:proofErr w:type="gramEnd"/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абуляр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ges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ges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ет</w:t>
            </w:r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</w:t>
            </w:r>
            <w:proofErr w:type="gramStart"/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Used</w:t>
            </w:r>
            <w:proofErr w:type="gramEnd"/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ет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 различать и применять в своей письменной и устной речи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t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ple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t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54A52" w:rsidTr="00B65F17">
        <w:trPr>
          <w:trHeight w:val="335"/>
        </w:trPr>
        <w:tc>
          <w:tcPr>
            <w:tcW w:w="1844" w:type="dxa"/>
            <w:shd w:val="clear" w:color="auto" w:fill="auto"/>
          </w:tcPr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2</w:t>
            </w:r>
          </w:p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Leisure time</w:t>
            </w: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ет</w:t>
            </w:r>
            <w:r w:rsidR="00C226DD"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применяет </w:t>
            </w:r>
            <w:proofErr w:type="gramStart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ктивный</w:t>
            </w:r>
            <w:proofErr w:type="gramEnd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акабуляр</w:t>
            </w:r>
            <w:proofErr w:type="spellEnd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 теме «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Love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t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or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hate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t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ет</w:t>
            </w:r>
            <w:r w:rsidR="00C226DD"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гр</w:t>
            </w:r>
            <w:proofErr w:type="gramStart"/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.к</w:t>
            </w:r>
            <w:proofErr w:type="gramEnd"/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онструкцию</w:t>
            </w:r>
            <w:proofErr w:type="spellEnd"/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esent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rfect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,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mple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nd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ntinuous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.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ет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м вести диалог “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change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gram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</w:tr>
      <w:tr w:rsidR="00D54A52" w:rsidTr="00B65F17">
        <w:trPr>
          <w:trHeight w:val="335"/>
        </w:trPr>
        <w:tc>
          <w:tcPr>
            <w:tcW w:w="1844" w:type="dxa"/>
            <w:shd w:val="clear" w:color="auto" w:fill="auto"/>
          </w:tcPr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3</w:t>
            </w:r>
          </w:p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he human body</w:t>
            </w: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ет</w:t>
            </w:r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й</w:t>
            </w:r>
            <w:proofErr w:type="gram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абуляр</w:t>
            </w:r>
            <w:proofErr w:type="spellEnd"/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«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uman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dy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ет</w:t>
            </w:r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proofErr w:type="gramStart"/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ю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uture perfect , Future continuous 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ладеет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м воспринимать на слух аудио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по тем</w:t>
            </w:r>
            <w:proofErr w:type="gramStart"/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proofErr w:type="gramEnd"/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dy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`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mit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4A52" w:rsidRPr="00C226DD" w:rsidTr="00B65F17">
        <w:trPr>
          <w:trHeight w:val="1025"/>
        </w:trPr>
        <w:tc>
          <w:tcPr>
            <w:tcW w:w="1844" w:type="dxa"/>
            <w:shd w:val="clear" w:color="auto" w:fill="auto"/>
          </w:tcPr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4</w:t>
            </w:r>
          </w:p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ет</w:t>
            </w:r>
            <w:r w:rsidR="00C226DD" w:rsidRPr="00B65F17">
              <w:rPr>
                <w:rFonts w:ascii="Times New Roman" w:eastAsia="Times New Roman" w:hAnsi="Times New Roman"/>
                <w:i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и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cond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ditional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65F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ет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стно и письменно общаться на изучаемом языке по данной главе и  использует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omparative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nd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superlative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djectives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65F1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Владеет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мением писать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n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email</w:t>
            </w:r>
          </w:p>
        </w:tc>
      </w:tr>
      <w:tr w:rsidR="00D54A52" w:rsidTr="00B65F17">
        <w:trPr>
          <w:trHeight w:val="1115"/>
        </w:trPr>
        <w:tc>
          <w:tcPr>
            <w:tcW w:w="1844" w:type="dxa"/>
            <w:shd w:val="clear" w:color="auto" w:fill="auto"/>
          </w:tcPr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5</w:t>
            </w:r>
          </w:p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Technology </w:t>
            </w:r>
          </w:p>
          <w:p w:rsidR="00D54A52" w:rsidRPr="00B65F17" w:rsidRDefault="00D54A5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D54A52" w:rsidRPr="00B65F17" w:rsidRDefault="00D54A5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ет </w:t>
            </w:r>
            <w:proofErr w:type="gramStart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ктивную</w:t>
            </w:r>
            <w:proofErr w:type="gramEnd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>о</w:t>
            </w:r>
            <w:proofErr w:type="spellStart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буляр</w:t>
            </w:r>
            <w:proofErr w:type="spellEnd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 главе«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omputing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ет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odal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rbs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he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ast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 и речи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ладеет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мением пересказывать тексты и </w:t>
            </w:r>
            <w:proofErr w:type="gramStart"/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события</w:t>
            </w:r>
            <w:proofErr w:type="gramEnd"/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изучаемом языке используя фразы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uld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ight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ave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ust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ave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an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</w:rPr>
              <w:t>’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</w:t>
            </w:r>
            <w:r w:rsidR="00C226DD" w:rsidRPr="00B65F1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ave</w:t>
            </w:r>
          </w:p>
        </w:tc>
      </w:tr>
      <w:tr w:rsidR="00D54A52" w:rsidTr="00B65F17">
        <w:trPr>
          <w:trHeight w:val="335"/>
        </w:trPr>
        <w:tc>
          <w:tcPr>
            <w:tcW w:w="1844" w:type="dxa"/>
            <w:shd w:val="clear" w:color="auto" w:fill="auto"/>
          </w:tcPr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t 6</w:t>
            </w:r>
          </w:p>
          <w:p w:rsidR="00D54A52" w:rsidRPr="00B65F17" w:rsidRDefault="00FD69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5F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High flyers </w:t>
            </w:r>
          </w:p>
          <w:p w:rsidR="00D54A52" w:rsidRPr="00B65F17" w:rsidRDefault="00D54A5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D54A52" w:rsidRPr="00B65F17" w:rsidRDefault="00FD69B2" w:rsidP="00C22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ет </w:t>
            </w:r>
            <w:r w:rsidRPr="00B65F1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с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ысл  прочитанного текста по теме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rl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ss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</w:pPr>
            <w:r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ет</w:t>
            </w:r>
            <w:r w:rsidR="00C226DD" w:rsidRPr="00B65F1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пользовать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defining relative clauses and non- defining relative clauses </w:t>
            </w:r>
          </w:p>
          <w:p w:rsidR="00D54A52" w:rsidRPr="00B65F17" w:rsidRDefault="00FD69B2" w:rsidP="00C226DD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B65F1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Владеет</w:t>
            </w:r>
            <w:r w:rsidR="00C226DD" w:rsidRPr="00B65F17">
              <w:rPr>
                <w:rFonts w:ascii="Times New Roman" w:eastAsia="MS Mincho" w:hAnsi="Times New Roman"/>
                <w:i/>
                <w:sz w:val="24"/>
                <w:szCs w:val="24"/>
                <w:lang w:val="ky-KG" w:eastAsia="ja-JP"/>
              </w:rPr>
              <w:t xml:space="preserve"> </w:t>
            </w:r>
            <w:proofErr w:type="gramStart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ктивным</w:t>
            </w:r>
            <w:proofErr w:type="gramEnd"/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>о</w:t>
            </w:r>
            <w:proofErr w:type="spellStart"/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буляром</w:t>
            </w:r>
            <w:proofErr w:type="spellEnd"/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е «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Describing</w:t>
            </w:r>
            <w:r w:rsidR="00C226DD" w:rsidRPr="00B65F1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t xml:space="preserve"> 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haracters</w:t>
            </w:r>
            <w:r w:rsidRPr="00B65F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</w:t>
            </w:r>
          </w:p>
        </w:tc>
      </w:tr>
    </w:tbl>
    <w:p w:rsidR="00B65F17" w:rsidRPr="00EF5BDD" w:rsidRDefault="00B65F17" w:rsidP="00B65F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4A52" w:rsidRPr="00B65F17" w:rsidRDefault="001369A7" w:rsidP="00B65F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F17">
        <w:rPr>
          <w:rFonts w:ascii="Times New Roman" w:hAnsi="Times New Roman"/>
          <w:b/>
          <w:sz w:val="24"/>
          <w:szCs w:val="24"/>
        </w:rPr>
        <w:t>11</w:t>
      </w:r>
      <w:r w:rsidR="00FD69B2" w:rsidRPr="00B65F17">
        <w:rPr>
          <w:rFonts w:ascii="Times New Roman" w:hAnsi="Times New Roman"/>
          <w:b/>
          <w:sz w:val="24"/>
          <w:szCs w:val="24"/>
        </w:rPr>
        <w:t>. Календарно-тематический план  по видам заняти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9"/>
        <w:gridCol w:w="999"/>
        <w:gridCol w:w="284"/>
        <w:gridCol w:w="1416"/>
        <w:gridCol w:w="559"/>
        <w:gridCol w:w="151"/>
        <w:gridCol w:w="1130"/>
        <w:gridCol w:w="146"/>
        <w:gridCol w:w="706"/>
        <w:gridCol w:w="144"/>
        <w:gridCol w:w="839"/>
        <w:gridCol w:w="12"/>
        <w:gridCol w:w="1275"/>
        <w:gridCol w:w="1701"/>
      </w:tblGrid>
      <w:tr w:rsidR="00D54A52" w:rsidTr="00EF5BDD">
        <w:trPr>
          <w:trHeight w:val="1342"/>
        </w:trPr>
        <w:tc>
          <w:tcPr>
            <w:tcW w:w="98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83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1416" w:type="dxa"/>
          </w:tcPr>
          <w:p w:rsidR="00D54A52" w:rsidRPr="00B65F17" w:rsidRDefault="00D54A5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  <w:p w:rsidR="00D54A52" w:rsidRPr="00B65F17" w:rsidRDefault="00D54A5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281" w:type="dxa"/>
            <w:gridSpan w:val="2"/>
          </w:tcPr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Ф</w:t>
            </w: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</w:p>
        </w:tc>
        <w:tc>
          <w:tcPr>
            <w:tcW w:w="852" w:type="dxa"/>
            <w:gridSpan w:val="2"/>
          </w:tcPr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Комп.</w:t>
            </w:r>
          </w:p>
        </w:tc>
        <w:tc>
          <w:tcPr>
            <w:tcW w:w="983" w:type="dxa"/>
            <w:gridSpan w:val="2"/>
          </w:tcPr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Дом задание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D54A52" w:rsidRPr="00B65F17" w:rsidRDefault="00FD69B2" w:rsidP="00B65F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WAT:</w:t>
            </w:r>
          </w:p>
        </w:tc>
      </w:tr>
      <w:tr w:rsidR="00D54A52" w:rsidTr="00EF5BDD">
        <w:tc>
          <w:tcPr>
            <w:tcW w:w="8647" w:type="dxa"/>
            <w:gridSpan w:val="14"/>
          </w:tcPr>
          <w:p w:rsidR="00D54A52" w:rsidRDefault="00FD69B2" w:rsidP="00C22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701" w:type="dxa"/>
          </w:tcPr>
          <w:p w:rsidR="00D54A52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A52" w:rsidRPr="00451F07" w:rsidTr="009F4C9B">
        <w:trPr>
          <w:trHeight w:val="1965"/>
        </w:trPr>
        <w:tc>
          <w:tcPr>
            <w:tcW w:w="567" w:type="dxa"/>
          </w:tcPr>
          <w:p w:rsidR="00D54A52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  <w:p w:rsidR="00D54A52" w:rsidRDefault="00D54A5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roduction A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urch, castle, cathedral etc.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en to the dialogue/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entify who had a more enjoyable holiday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П</w:t>
            </w:r>
            <w:r w:rsidR="001369A7" w:rsidRPr="00B65F17">
              <w:rPr>
                <w:rFonts w:ascii="Times New Roman" w:hAnsi="Times New Roman"/>
                <w:bCs/>
                <w:sz w:val="24"/>
                <w:szCs w:val="24"/>
              </w:rPr>
              <w:t>К-2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IA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ay about school holiday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 about what he/she did in the school holidays </w:t>
            </w:r>
          </w:p>
        </w:tc>
      </w:tr>
      <w:tr w:rsidR="00D54A52" w:rsidRPr="00451F07" w:rsidTr="009F4C9B">
        <w:trPr>
          <w:trHeight w:val="26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roduction B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 tense contrast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Read the dialogue and complete the sentences Present S. Present Continuous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F17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F17">
              <w:rPr>
                <w:rFonts w:ascii="Times New Roman" w:hAnsi="Times New Roman"/>
                <w:sz w:val="24"/>
                <w:szCs w:val="24"/>
              </w:rPr>
              <w:t>выполнениеграмматических</w:t>
            </w:r>
            <w:proofErr w:type="spell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IB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tside reading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Use different tenses to talk about the present and future</w:t>
            </w:r>
          </w:p>
        </w:tc>
      </w:tr>
      <w:tr w:rsidR="00D54A52" w:rsidRPr="00451F07" w:rsidTr="009F4C9B">
        <w:trPr>
          <w:trHeight w:val="201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roduction C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 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jectives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en and complete the 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inions .</w:t>
            </w:r>
            <w:proofErr w:type="gramEnd"/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онимание основной ид</w:t>
            </w:r>
            <w:proofErr w:type="gramStart"/>
            <w:r w:rsidRPr="00B65F17"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IC</w:t>
            </w:r>
          </w:p>
        </w:tc>
        <w:tc>
          <w:tcPr>
            <w:tcW w:w="1287" w:type="dxa"/>
            <w:gridSpan w:val="2"/>
          </w:tcPr>
          <w:p w:rsidR="00D54A52" w:rsidRPr="00B65F17" w:rsidRDefault="00C226DD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escribe favorite actor/actre</w:t>
            </w:r>
            <w:r w:rsidR="00FD69B2" w:rsidRPr="00B65F17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 form and variety of adjectives correctly</w:t>
            </w:r>
          </w:p>
        </w:tc>
      </w:tr>
      <w:tr w:rsidR="00D54A52" w:rsidRPr="00451F07" w:rsidTr="009F4C9B">
        <w:trPr>
          <w:trHeight w:val="870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roduction D. 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ticles and will and going to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lete the sentences with the articles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 w:rsidR="00E379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ID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articles and talk about plans and predictions </w:t>
            </w:r>
          </w:p>
        </w:tc>
      </w:tr>
      <w:tr w:rsidR="00D54A52" w:rsidRPr="00451F07" w:rsidTr="009F4C9B">
        <w:trPr>
          <w:trHeight w:val="184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1A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 burn, be brought up, emigrate etc.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nswer questions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способность правильно и четко читать и понимать  тексты на английском  язык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A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 about different stages of people`s lives </w:t>
            </w:r>
          </w:p>
        </w:tc>
      </w:tr>
      <w:tr w:rsidR="00D54A52" w:rsidRPr="00451F07" w:rsidTr="009F4C9B">
        <w:trPr>
          <w:trHeight w:val="26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1B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st tense contrast 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ok at the photo and identify the people and things below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</w:t>
            </w:r>
            <w:r w:rsidR="00C226DD" w:rsidRPr="00B6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B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escribe photo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 about the past using a variety of past tenses </w:t>
            </w:r>
          </w:p>
        </w:tc>
      </w:tr>
      <w:tr w:rsidR="00D54A52" w:rsidRPr="00451F07" w:rsidTr="009F4C9B">
        <w:trPr>
          <w:trHeight w:val="281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1 C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ening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mily tensions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en and identify the speaker`s attitude 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C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ssay  “Family arguments ”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ntify the attitude and intention of a speaker </w:t>
            </w:r>
          </w:p>
        </w:tc>
      </w:tr>
      <w:tr w:rsidR="00D54A52" w:rsidRPr="00451F07" w:rsidTr="009F4C9B">
        <w:trPr>
          <w:trHeight w:val="1118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 1 D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d to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lete the text with the correct form of used to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 w:rsidR="00E379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D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Talk about things that were different in the past</w:t>
            </w:r>
          </w:p>
        </w:tc>
      </w:tr>
      <w:tr w:rsidR="00D54A52" w:rsidRPr="00451F07" w:rsidTr="009F4C9B">
        <w:trPr>
          <w:trHeight w:val="2719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1 E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 skill: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hrasal verb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tch phrasal verbs with definitions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речи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- 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E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;1Retell  </w:t>
            </w:r>
            <w:proofErr w:type="spell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proofErr w:type="spell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rticle from magazine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three-part phrasal verbs </w:t>
            </w:r>
          </w:p>
        </w:tc>
      </w:tr>
      <w:tr w:rsidR="00D54A52" w:rsidRPr="00451F07" w:rsidTr="009F4C9B">
        <w:trPr>
          <w:trHeight w:val="79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1 F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lescence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ching tasks/Read the text “AS life without pain”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F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“Generation gap ”</w:t>
            </w:r>
          </w:p>
        </w:tc>
        <w:tc>
          <w:tcPr>
            <w:tcW w:w="1701" w:type="dxa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derstand a text about how teenagers  can get on better with their patents </w:t>
            </w:r>
          </w:p>
        </w:tc>
      </w:tr>
      <w:tr w:rsidR="00D54A52" w:rsidRPr="00451F07" w:rsidTr="009F4C9B">
        <w:trPr>
          <w:trHeight w:val="199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:rsidR="00D54A52" w:rsidRPr="00B65F17" w:rsidRDefault="00C226DD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</w:t>
            </w:r>
            <w:r w:rsidR="00FD69B2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G Speaking: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le-play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cuss  “Spending a year with family abroad’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Can role-play a conversation about an exchange program</w:t>
            </w:r>
          </w:p>
        </w:tc>
      </w:tr>
      <w:tr w:rsidR="00D54A52" w:rsidRPr="00451F07" w:rsidTr="009F4C9B">
        <w:trPr>
          <w:trHeight w:val="548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 1 H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message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e reasons why somebody might want a </w:t>
            </w:r>
            <w:proofErr w:type="spell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nfriend</w:t>
            </w:r>
            <w:proofErr w:type="spell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in a different country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1H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rite a message following the writing strategy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a message in response to an advertisement </w:t>
            </w:r>
          </w:p>
        </w:tc>
      </w:tr>
      <w:tr w:rsidR="00D54A52" w:rsidRPr="00451F07" w:rsidTr="009F4C9B">
        <w:trPr>
          <w:trHeight w:val="838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 on Unit 1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gridSpan w:val="2"/>
          </w:tcPr>
          <w:p w:rsidR="00D54A52" w:rsidRPr="00B65F17" w:rsidRDefault="00D54A52" w:rsidP="00E379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4A52" w:rsidRPr="00B65F17" w:rsidRDefault="00D54A52" w:rsidP="00E379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4A52" w:rsidRPr="00B65F17" w:rsidRDefault="00D54A52" w:rsidP="00E379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RPr="00451F07" w:rsidTr="009F4C9B"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2 A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ove it or hate it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new vocabulary / speak about hobbies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значений пройденных лексических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единици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  речи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2A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ation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“How do young people spend free time” </w:t>
            </w:r>
          </w:p>
        </w:tc>
        <w:tc>
          <w:tcPr>
            <w:tcW w:w="1701" w:type="dxa"/>
            <w:shd w:val="clear" w:color="auto" w:fill="auto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alk about likes and dislikes and leisure activities </w:t>
            </w:r>
          </w:p>
        </w:tc>
      </w:tr>
      <w:tr w:rsidR="00D54A52" w:rsidRPr="00451F07" w:rsidTr="009F4C9B">
        <w:trPr>
          <w:trHeight w:val="202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2 B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 perfect and past simple contrast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ad the article and underline/explain the present perfect and past simple 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E379C3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 w:rsidR="00C226DD"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2 B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the Past simple and present perfect tenses correctly  </w:t>
            </w:r>
          </w:p>
        </w:tc>
      </w:tr>
      <w:tr w:rsidR="00D54A52" w:rsidRPr="00451F07" w:rsidTr="009F4C9B">
        <w:trPr>
          <w:trHeight w:val="1245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2C.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en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ating out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 match words with definitions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;1.3.4.5.6.7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.1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онимание основной ид</w:t>
            </w:r>
            <w:proofErr w:type="gramStart"/>
            <w:r w:rsidRPr="00B65F17"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мках изучаемой тематики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2С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dentify</w:t>
            </w:r>
            <w:proofErr w:type="spell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he context of a dialogue  </w:t>
            </w:r>
          </w:p>
        </w:tc>
      </w:tr>
      <w:tr w:rsidR="00D54A52" w:rsidRPr="00451F07" w:rsidTr="009F4C9B">
        <w:trPr>
          <w:trHeight w:val="2417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7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2D. 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 Perfect simple and  Continuous 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5 complete the sentences with the affirmative, negative or interrogative form of Used to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.2.3.4.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2D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g “Ugly”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the present perfect simple and continuous correctly  </w:t>
            </w:r>
          </w:p>
        </w:tc>
      </w:tr>
      <w:tr w:rsidR="00D54A52" w:rsidTr="009F4C9B"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2E.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 skills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mpound nouns and adjective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3 True False sentences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.4.5.6.7.8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.18-19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  <w:r w:rsidR="00C226DD"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и использование в  речи 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tell  </w:t>
            </w:r>
            <w:proofErr w:type="spell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proofErr w:type="spell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rticle from magazine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compounds correctly </w:t>
            </w:r>
          </w:p>
        </w:tc>
      </w:tr>
      <w:tr w:rsidR="00D54A52" w:rsidRPr="00451F07" w:rsidTr="009F4C9B">
        <w:trPr>
          <w:trHeight w:val="281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eld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mes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scribe the picture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.3.4.5.6.7.8. p.24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-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ll a story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a text about an outdoor games </w:t>
            </w:r>
          </w:p>
        </w:tc>
      </w:tr>
      <w:tr w:rsidR="00D54A52" w:rsidRPr="00451F07" w:rsidTr="009F4C9B">
        <w:trPr>
          <w:trHeight w:val="41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2G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aking 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timulus based discussion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;5Plan a narrative about an interesting experience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.3.4.6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.2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равильное использование пройденных лексических единиц и грамматических </w:t>
            </w:r>
            <w:proofErr w:type="spellStart"/>
            <w:r w:rsidRPr="00B65F17">
              <w:rPr>
                <w:rFonts w:ascii="Times New Roman" w:hAnsi="Times New Roman"/>
                <w:sz w:val="24"/>
                <w:szCs w:val="24"/>
              </w:rPr>
              <w:t>конст</w:t>
            </w:r>
            <w:proofErr w:type="spell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2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ak about adventure activities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scuss ideas for a day out and justify opinions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54A52" w:rsidRPr="00451F07" w:rsidTr="009F4C9B">
        <w:trPr>
          <w:trHeight w:val="287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2 H</w:t>
            </w:r>
          </w:p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:</w:t>
            </w:r>
          </w:p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 blog post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 1 School clubs/ Match the photos  with clubs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2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e a blog post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a blog post expressing an opinion 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54A52" w:rsidRPr="00451F07" w:rsidTr="009F4C9B">
        <w:trPr>
          <w:trHeight w:val="71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est on unit 2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RPr="00451F07" w:rsidTr="009F4C9B">
        <w:trPr>
          <w:trHeight w:val="1908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3 A. Vocabulary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rts of the body 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EF5B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;2 Match 1-14 in the photo with parts of the body  Ex;2.3.4.5 p.30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3A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ew vocabulary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dentify parts of the body and talk about injuries </w:t>
            </w:r>
          </w:p>
        </w:tc>
      </w:tr>
      <w:tr w:rsidR="00D54A52" w:rsidRPr="00451F07" w:rsidTr="009F4C9B">
        <w:trPr>
          <w:trHeight w:val="2107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3B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culating and predicting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 read and understand the text  and in identify grammar structure  (might / will/may/ could )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пройденного лексического и грамматического  материала в своей речи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- 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3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culate and make predictions about the future  </w:t>
            </w:r>
          </w:p>
        </w:tc>
      </w:tr>
      <w:tr w:rsidR="00D54A52" w:rsidTr="009F4C9B">
        <w:trPr>
          <w:trHeight w:val="2107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Unit3C.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Listening: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The bodys limit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EF5B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x:2 listen and say the numders and measurments 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онимание основной ид</w:t>
            </w:r>
            <w:proofErr w:type="gramStart"/>
            <w:r w:rsidRPr="00B65F17"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3 Retell the text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en for specific information </w:t>
            </w:r>
          </w:p>
        </w:tc>
      </w:tr>
      <w:tr w:rsidR="00D54A52" w:rsidRPr="00451F07" w:rsidTr="009F4C9B">
        <w:trPr>
          <w:trHeight w:val="26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3 D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uture continuous and future perfect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4 Complete the sentences using  Future continuous and future perfect</w:t>
            </w:r>
          </w:p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.5.6.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3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utside reading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alk about events in the future and when they will happen </w:t>
            </w:r>
          </w:p>
        </w:tc>
      </w:tr>
      <w:tr w:rsidR="00D54A52" w:rsidRPr="00451F07" w:rsidTr="009F4C9B">
        <w:trPr>
          <w:trHeight w:val="40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7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Unit 3E. 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Word skills: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Word familie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Ex;2 Reas the article and match the underlined words with pitures 1-4Ex:1.2.3.4.5.6.7 p.35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369A7" w:rsidRPr="00B65F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3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2 retell the text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cognize different words formed from the same base </w:t>
            </w:r>
          </w:p>
        </w:tc>
      </w:tr>
      <w:tr w:rsidR="00D54A52" w:rsidRPr="00451F07" w:rsidTr="009F4C9B">
        <w:trPr>
          <w:trHeight w:val="1166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3F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 body clock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 Reading strategy Ex:1.2.3.4.5.6.7 p.3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умение вести диалог 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-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an article about the human body clock </w:t>
            </w:r>
          </w:p>
        </w:tc>
      </w:tr>
      <w:tr w:rsidR="00D54A52" w:rsidRPr="00451F07" w:rsidTr="009F4C9B">
        <w:trPr>
          <w:trHeight w:val="288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 3G. Speaking :Photo description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 3 Key phrases 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.3.4.6.7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.31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3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be the photos and answer questions </w:t>
            </w:r>
          </w:p>
        </w:tc>
      </w:tr>
      <w:tr w:rsidR="00D54A52" w:rsidTr="009F4C9B">
        <w:trPr>
          <w:trHeight w:val="52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3H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 opinion essay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 Discuss the questions in pairs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 3.4.5.6.7 p.39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пройденного лексического и грамматического  материала в своей речи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3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an essay Ex:6 p39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an opinion essay</w:t>
            </w:r>
          </w:p>
        </w:tc>
      </w:tr>
      <w:tr w:rsidR="00D54A52" w:rsidRPr="00451F07" w:rsidTr="009F4C9B">
        <w:trPr>
          <w:trHeight w:val="83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 on unit 3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Tr="009F4C9B">
        <w:trPr>
          <w:trHeight w:val="1519"/>
        </w:trPr>
        <w:tc>
          <w:tcPr>
            <w:tcW w:w="567" w:type="dxa"/>
          </w:tcPr>
          <w:p w:rsidR="00D54A52" w:rsidRPr="00B65F17" w:rsidRDefault="00FD69B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EF5B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 4 </w:t>
            </w:r>
            <w:proofErr w:type="spell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Vocabulary</w:t>
            </w:r>
            <w:proofErr w:type="spell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bing houses and home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x: 3 Vocabulary Ex</w:t>
            </w:r>
            <w:proofErr w:type="gramStart"/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;1.2.4.5.6.7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. p.42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4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42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e houses and homes  </w:t>
            </w:r>
          </w:p>
        </w:tc>
      </w:tr>
      <w:tr w:rsidR="00D54A52" w:rsidRPr="00451F07" w:rsidTr="009F4C9B">
        <w:trPr>
          <w:trHeight w:val="80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3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4B.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mparison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;3Complete with past and present perfect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1.2.4.5.p.35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использование пройденного лексического и грамматического  материала в своей речи 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4B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mparative and Superlative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Correctly use the past s. present perfect</w:t>
            </w:r>
          </w:p>
        </w:tc>
      </w:tr>
      <w:tr w:rsidR="00D54A52" w:rsidRPr="00451F07" w:rsidTr="009F4C9B">
        <w:trPr>
          <w:trHeight w:val="2819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Unit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C. 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ening:</w:t>
            </w:r>
          </w:p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oung and homeles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: 4 listen to 5 people in Britain talking about health issues  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F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0104A9"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4 C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ak on “Healthy food”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cognize paraphrases of simple verbs in a reading </w:t>
            </w:r>
          </w:p>
        </w:tc>
      </w:tr>
      <w:tr w:rsidR="00D54A52" w:rsidRPr="00451F07" w:rsidTr="009F4C9B">
        <w:trPr>
          <w:trHeight w:val="83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 4D.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aginary situations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4 Complete the sentences with the second conditional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.3.5.6.7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.4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E379C3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пройденного лексического и грамматического  материала в своей речи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 Second conditional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 about imaginary situations and things I would like to change </w:t>
            </w:r>
          </w:p>
        </w:tc>
      </w:tr>
      <w:tr w:rsidR="00D54A52" w:rsidRPr="00451F07" w:rsidTr="009F4C9B">
        <w:trPr>
          <w:trHeight w:val="2090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4 E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 skills: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o make and take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:2 complete the dialogue using </w:t>
            </w:r>
            <w:r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o make and take</w:t>
            </w:r>
            <w:r w:rsidR="00C226DD"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x:1.3.4.5.6.7.8 p.47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F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способность правильно и четко читать и понимать  тексты на английском  языке, выполняя задания  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  <w:p w:rsidR="00D54A52" w:rsidRPr="00B65F17" w:rsidRDefault="00D54A5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Learn this p.47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 </w:t>
            </w:r>
            <w:r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o make and take</w:t>
            </w:r>
            <w:r w:rsidR="00C226DD"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rrectly </w:t>
            </w:r>
          </w:p>
        </w:tc>
      </w:tr>
      <w:tr w:rsidR="00D54A52" w:rsidRPr="00451F07" w:rsidTr="009F4C9B">
        <w:trPr>
          <w:trHeight w:val="2390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4F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 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lternative living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x:16 Match a-j with 1-10 to make compound nouns Ex:2.3.4.5.6.7.8 p.49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способность правильно и четко читать и понимать  тексты на английском  язык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4 F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tside reading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derstand an article about alternative houses </w:t>
            </w:r>
          </w:p>
        </w:tc>
      </w:tr>
      <w:tr w:rsidR="00D54A52" w:rsidRPr="00451F07" w:rsidTr="009F4C9B">
        <w:trPr>
          <w:trHeight w:val="283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4 G.</w:t>
            </w:r>
            <w:r w:rsidR="00C226DD"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aking :Photo comparison and discussing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1 in the house Ex:1.3.4.5.6 p.41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К-</w:t>
            </w:r>
            <w:r w:rsidR="000104A9"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4 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cribe and compare photo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e and compare and contrast photos </w:t>
            </w:r>
          </w:p>
        </w:tc>
      </w:tr>
      <w:tr w:rsidR="00D54A52" w:rsidTr="009F4C9B">
        <w:trPr>
          <w:trHeight w:val="83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4 H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n email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2 Read the email / Explain what  Ellie thinks about her new home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3.4.5.6.7 p.51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К-</w:t>
            </w:r>
            <w:r w:rsidR="000104A9"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ork book 4 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e an email to Friend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an email </w:t>
            </w:r>
          </w:p>
        </w:tc>
      </w:tr>
      <w:tr w:rsidR="00D54A52" w:rsidRPr="00451F07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 on unit 4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RPr="00451F07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A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mputing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2Vocabulary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x:1.3.4.5.6.7.8. p.52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ПК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alk about computers and communication technology </w:t>
            </w:r>
          </w:p>
        </w:tc>
      </w:tr>
      <w:tr w:rsidR="00D54A52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B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Quantifier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 Read the text and study highlighted quantifiers  and the type of noun the go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.3.4.6.7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.45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D54A52" w:rsidRPr="00E379C3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умение комментировать и высказывать свое мнение соблюдая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lastRenderedPageBreak/>
              <w:t>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lastRenderedPageBreak/>
              <w:t>ОК-</w:t>
            </w:r>
            <w:r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quantifiers correctly </w:t>
            </w:r>
          </w:p>
        </w:tc>
      </w:tr>
      <w:tr w:rsidR="00D54A52" w:rsidTr="009F4C9B">
        <w:trPr>
          <w:trHeight w:val="26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C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ening;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avigation nightmare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.2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.3.4.6.7.8. 9 p.55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онимание основной ид</w:t>
            </w:r>
            <w:proofErr w:type="gramStart"/>
            <w:r w:rsidRPr="00B65F17">
              <w:rPr>
                <w:rFonts w:ascii="Times New Roman" w:hAnsi="Times New Roman"/>
                <w:sz w:val="24"/>
                <w:szCs w:val="24"/>
              </w:rPr>
              <w:t>еи ау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5 С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55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stinguish fact from opinion  </w:t>
            </w:r>
          </w:p>
        </w:tc>
      </w:tr>
      <w:tr w:rsidR="00D54A52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D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dals in the past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Underline the past modals in the dialogue Ex:1.2.4.5.6.7 p.47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 w:rsidR="00C226DD"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 Modal verbs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past modals correctly </w:t>
            </w:r>
          </w:p>
        </w:tc>
      </w:tr>
      <w:tr w:rsidR="00D54A52" w:rsidRPr="00451F07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E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 skills 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jective + preposition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6 Complete the text with correct prepositions Ex: 1.2.4.5.6.7 p.57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способность правильно и четко читать и понимать  тексты на английском  языке, выполняя задания  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К-</w:t>
            </w:r>
            <w:r w:rsidR="000104A9"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2 Retell the text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the correct prepositions after adjective </w:t>
            </w:r>
          </w:p>
        </w:tc>
      </w:tr>
      <w:tr w:rsidR="00D54A52" w:rsidRPr="00451F07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F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 ;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lever machines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1 Read and complete the task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.3.4.5.6.7.8.9 p.58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умение вести диалог  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a text about artificial intelligence  </w:t>
            </w:r>
          </w:p>
        </w:tc>
      </w:tr>
      <w:tr w:rsidR="00D54A52" w:rsidRPr="00451F07" w:rsidTr="009F4C9B">
        <w:trPr>
          <w:trHeight w:val="1823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G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aking 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hoto comparison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 Look at photo and answer questions Ex:2.3.4.5.6.7.8.9.10 p.60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mpare photos and answer questions </w:t>
            </w:r>
          </w:p>
        </w:tc>
      </w:tr>
      <w:tr w:rsidR="00D54A52" w:rsidRPr="00451F07" w:rsidTr="009F4C9B">
        <w:trPr>
          <w:trHeight w:val="112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5 H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 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n internet forum post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1 Ask and answer questions about internet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2.3.4.5.6.7 p. 61 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ОК-</w:t>
            </w:r>
            <w:r w:rsidR="000104A9" w:rsidRPr="00B65F1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book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e an post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e an internet forum post about a new gadget </w:t>
            </w:r>
          </w:p>
        </w:tc>
      </w:tr>
      <w:tr w:rsidR="00D54A52" w:rsidRPr="00451F07" w:rsidTr="009F4C9B">
        <w:trPr>
          <w:trHeight w:val="671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 on Unit 5</w:t>
            </w:r>
          </w:p>
        </w:tc>
        <w:tc>
          <w:tcPr>
            <w:tcW w:w="170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RPr="00451F07" w:rsidTr="009F4C9B">
        <w:trPr>
          <w:trHeight w:val="419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11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ess test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Tr="009F4C9B"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6 A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bing character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 Vocabulary Describing characters  Ex:1.2.4.5.6.7.8 p.54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39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A</w:t>
            </w:r>
          </w:p>
        </w:tc>
        <w:tc>
          <w:tcPr>
            <w:tcW w:w="1287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be a best friend character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be people s character </w:t>
            </w:r>
          </w:p>
        </w:tc>
      </w:tr>
      <w:tr w:rsidR="00D54A52" w:rsidTr="009F4C9B">
        <w:trPr>
          <w:trHeight w:val="547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6 B.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fining relative clause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 Read and underline relative clauses in the text Ex:1.2.3.4.5.6.7.8 p.6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 B</w:t>
            </w:r>
          </w:p>
        </w:tc>
        <w:tc>
          <w:tcPr>
            <w:tcW w:w="1275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efining relative clauses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 defining relative clauses</w:t>
            </w:r>
          </w:p>
        </w:tc>
      </w:tr>
      <w:tr w:rsidR="00D54A52" w:rsidRPr="00451F07" w:rsidTr="009F4C9B"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6 C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ening 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ellie Bly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4 listen to the story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1.2.3.5.6.7 p.56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умение комментировать и высказывать свое мнение соблюдая речевую этику на </w:t>
            </w:r>
            <w:proofErr w:type="spellStart"/>
            <w:r w:rsidRPr="00B65F17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proofErr w:type="gramStart"/>
            <w:r w:rsidRPr="00B65F17">
              <w:rPr>
                <w:rFonts w:ascii="Times New Roman" w:hAnsi="Times New Roman"/>
                <w:sz w:val="24"/>
                <w:szCs w:val="24"/>
                <w:lang w:val="ky-KG"/>
              </w:rPr>
              <w:t>.я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  <w:lang w:val="ky-KG"/>
              </w:rPr>
              <w:t>з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 C</w:t>
            </w:r>
          </w:p>
        </w:tc>
        <w:tc>
          <w:tcPr>
            <w:tcW w:w="1275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en for linking words and phrases </w:t>
            </w:r>
          </w:p>
        </w:tc>
      </w:tr>
      <w:tr w:rsidR="00D54A52" w:rsidRPr="00451F07" w:rsidTr="009F4C9B"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6D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mmar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on-defining relative clause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4 Complete sentences Ex;1.2.5.6.7.8 p.68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 w:rsidR="00C226DD"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</w:tc>
        <w:tc>
          <w:tcPr>
            <w:tcW w:w="850" w:type="dxa"/>
            <w:gridSpan w:val="2"/>
          </w:tcPr>
          <w:p w:rsidR="00D54A52" w:rsidRPr="00B65F17" w:rsidRDefault="000104A9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D</w:t>
            </w:r>
          </w:p>
        </w:tc>
        <w:tc>
          <w:tcPr>
            <w:tcW w:w="1275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on-Defining relative clauses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 Non-defining relative clauses</w:t>
            </w:r>
          </w:p>
        </w:tc>
      </w:tr>
      <w:tr w:rsidR="00D54A52" w:rsidTr="009F4C9B">
        <w:trPr>
          <w:trHeight w:val="249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 6 E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 skills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hrasal words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1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ad the article/ What is the problem </w:t>
            </w:r>
            <w:proofErr w:type="spell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yan</w:t>
            </w:r>
            <w:proofErr w:type="spell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lat is trying to solve? What is his solution?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2.3.4.5.6.7</w:t>
            </w:r>
            <w:proofErr w:type="gramEnd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.69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E37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E</w:t>
            </w:r>
          </w:p>
        </w:tc>
        <w:tc>
          <w:tcPr>
            <w:tcW w:w="1275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culate about resent events</w:t>
            </w:r>
          </w:p>
        </w:tc>
      </w:tr>
      <w:tr w:rsidR="00D54A52" w:rsidRPr="00451F07" w:rsidTr="009F4C9B">
        <w:trPr>
          <w:trHeight w:val="448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 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: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#GIRLBOSS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2 Read the text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:3.4.5.6 p/71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51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F</w:t>
            </w:r>
          </w:p>
        </w:tc>
        <w:tc>
          <w:tcPr>
            <w:tcW w:w="1275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a text about a fashion entrepreneur </w:t>
            </w:r>
          </w:p>
        </w:tc>
      </w:tr>
      <w:tr w:rsidR="00D54A52" w:rsidTr="009F4C9B"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Unit 6G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aking;</w:t>
            </w:r>
          </w:p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uided conversation </w:t>
            </w: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Ex;1 Read the advert.Ex:.2.3.4.5.6. p61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FD69B2" w:rsidP="009F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умение комментировать и высказывать свое мнение соблюдая речевую этику </w:t>
            </w:r>
          </w:p>
        </w:tc>
        <w:tc>
          <w:tcPr>
            <w:tcW w:w="85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851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book 6G</w:t>
            </w:r>
          </w:p>
        </w:tc>
        <w:tc>
          <w:tcPr>
            <w:tcW w:w="1275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ak about job experience </w:t>
            </w: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hange information about job</w:t>
            </w:r>
          </w:p>
        </w:tc>
      </w:tr>
      <w:tr w:rsidR="00D54A52" w:rsidRPr="00451F07" w:rsidTr="009F4C9B">
        <w:trPr>
          <w:trHeight w:val="634"/>
        </w:trPr>
        <w:tc>
          <w:tcPr>
            <w:tcW w:w="567" w:type="dxa"/>
          </w:tcPr>
          <w:p w:rsidR="00D54A52" w:rsidRPr="00B65F17" w:rsidRDefault="00FD69B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est on unit 6 </w:t>
            </w:r>
          </w:p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Test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esult of  forming LO above</w:t>
            </w:r>
          </w:p>
        </w:tc>
      </w:tr>
      <w:tr w:rsidR="00D54A52" w:rsidTr="009F4C9B">
        <w:tc>
          <w:tcPr>
            <w:tcW w:w="567" w:type="dxa"/>
          </w:tcPr>
          <w:p w:rsidR="00D54A52" w:rsidRPr="00B65F17" w:rsidRDefault="00D54A52" w:rsidP="00C226D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4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0" w:type="dxa"/>
            <w:gridSpan w:val="2"/>
          </w:tcPr>
          <w:p w:rsidR="00D54A52" w:rsidRPr="00B65F17" w:rsidRDefault="00FD69B2" w:rsidP="00B65F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4A52" w:rsidRPr="00B65F17" w:rsidRDefault="00D54A52" w:rsidP="00B65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D54A52" w:rsidRPr="009F4C9B" w:rsidRDefault="00D54A52">
      <w:pPr>
        <w:spacing w:after="0"/>
        <w:jc w:val="both"/>
        <w:rPr>
          <w:rFonts w:ascii="Times New Roman" w:hAnsi="Times New Roman"/>
        </w:rPr>
      </w:pPr>
    </w:p>
    <w:p w:rsidR="00D54A52" w:rsidRPr="00C226DD" w:rsidRDefault="001369A7" w:rsidP="00C226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FD69B2" w:rsidRPr="00C226DD">
        <w:rPr>
          <w:rFonts w:ascii="Times New Roman" w:hAnsi="Times New Roman"/>
          <w:b/>
        </w:rPr>
        <w:t>. Образовательные технологии</w:t>
      </w:r>
      <w:r w:rsidR="00FD69B2" w:rsidRPr="00C226DD">
        <w:rPr>
          <w:rFonts w:ascii="Times New Roman" w:hAnsi="Times New Roman"/>
          <w:b/>
        </w:rPr>
        <w:tab/>
      </w:r>
    </w:p>
    <w:p w:rsidR="00D54A52" w:rsidRPr="00E379C3" w:rsidRDefault="00FD69B2" w:rsidP="00C226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379C3">
        <w:rPr>
          <w:rFonts w:ascii="Times New Roman" w:hAnsi="Times New Roman"/>
          <w:sz w:val="24"/>
          <w:szCs w:val="24"/>
        </w:rPr>
        <w:t xml:space="preserve">На занятиях по практике речи необходимо уделяется большое внимание всем аспектам обучения речевой деятельности: </w:t>
      </w:r>
      <w:proofErr w:type="spellStart"/>
      <w:r w:rsidRPr="00E379C3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E379C3">
        <w:rPr>
          <w:rFonts w:ascii="Times New Roman" w:hAnsi="Times New Roman"/>
          <w:sz w:val="24"/>
          <w:szCs w:val="24"/>
        </w:rPr>
        <w:t>, чтению, говорению, письму. При этом подбор материала для усвоения отвечает следующим требованиям: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9C3">
        <w:rPr>
          <w:rFonts w:ascii="Times New Roman" w:hAnsi="Times New Roman"/>
          <w:sz w:val="24"/>
          <w:szCs w:val="24"/>
        </w:rPr>
        <w:t xml:space="preserve">Аудио материал аутентичный, т.е. предъявляются образцы речи носителей языка. 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9C3">
        <w:rPr>
          <w:rFonts w:ascii="Times New Roman" w:hAnsi="Times New Roman"/>
          <w:sz w:val="24"/>
          <w:szCs w:val="24"/>
        </w:rPr>
        <w:t>Тексты для чтения  монологические и диалогические. С методической точки зрения тексты представляют собой пример решения одной или нескольких коммуникативных задач.</w:t>
      </w:r>
    </w:p>
    <w:p w:rsidR="00D54A52" w:rsidRPr="009F4C9B" w:rsidRDefault="00FD69B2" w:rsidP="009F4C9B">
      <w:pPr>
        <w:spacing w:after="0" w:line="240" w:lineRule="auto"/>
        <w:ind w:firstLine="708"/>
        <w:rPr>
          <w:rFonts w:ascii="Times New Roman" w:hAnsi="Times New Roman"/>
        </w:rPr>
      </w:pPr>
      <w:r w:rsidRPr="00E379C3">
        <w:rPr>
          <w:rFonts w:ascii="Times New Roman" w:hAnsi="Times New Roman"/>
          <w:sz w:val="24"/>
          <w:szCs w:val="24"/>
        </w:rPr>
        <w:t xml:space="preserve">При обучении письму опор идет на образцы  письменных текстов разного функционального характера: личное и неформальное письмо,  эссе и </w:t>
      </w:r>
      <w:proofErr w:type="spellStart"/>
      <w:r w:rsidRPr="00E379C3">
        <w:rPr>
          <w:rFonts w:ascii="Times New Roman" w:hAnsi="Times New Roman"/>
          <w:sz w:val="24"/>
          <w:szCs w:val="24"/>
        </w:rPr>
        <w:t>т.д</w:t>
      </w:r>
      <w:proofErr w:type="gramStart"/>
      <w:r w:rsidRPr="00E379C3">
        <w:rPr>
          <w:rFonts w:ascii="Times New Roman" w:hAnsi="Times New Roman"/>
          <w:sz w:val="24"/>
          <w:szCs w:val="24"/>
        </w:rPr>
        <w:t>.м</w:t>
      </w:r>
      <w:proofErr w:type="gramEnd"/>
      <w:r w:rsidRPr="00E379C3">
        <w:rPr>
          <w:rFonts w:ascii="Times New Roman" w:hAnsi="Times New Roman"/>
          <w:sz w:val="24"/>
          <w:szCs w:val="24"/>
        </w:rPr>
        <w:t>атериалы</w:t>
      </w:r>
      <w:proofErr w:type="spellEnd"/>
      <w:r w:rsidRPr="00E379C3">
        <w:rPr>
          <w:rFonts w:ascii="Times New Roman" w:hAnsi="Times New Roman"/>
          <w:sz w:val="24"/>
          <w:szCs w:val="24"/>
        </w:rPr>
        <w:t xml:space="preserve"> ориентированы на культуру страны изучаемого языка, содержат достаточный объем лингвострановедческой информации</w:t>
      </w:r>
      <w:r w:rsidRPr="00C226DD">
        <w:rPr>
          <w:rFonts w:ascii="Times New Roman" w:hAnsi="Times New Roman"/>
        </w:rPr>
        <w:t xml:space="preserve">.     </w:t>
      </w:r>
    </w:p>
    <w:p w:rsidR="00D54A52" w:rsidRPr="00E379C3" w:rsidRDefault="001369A7" w:rsidP="00C226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E379C3">
        <w:rPr>
          <w:rFonts w:ascii="Times New Roman" w:hAnsi="Times New Roman"/>
          <w:b/>
          <w:bCs/>
          <w:sz w:val="24"/>
          <w:szCs w:val="24"/>
        </w:rPr>
        <w:t>13</w:t>
      </w:r>
      <w:r w:rsidR="00FD69B2" w:rsidRPr="00E379C3">
        <w:rPr>
          <w:rFonts w:ascii="Times New Roman" w:hAnsi="Times New Roman"/>
          <w:b/>
          <w:bCs/>
          <w:sz w:val="24"/>
          <w:szCs w:val="24"/>
        </w:rPr>
        <w:t>. Учебно-методическое и информационное обеспечение дисциплины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 «Практический курс</w:t>
      </w:r>
      <w:r w:rsidRPr="00E379C3">
        <w:rPr>
          <w:rFonts w:ascii="Times New Roman" w:hAnsi="Times New Roman"/>
          <w:bCs/>
          <w:sz w:val="24"/>
          <w:szCs w:val="24"/>
          <w:lang w:val="ky-KG"/>
        </w:rPr>
        <w:t xml:space="preserve">основного иностранного </w:t>
      </w:r>
      <w:r w:rsidRPr="00E379C3">
        <w:rPr>
          <w:rFonts w:ascii="Times New Roman" w:hAnsi="Times New Roman"/>
          <w:bCs/>
          <w:sz w:val="24"/>
          <w:szCs w:val="24"/>
        </w:rPr>
        <w:t>языка (английский язык) (</w:t>
      </w:r>
      <w:r w:rsidRPr="00E379C3">
        <w:rPr>
          <w:rFonts w:ascii="Times New Roman" w:hAnsi="Times New Roman"/>
          <w:bCs/>
          <w:sz w:val="24"/>
          <w:szCs w:val="24"/>
          <w:lang w:val="ky-KG"/>
        </w:rPr>
        <w:t>3</w:t>
      </w:r>
      <w:r w:rsidRPr="00E379C3">
        <w:rPr>
          <w:rFonts w:ascii="Times New Roman" w:hAnsi="Times New Roman"/>
          <w:bCs/>
          <w:sz w:val="24"/>
          <w:szCs w:val="24"/>
        </w:rPr>
        <w:t xml:space="preserve"> курс колледж)»</w:t>
      </w:r>
    </w:p>
    <w:p w:rsidR="009F4C9B" w:rsidRPr="009F4C9B" w:rsidRDefault="00FD69B2" w:rsidP="009F4C9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E379C3">
        <w:rPr>
          <w:rFonts w:ascii="Times New Roman" w:hAnsi="Times New Roman"/>
          <w:bCs/>
          <w:sz w:val="24"/>
          <w:szCs w:val="24"/>
        </w:rPr>
        <w:t>а</w:t>
      </w:r>
      <w:r w:rsidRPr="00E379C3">
        <w:rPr>
          <w:rFonts w:ascii="Times New Roman" w:hAnsi="Times New Roman"/>
          <w:bCs/>
          <w:i/>
          <w:sz w:val="24"/>
          <w:szCs w:val="24"/>
          <w:lang w:val="en-US"/>
        </w:rPr>
        <w:t xml:space="preserve">) </w:t>
      </w:r>
      <w:r w:rsidRPr="00E379C3">
        <w:rPr>
          <w:rFonts w:ascii="Times New Roman" w:hAnsi="Times New Roman"/>
          <w:bCs/>
          <w:i/>
          <w:sz w:val="24"/>
          <w:szCs w:val="24"/>
        </w:rPr>
        <w:t>основная</w:t>
      </w:r>
      <w:r w:rsidR="00C226DD" w:rsidRPr="00E379C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E379C3">
        <w:rPr>
          <w:rFonts w:ascii="Times New Roman" w:hAnsi="Times New Roman"/>
          <w:bCs/>
          <w:i/>
          <w:sz w:val="24"/>
          <w:szCs w:val="24"/>
        </w:rPr>
        <w:t>литература</w:t>
      </w:r>
      <w:r w:rsidRPr="00E379C3">
        <w:rPr>
          <w:rFonts w:ascii="Times New Roman" w:hAnsi="Times New Roman"/>
          <w:bCs/>
          <w:i/>
          <w:sz w:val="24"/>
          <w:szCs w:val="24"/>
          <w:lang w:val="en-US"/>
        </w:rPr>
        <w:t>:</w:t>
      </w:r>
    </w:p>
    <w:p w:rsidR="009F4C9B" w:rsidRPr="009F4C9B" w:rsidRDefault="009F4C9B" w:rsidP="009F4C9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D573D0">
        <w:rPr>
          <w:rFonts w:ascii="Times New Roman" w:hAnsi="Times New Roman"/>
          <w:bCs/>
          <w:sz w:val="24"/>
          <w:szCs w:val="24"/>
          <w:lang w:val="en-US"/>
        </w:rPr>
        <w:t xml:space="preserve">Tim </w:t>
      </w:r>
      <w:proofErr w:type="spellStart"/>
      <w:r w:rsidRPr="00D573D0">
        <w:rPr>
          <w:rFonts w:ascii="Times New Roman" w:hAnsi="Times New Roman"/>
          <w:bCs/>
          <w:sz w:val="24"/>
          <w:szCs w:val="24"/>
          <w:lang w:val="en-US"/>
        </w:rPr>
        <w:t>Falla</w:t>
      </w:r>
      <w:proofErr w:type="spellEnd"/>
      <w:r w:rsidRPr="00D573D0">
        <w:rPr>
          <w:rFonts w:ascii="Times New Roman" w:hAnsi="Times New Roman"/>
          <w:bCs/>
          <w:sz w:val="24"/>
          <w:szCs w:val="24"/>
          <w:lang w:val="en-US"/>
        </w:rPr>
        <w:t>, Paul A Davies “Solutions” intermediate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Student book</w:t>
      </w:r>
      <w:r w:rsidRPr="00484F24">
        <w:rPr>
          <w:rFonts w:ascii="Times New Roman" w:hAnsi="Times New Roman"/>
          <w:bCs/>
          <w:sz w:val="24"/>
          <w:szCs w:val="24"/>
          <w:lang w:val="en-US"/>
        </w:rPr>
        <w:t>2017</w:t>
      </w:r>
      <w:proofErr w:type="gramStart"/>
      <w:r w:rsidRPr="00484F24">
        <w:rPr>
          <w:rFonts w:ascii="Times New Roman" w:hAnsi="Times New Roman"/>
          <w:bCs/>
          <w:sz w:val="24"/>
          <w:szCs w:val="24"/>
          <w:lang w:val="en-US"/>
        </w:rPr>
        <w:t>,3</w:t>
      </w:r>
      <w:r w:rsidRPr="00484F24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rd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edition</w:t>
      </w:r>
      <w:r>
        <w:rPr>
          <w:rFonts w:ascii="Times New Roman" w:hAnsi="Times New Roman"/>
          <w:bCs/>
          <w:sz w:val="24"/>
          <w:szCs w:val="24"/>
          <w:lang w:val="ky-KG"/>
        </w:rPr>
        <w:t>, 144</w:t>
      </w:r>
      <w:r>
        <w:rPr>
          <w:rFonts w:ascii="Times New Roman" w:hAnsi="Times New Roman"/>
          <w:bCs/>
          <w:sz w:val="24"/>
          <w:szCs w:val="24"/>
          <w:lang w:val="en-US"/>
        </w:rPr>
        <w:t>p.</w:t>
      </w:r>
    </w:p>
    <w:p w:rsidR="009F4C9B" w:rsidRPr="005170C9" w:rsidRDefault="009F4C9B" w:rsidP="009F4C9B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573D0">
        <w:rPr>
          <w:rFonts w:ascii="Times New Roman" w:hAnsi="Times New Roman"/>
          <w:bCs/>
          <w:sz w:val="24"/>
          <w:szCs w:val="24"/>
          <w:lang w:val="en-US"/>
        </w:rPr>
        <w:t xml:space="preserve">Tim </w:t>
      </w:r>
      <w:proofErr w:type="spellStart"/>
      <w:r w:rsidRPr="00D573D0">
        <w:rPr>
          <w:rFonts w:ascii="Times New Roman" w:hAnsi="Times New Roman"/>
          <w:bCs/>
          <w:sz w:val="24"/>
          <w:szCs w:val="24"/>
          <w:lang w:val="en-US"/>
        </w:rPr>
        <w:t>Falla</w:t>
      </w:r>
      <w:proofErr w:type="spellEnd"/>
      <w:r w:rsidRPr="00D573D0">
        <w:rPr>
          <w:rFonts w:ascii="Times New Roman" w:hAnsi="Times New Roman"/>
          <w:bCs/>
          <w:sz w:val="24"/>
          <w:szCs w:val="24"/>
          <w:lang w:val="en-US"/>
        </w:rPr>
        <w:t>, Paul A Davies “Solutions” intermediate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Work</w:t>
      </w:r>
      <w:r w:rsidRPr="005170C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en-US"/>
        </w:rPr>
        <w:t>book</w:t>
      </w:r>
      <w:proofErr w:type="gramEnd"/>
      <w:r w:rsidRPr="005170C9">
        <w:rPr>
          <w:rFonts w:ascii="Times New Roman" w:hAnsi="Times New Roman"/>
          <w:bCs/>
          <w:sz w:val="24"/>
          <w:szCs w:val="24"/>
          <w:lang w:val="en-US"/>
        </w:rPr>
        <w:t xml:space="preserve"> 2017, 3</w:t>
      </w:r>
      <w:r w:rsidRPr="00484F24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rd</w:t>
      </w:r>
      <w:r w:rsidRPr="005170C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dition</w:t>
      </w:r>
      <w:r>
        <w:rPr>
          <w:rFonts w:ascii="Times New Roman" w:hAnsi="Times New Roman"/>
          <w:bCs/>
          <w:sz w:val="24"/>
          <w:szCs w:val="24"/>
          <w:lang w:val="ky-KG"/>
        </w:rPr>
        <w:t>, 1</w:t>
      </w:r>
      <w:r w:rsidRPr="005170C9">
        <w:rPr>
          <w:rFonts w:ascii="Times New Roman" w:hAnsi="Times New Roman"/>
          <w:bCs/>
          <w:sz w:val="24"/>
          <w:szCs w:val="24"/>
          <w:lang w:val="en-US"/>
        </w:rPr>
        <w:t>36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5170C9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54A52" w:rsidRPr="00E379C3" w:rsidRDefault="00FD69B2" w:rsidP="009F4C9B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lastRenderedPageBreak/>
        <w:t>б</w:t>
      </w:r>
      <w:r w:rsidRPr="00E379C3">
        <w:rPr>
          <w:rFonts w:ascii="Times New Roman" w:hAnsi="Times New Roman"/>
          <w:bCs/>
          <w:i/>
          <w:sz w:val="24"/>
          <w:szCs w:val="24"/>
        </w:rPr>
        <w:t>)</w:t>
      </w:r>
      <w:r w:rsidR="00C226DD" w:rsidRPr="00E379C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379C3">
        <w:rPr>
          <w:rFonts w:ascii="Times New Roman" w:hAnsi="Times New Roman"/>
          <w:bCs/>
          <w:i/>
          <w:sz w:val="24"/>
          <w:szCs w:val="24"/>
        </w:rPr>
        <w:t>дополнительная литература:</w:t>
      </w:r>
    </w:p>
    <w:p w:rsidR="00D54A52" w:rsidRPr="00E379C3" w:rsidRDefault="00C226DD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     </w:t>
      </w:r>
      <w:r w:rsidR="00FD69B2" w:rsidRPr="00E379C3">
        <w:rPr>
          <w:rFonts w:ascii="Times New Roman" w:hAnsi="Times New Roman"/>
          <w:bCs/>
          <w:sz w:val="24"/>
          <w:szCs w:val="24"/>
          <w:lang w:val="en-US"/>
        </w:rPr>
        <w:t>Bret</w:t>
      </w:r>
      <w:r w:rsidRPr="00E379C3">
        <w:rPr>
          <w:rFonts w:ascii="Times New Roman" w:hAnsi="Times New Roman"/>
          <w:bCs/>
          <w:sz w:val="24"/>
          <w:szCs w:val="24"/>
        </w:rPr>
        <w:t xml:space="preserve"> </w:t>
      </w:r>
      <w:r w:rsidR="00FD69B2" w:rsidRPr="00E379C3">
        <w:rPr>
          <w:rFonts w:ascii="Times New Roman" w:hAnsi="Times New Roman"/>
          <w:bCs/>
          <w:sz w:val="24"/>
          <w:szCs w:val="24"/>
          <w:lang w:val="en-US"/>
        </w:rPr>
        <w:t>Harte</w:t>
      </w:r>
      <w:r w:rsidR="00FD69B2" w:rsidRPr="00E379C3">
        <w:rPr>
          <w:rFonts w:ascii="Times New Roman" w:hAnsi="Times New Roman"/>
          <w:bCs/>
          <w:sz w:val="24"/>
          <w:szCs w:val="24"/>
        </w:rPr>
        <w:t xml:space="preserve"> “</w:t>
      </w:r>
      <w:r w:rsidR="00FD69B2" w:rsidRPr="00E379C3">
        <w:rPr>
          <w:rFonts w:ascii="Times New Roman" w:hAnsi="Times New Roman"/>
          <w:bCs/>
          <w:sz w:val="24"/>
          <w:szCs w:val="24"/>
          <w:lang w:val="en-US"/>
        </w:rPr>
        <w:t>Tales</w:t>
      </w:r>
      <w:r w:rsidR="00FD69B2" w:rsidRPr="00E379C3">
        <w:rPr>
          <w:rFonts w:ascii="Times New Roman" w:hAnsi="Times New Roman"/>
          <w:bCs/>
          <w:sz w:val="24"/>
          <w:szCs w:val="24"/>
        </w:rPr>
        <w:t>”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E379C3">
        <w:rPr>
          <w:rFonts w:ascii="Times New Roman" w:hAnsi="Times New Roman"/>
          <w:bCs/>
          <w:sz w:val="24"/>
          <w:szCs w:val="24"/>
          <w:lang w:val="en-US"/>
        </w:rPr>
        <w:t xml:space="preserve">M.A. 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Ganshina</w:t>
      </w:r>
      <w:proofErr w:type="spellEnd"/>
      <w:r w:rsidRPr="00E379C3">
        <w:rPr>
          <w:rFonts w:ascii="Times New Roman" w:hAnsi="Times New Roman"/>
          <w:bCs/>
          <w:sz w:val="24"/>
          <w:szCs w:val="24"/>
          <w:lang w:val="en-US"/>
        </w:rPr>
        <w:t xml:space="preserve"> “English grammar’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E379C3">
        <w:rPr>
          <w:rFonts w:ascii="Times New Roman" w:hAnsi="Times New Roman"/>
          <w:bCs/>
          <w:sz w:val="24"/>
          <w:szCs w:val="24"/>
          <w:lang w:val="en-US"/>
        </w:rPr>
        <w:t xml:space="preserve">E.M. Gordon, I.P. 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Krylova</w:t>
      </w:r>
      <w:proofErr w:type="spellEnd"/>
      <w:r w:rsidRPr="00E379C3">
        <w:rPr>
          <w:rFonts w:ascii="Times New Roman" w:hAnsi="Times New Roman"/>
          <w:bCs/>
          <w:sz w:val="24"/>
          <w:szCs w:val="24"/>
          <w:lang w:val="en-US"/>
        </w:rPr>
        <w:t xml:space="preserve"> “A grammar of present-day English”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E379C3">
        <w:rPr>
          <w:rFonts w:ascii="Times New Roman" w:hAnsi="Times New Roman"/>
          <w:bCs/>
          <w:sz w:val="24"/>
          <w:szCs w:val="24"/>
          <w:lang w:val="en-US"/>
        </w:rPr>
        <w:t xml:space="preserve">A.S. 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Sookyan</w:t>
      </w:r>
      <w:proofErr w:type="spellEnd"/>
      <w:r w:rsidRPr="00E379C3">
        <w:rPr>
          <w:rFonts w:ascii="Times New Roman" w:hAnsi="Times New Roman"/>
          <w:bCs/>
          <w:sz w:val="24"/>
          <w:szCs w:val="24"/>
          <w:lang w:val="en-US"/>
        </w:rPr>
        <w:t xml:space="preserve"> “Exercises in Modern English”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379C3">
        <w:rPr>
          <w:rFonts w:ascii="Times New Roman" w:hAnsi="Times New Roman"/>
          <w:bCs/>
          <w:i/>
          <w:sz w:val="24"/>
          <w:szCs w:val="24"/>
        </w:rPr>
        <w:t>в) Интернет-ресурсы: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1. 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E379C3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lingualeo</w:t>
      </w:r>
      <w:proofErr w:type="spellEnd"/>
      <w:r w:rsidRPr="00E379C3">
        <w:rPr>
          <w:rFonts w:ascii="Times New Roman" w:hAnsi="Times New Roman"/>
          <w:bCs/>
          <w:sz w:val="24"/>
          <w:szCs w:val="24"/>
        </w:rPr>
        <w:t>.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com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E379C3">
        <w:rPr>
          <w:rFonts w:ascii="Times New Roman" w:hAnsi="Times New Roman"/>
          <w:bCs/>
          <w:sz w:val="24"/>
          <w:szCs w:val="24"/>
        </w:rPr>
        <w:t>www</w:t>
      </w:r>
      <w:proofErr w:type="spellEnd"/>
      <w:r w:rsidRPr="00E379C3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duolingo</w:t>
      </w:r>
      <w:proofErr w:type="spellEnd"/>
      <w:r w:rsidRPr="00E379C3">
        <w:rPr>
          <w:rFonts w:ascii="Times New Roman" w:hAnsi="Times New Roman"/>
          <w:bCs/>
          <w:sz w:val="24"/>
          <w:szCs w:val="24"/>
        </w:rPr>
        <w:t>.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com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3. 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E379C3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Englishspeak</w:t>
      </w:r>
      <w:proofErr w:type="spellEnd"/>
      <w:r w:rsidRPr="00E379C3">
        <w:rPr>
          <w:rFonts w:ascii="Times New Roman" w:hAnsi="Times New Roman"/>
          <w:bCs/>
          <w:sz w:val="24"/>
          <w:szCs w:val="24"/>
        </w:rPr>
        <w:t>.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com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>4.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En</w:t>
      </w:r>
      <w:r w:rsidRPr="00E379C3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E379C3">
        <w:rPr>
          <w:rFonts w:ascii="Times New Roman" w:hAnsi="Times New Roman"/>
          <w:bCs/>
          <w:sz w:val="24"/>
          <w:szCs w:val="24"/>
          <w:lang w:val="en-US"/>
        </w:rPr>
        <w:t>lingoo</w:t>
      </w:r>
      <w:proofErr w:type="spellEnd"/>
      <w:r w:rsidRPr="00E379C3">
        <w:rPr>
          <w:rFonts w:ascii="Times New Roman" w:hAnsi="Times New Roman"/>
          <w:bCs/>
          <w:sz w:val="24"/>
          <w:szCs w:val="24"/>
        </w:rPr>
        <w:t>.</w:t>
      </w:r>
      <w:r w:rsidRPr="00E379C3">
        <w:rPr>
          <w:rFonts w:ascii="Times New Roman" w:hAnsi="Times New Roman"/>
          <w:bCs/>
          <w:sz w:val="24"/>
          <w:szCs w:val="24"/>
          <w:lang w:val="en-US"/>
        </w:rPr>
        <w:t>com</w:t>
      </w:r>
    </w:p>
    <w:p w:rsidR="00C226DD" w:rsidRPr="000104A9" w:rsidRDefault="00C226DD" w:rsidP="00C226DD">
      <w:pPr>
        <w:spacing w:after="0" w:line="240" w:lineRule="auto"/>
        <w:rPr>
          <w:rFonts w:ascii="Times New Roman" w:hAnsi="Times New Roman"/>
          <w:bCs/>
        </w:rPr>
      </w:pPr>
    </w:p>
    <w:p w:rsidR="00D54A52" w:rsidRPr="00E379C3" w:rsidRDefault="001369A7" w:rsidP="00C22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79C3">
        <w:rPr>
          <w:rFonts w:ascii="Times New Roman" w:hAnsi="Times New Roman"/>
          <w:b/>
          <w:bCs/>
          <w:sz w:val="24"/>
          <w:szCs w:val="24"/>
        </w:rPr>
        <w:t>14</w:t>
      </w:r>
      <w:r w:rsidR="00FD69B2" w:rsidRPr="00E379C3">
        <w:rPr>
          <w:rFonts w:ascii="Times New Roman" w:hAnsi="Times New Roman"/>
          <w:b/>
          <w:bCs/>
          <w:sz w:val="24"/>
          <w:szCs w:val="24"/>
        </w:rPr>
        <w:t>. Политика выставления баллов</w:t>
      </w:r>
    </w:p>
    <w:p w:rsidR="00D54A52" w:rsidRPr="00E379C3" w:rsidRDefault="00FD69B2" w:rsidP="00C226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>В соответствии  с  картой накопления баллов,  студент может набирать  баллы по всем видам  занятий.  На практических занятиях  за диктант выполнение упражнений, сочинений, конспектов студенты могут получить максимум 10 баллов;   СРС  за выполнение домашних заданий, эссе, презентации, топики, а также за внеаудиторную работу получают максимум 10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денным темам на основе билетов.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D54A52" w:rsidRPr="00E379C3" w:rsidRDefault="00FD69B2" w:rsidP="00C226D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E379C3">
        <w:rPr>
          <w:rFonts w:ascii="Times New Roman" w:hAnsi="Times New Roman"/>
          <w:bCs/>
          <w:sz w:val="24"/>
          <w:szCs w:val="24"/>
        </w:rPr>
        <w:t>КР</w:t>
      </w:r>
      <w:proofErr w:type="gramEnd"/>
      <w:r w:rsidRPr="00E379C3">
        <w:rPr>
          <w:rFonts w:ascii="Times New Roman" w:hAnsi="Times New Roman"/>
          <w:bCs/>
          <w:sz w:val="24"/>
          <w:szCs w:val="24"/>
        </w:rPr>
        <w:t xml:space="preserve">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- </w:t>
      </w:r>
      <w:r w:rsidRPr="00E379C3">
        <w:rPr>
          <w:rFonts w:ascii="Times New Roman" w:hAnsi="Times New Roman"/>
          <w:bCs/>
          <w:i/>
          <w:sz w:val="24"/>
          <w:szCs w:val="24"/>
        </w:rPr>
        <w:t xml:space="preserve">оценка </w:t>
      </w:r>
      <w:r w:rsidRPr="00E379C3">
        <w:rPr>
          <w:rFonts w:ascii="Times New Roman" w:hAnsi="Times New Roman"/>
          <w:bCs/>
          <w:sz w:val="24"/>
          <w:szCs w:val="24"/>
        </w:rPr>
        <w:t>"</w:t>
      </w:r>
      <w:r w:rsidRPr="00E379C3">
        <w:rPr>
          <w:rFonts w:ascii="Times New Roman" w:hAnsi="Times New Roman"/>
          <w:b/>
          <w:bCs/>
          <w:sz w:val="24"/>
          <w:szCs w:val="24"/>
        </w:rPr>
        <w:t>отлично</w:t>
      </w:r>
      <w:r w:rsidRPr="00E379C3">
        <w:rPr>
          <w:rFonts w:ascii="Times New Roman" w:hAnsi="Times New Roman"/>
          <w:bCs/>
          <w:sz w:val="24"/>
          <w:szCs w:val="24"/>
        </w:rPr>
        <w:t>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i/>
          <w:sz w:val="24"/>
          <w:szCs w:val="24"/>
        </w:rPr>
        <w:t xml:space="preserve">- </w:t>
      </w:r>
      <w:proofErr w:type="spellStart"/>
      <w:r w:rsidRPr="00E379C3">
        <w:rPr>
          <w:rFonts w:ascii="Times New Roman" w:hAnsi="Times New Roman"/>
          <w:bCs/>
          <w:i/>
          <w:sz w:val="24"/>
          <w:szCs w:val="24"/>
        </w:rPr>
        <w:t>оценк</w:t>
      </w:r>
      <w:proofErr w:type="gramStart"/>
      <w:r w:rsidRPr="00E379C3">
        <w:rPr>
          <w:rFonts w:ascii="Times New Roman" w:hAnsi="Times New Roman"/>
          <w:bCs/>
          <w:i/>
          <w:sz w:val="24"/>
          <w:szCs w:val="24"/>
        </w:rPr>
        <w:t>а</w:t>
      </w:r>
      <w:r w:rsidRPr="00E379C3">
        <w:rPr>
          <w:rFonts w:ascii="Times New Roman" w:hAnsi="Times New Roman"/>
          <w:b/>
          <w:bCs/>
          <w:sz w:val="24"/>
          <w:szCs w:val="24"/>
        </w:rPr>
        <w:t>"</w:t>
      </w:r>
      <w:proofErr w:type="gramEnd"/>
      <w:r w:rsidRPr="00E379C3">
        <w:rPr>
          <w:rFonts w:ascii="Times New Roman" w:hAnsi="Times New Roman"/>
          <w:b/>
          <w:bCs/>
          <w:sz w:val="24"/>
          <w:szCs w:val="24"/>
        </w:rPr>
        <w:t>хорошо</w:t>
      </w:r>
      <w:proofErr w:type="spellEnd"/>
      <w:r w:rsidRPr="00E379C3">
        <w:rPr>
          <w:rFonts w:ascii="Times New Roman" w:hAnsi="Times New Roman"/>
          <w:b/>
          <w:bCs/>
          <w:sz w:val="24"/>
          <w:szCs w:val="24"/>
        </w:rPr>
        <w:t>"</w:t>
      </w:r>
      <w:r w:rsidRPr="00E379C3">
        <w:rPr>
          <w:rFonts w:ascii="Times New Roman" w:hAnsi="Times New Roman"/>
          <w:bCs/>
          <w:sz w:val="24"/>
          <w:szCs w:val="24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9C3">
        <w:rPr>
          <w:rFonts w:ascii="Times New Roman" w:hAnsi="Times New Roman"/>
          <w:bCs/>
          <w:sz w:val="24"/>
          <w:szCs w:val="24"/>
        </w:rPr>
        <w:t xml:space="preserve">- </w:t>
      </w:r>
      <w:r w:rsidRPr="00E379C3">
        <w:rPr>
          <w:rFonts w:ascii="Times New Roman" w:hAnsi="Times New Roman"/>
          <w:bCs/>
          <w:i/>
          <w:sz w:val="24"/>
          <w:szCs w:val="24"/>
        </w:rPr>
        <w:t>оценка "</w:t>
      </w:r>
      <w:r w:rsidRPr="00E379C3">
        <w:rPr>
          <w:rFonts w:ascii="Times New Roman" w:hAnsi="Times New Roman"/>
          <w:b/>
          <w:bCs/>
          <w:sz w:val="24"/>
          <w:szCs w:val="24"/>
        </w:rPr>
        <w:t>удовлетворительно</w:t>
      </w:r>
      <w:r w:rsidRPr="00E379C3">
        <w:rPr>
          <w:rFonts w:ascii="Times New Roman" w:hAnsi="Times New Roman"/>
          <w:bCs/>
          <w:sz w:val="24"/>
          <w:szCs w:val="24"/>
        </w:rPr>
        <w:t xml:space="preserve">"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E379C3">
        <w:rPr>
          <w:rFonts w:ascii="Times New Roman" w:hAnsi="Times New Roman"/>
          <w:bCs/>
          <w:sz w:val="24"/>
          <w:szCs w:val="24"/>
        </w:rPr>
        <w:t>который</w:t>
      </w:r>
      <w:proofErr w:type="gramEnd"/>
      <w:r w:rsidRPr="00E379C3">
        <w:rPr>
          <w:rFonts w:ascii="Times New Roman" w:hAnsi="Times New Roman"/>
          <w:bCs/>
          <w:sz w:val="24"/>
          <w:szCs w:val="24"/>
        </w:rPr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D54A52" w:rsidRPr="00E379C3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proofErr w:type="gramStart"/>
      <w:r w:rsidRPr="00E379C3">
        <w:rPr>
          <w:rFonts w:ascii="Times New Roman" w:hAnsi="Times New Roman"/>
          <w:bCs/>
          <w:sz w:val="24"/>
          <w:szCs w:val="24"/>
        </w:rPr>
        <w:t xml:space="preserve">- </w:t>
      </w:r>
      <w:r w:rsidRPr="00E379C3">
        <w:rPr>
          <w:rFonts w:ascii="Times New Roman" w:hAnsi="Times New Roman"/>
          <w:bCs/>
          <w:i/>
          <w:sz w:val="24"/>
          <w:szCs w:val="24"/>
        </w:rPr>
        <w:t xml:space="preserve">оценка </w:t>
      </w:r>
      <w:r w:rsidRPr="00E379C3">
        <w:rPr>
          <w:rFonts w:ascii="Times New Roman" w:hAnsi="Times New Roman"/>
          <w:bCs/>
          <w:sz w:val="24"/>
          <w:szCs w:val="24"/>
        </w:rPr>
        <w:t>"</w:t>
      </w:r>
      <w:r w:rsidRPr="00E379C3">
        <w:rPr>
          <w:rFonts w:ascii="Times New Roman" w:hAnsi="Times New Roman"/>
          <w:b/>
          <w:bCs/>
          <w:sz w:val="24"/>
          <w:szCs w:val="24"/>
        </w:rPr>
        <w:t>неудовлетворительно"</w:t>
      </w:r>
      <w:r w:rsidRPr="00E379C3">
        <w:rPr>
          <w:rFonts w:ascii="Times New Roman" w:hAnsi="Times New Roman"/>
          <w:bCs/>
          <w:sz w:val="24"/>
          <w:szCs w:val="24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</w:t>
      </w:r>
      <w:r w:rsidRPr="00E379C3">
        <w:rPr>
          <w:rFonts w:ascii="Times New Roman" w:hAnsi="Times New Roman"/>
          <w:bCs/>
          <w:sz w:val="24"/>
          <w:szCs w:val="24"/>
        </w:rPr>
        <w:lastRenderedPageBreak/>
        <w:t>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  <w:proofErr w:type="gramEnd"/>
    </w:p>
    <w:p w:rsidR="00D54A52" w:rsidRDefault="00D54A52">
      <w:pPr>
        <w:spacing w:after="0"/>
        <w:jc w:val="both"/>
        <w:rPr>
          <w:rFonts w:ascii="Times New Roman" w:hAnsi="Times New Roman"/>
        </w:rPr>
      </w:pPr>
    </w:p>
    <w:p w:rsidR="00D54A52" w:rsidRDefault="00FD69B2" w:rsidP="00C226D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PEAKING</w:t>
      </w:r>
      <w:r w:rsidR="00EF5BDD" w:rsidRPr="00CA573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BRIC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sz w:val="24"/>
          <w:szCs w:val="24"/>
          <w:lang w:val="en-US"/>
        </w:rPr>
        <w:t>Pronunciation: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 xml:space="preserve">5-  </w:t>
      </w:r>
      <w:r>
        <w:rPr>
          <w:rFonts w:ascii="Times New Roman" w:hAnsi="Times New Roman"/>
          <w:sz w:val="24"/>
          <w:szCs w:val="24"/>
          <w:lang w:val="en-US"/>
        </w:rPr>
        <w:t>Phoneticall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orrect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lmost error-free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 xml:space="preserve">4-  </w:t>
      </w:r>
      <w:r>
        <w:rPr>
          <w:rFonts w:ascii="Times New Roman" w:hAnsi="Times New Roman"/>
          <w:sz w:val="24"/>
          <w:szCs w:val="24"/>
          <w:lang w:val="en-US"/>
        </w:rPr>
        <w:t>Comprehensibl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, generally correc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-  Frequ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errors that confuse listener and require guessing at  meaning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-  Man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errors that interfere with comprehensibility.                       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- Most utterances contain errors and are incomprehensible.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Grammar: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5-</w:t>
      </w:r>
      <w:r>
        <w:rPr>
          <w:rFonts w:ascii="Times New Roman" w:hAnsi="Times New Roman"/>
          <w:sz w:val="24"/>
          <w:szCs w:val="24"/>
          <w:lang w:val="en-US"/>
        </w:rPr>
        <w:t>No grammatical error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peaker self-corrects without hesitation.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- Two or fewer syntax error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inor errors that don’t impede com-n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- Frequent errors. Self-corrects on some                                           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-</w:t>
      </w:r>
      <w:r>
        <w:rPr>
          <w:rFonts w:ascii="Times New Roman" w:hAnsi="Times New Roman"/>
          <w:sz w:val="24"/>
          <w:szCs w:val="24"/>
          <w:lang w:val="en-US"/>
        </w:rPr>
        <w:t>Many errors (agreement, verb forms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rrors in basic structure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-Most structures incorrec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nstant use of infinitive; no conjugation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Vocabulary: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5-</w:t>
      </w:r>
      <w:r>
        <w:rPr>
          <w:rFonts w:ascii="Times New Roman" w:hAnsi="Times New Roman"/>
          <w:sz w:val="24"/>
          <w:szCs w:val="24"/>
          <w:lang w:val="en-US"/>
        </w:rPr>
        <w:t xml:space="preserve">Very good; wide range. Uses appropriate and new words, expressions.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4</w:t>
      </w:r>
      <w:r>
        <w:rPr>
          <w:rFonts w:ascii="Times New Roman" w:hAnsi="Times New Roman"/>
          <w:sz w:val="24"/>
          <w:szCs w:val="24"/>
          <w:lang w:val="en-US"/>
        </w:rPr>
        <w:t xml:space="preserve">-Good appropriate vocabulary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Generally good response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 xml:space="preserve">-Vocabulary is just adequate to respond. No attempt to vary expressions.                                              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-Inadequate vocabulary or incorrect use of lexical item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omm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n difficul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</w:p>
    <w:p w:rsidR="00C226DD" w:rsidRPr="00CA573E" w:rsidRDefault="00FD69B2" w:rsidP="000104A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1-</w:t>
      </w:r>
      <w:r>
        <w:rPr>
          <w:rFonts w:ascii="Times New Roman" w:hAnsi="Times New Roman"/>
          <w:sz w:val="24"/>
          <w:szCs w:val="24"/>
          <w:lang w:val="en-US"/>
        </w:rPr>
        <w:t xml:space="preserve">Doesn’t complete response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esponses one or two words in length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Vocabulary repeated. </w:t>
      </w:r>
    </w:p>
    <w:p w:rsidR="00EF5BDD" w:rsidRPr="00CA573E" w:rsidRDefault="00EF5BDD" w:rsidP="000104A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A52" w:rsidRDefault="00FD69B2" w:rsidP="00C226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READING RUBRIC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5-</w:t>
      </w:r>
      <w:r>
        <w:rPr>
          <w:rFonts w:ascii="Times New Roman" w:hAnsi="Times New Roman"/>
          <w:sz w:val="24"/>
          <w:szCs w:val="24"/>
          <w:lang w:val="en-US"/>
        </w:rPr>
        <w:t>Interprets and uses challenging texts, comprehends mature voc.</w:t>
      </w:r>
      <w:r w:rsidR="00C226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nderstands meaning of a text; reads textual materials with empathy. Analyzes sources critically and objectively, cross checki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or  difference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conflicts.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4-</w:t>
      </w:r>
      <w:r>
        <w:rPr>
          <w:rFonts w:ascii="Times New Roman" w:hAnsi="Times New Roman"/>
          <w:sz w:val="24"/>
          <w:szCs w:val="24"/>
          <w:lang w:val="en-US"/>
        </w:rPr>
        <w:t xml:space="preserve">Develops an extended understanding of the topic based on using multiple sources.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nderstands both literal and figurative meaning of the tex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egins to evaluate or question sources independently or in a peer group.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-Gathers details and information by reading several text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evelops a    comprehensive, yet literal interpretation of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aterial  collect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 Evaluates or   questions information with the assistance.</w:t>
      </w:r>
    </w:p>
    <w:p w:rsidR="00EF5BDD" w:rsidRPr="00EF5BDD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-Reads information from several texts, only if supported by activitie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Understands basic info contained in texts, with assistance.  Uses models for evaluation or questioning texts, with assistanc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  necessar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54A52" w:rsidRDefault="00FD69B2" w:rsidP="00EF5B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STENING RUBRIC   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5- </w:t>
      </w:r>
      <w:r>
        <w:rPr>
          <w:rFonts w:ascii="Times New Roman" w:hAnsi="Times New Roman"/>
          <w:sz w:val="24"/>
          <w:szCs w:val="24"/>
          <w:lang w:val="en-US"/>
        </w:rPr>
        <w:t xml:space="preserve">The listener shows exceptional ability to summarize the mai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dea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n identify the purpose and point of view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Listener can draw conclusions based on the presentation.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4- The listener demonstrates and advanced ability to summarize the main ide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  supporting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rgument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n identify the speaker’s purpose and point of view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Listener can draw conclusions base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n  th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resentation.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3-The listener is proficient in demonstrating an advanced ability to summariz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he  ma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dea and supporting arguments. Can identify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he  speaker’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urpose and  point of view. Listener can draw conclusions based on the presentation.</w:t>
      </w:r>
    </w:p>
    <w:p w:rsidR="00D54A52" w:rsidRPr="00CA573E" w:rsidRDefault="00FD69B2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2-The listener demonstrates minimal ability to summarize the mai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dea  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supporting arguments. Can identify the speaker’s purpos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  poi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view. Listener can draw conclusions based o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he  presentation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                                                                                                                                     1-The listener cannot identify main ideas and supporting arguments or draw conclusions about the presentations</w:t>
      </w:r>
    </w:p>
    <w:p w:rsidR="00EF5BDD" w:rsidRPr="00CA573E" w:rsidRDefault="00EF5BDD" w:rsidP="00C22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ICTATION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ERRORS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   1-3  = ”5”       4-5 = ”4”       6- 7 = “ 3”        more than 7 = “2”</w:t>
      </w:r>
    </w:p>
    <w:p w:rsidR="00D54A52" w:rsidRDefault="00FD69B2" w:rsidP="00C226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RITERIA for TEST ASSESSMENT:</w:t>
      </w:r>
      <w:r>
        <w:rPr>
          <w:rFonts w:ascii="Times New Roman" w:hAnsi="Times New Roman"/>
          <w:sz w:val="24"/>
          <w:szCs w:val="24"/>
          <w:lang w:val="en-US"/>
        </w:rPr>
        <w:t xml:space="preserve">  All </w:t>
      </w:r>
      <w:r>
        <w:rPr>
          <w:rFonts w:ascii="Times New Roman" w:hAnsi="Times New Roman"/>
          <w:bCs/>
          <w:sz w:val="24"/>
          <w:szCs w:val="24"/>
          <w:lang w:val="en-US"/>
        </w:rPr>
        <w:t>30</w:t>
      </w:r>
      <w:r>
        <w:rPr>
          <w:rFonts w:ascii="Times New Roman" w:hAnsi="Times New Roman"/>
          <w:sz w:val="24"/>
          <w:szCs w:val="24"/>
          <w:lang w:val="en-US"/>
        </w:rPr>
        <w:t xml:space="preserve"> tasks. </w:t>
      </w:r>
      <w:r>
        <w:rPr>
          <w:rFonts w:ascii="Times New Roman" w:hAnsi="Times New Roman"/>
          <w:bCs/>
          <w:sz w:val="24"/>
          <w:szCs w:val="24"/>
          <w:lang w:val="en-US"/>
        </w:rPr>
        <w:t>27-30 =”5</w:t>
      </w:r>
      <w:r>
        <w:rPr>
          <w:rFonts w:ascii="Times New Roman" w:hAnsi="Times New Roman"/>
          <w:sz w:val="24"/>
          <w:szCs w:val="24"/>
          <w:lang w:val="en-US"/>
        </w:rPr>
        <w:t xml:space="preserve">”    </w:t>
      </w:r>
      <w:r>
        <w:rPr>
          <w:rFonts w:ascii="Times New Roman" w:hAnsi="Times New Roman"/>
          <w:bCs/>
          <w:sz w:val="24"/>
          <w:szCs w:val="24"/>
          <w:lang w:val="en-US"/>
        </w:rPr>
        <w:t>24-26 = “4”     20-23 = “3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”  below19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= “2” </w:t>
      </w:r>
    </w:p>
    <w:p w:rsidR="00D54A52" w:rsidRDefault="00D54A52">
      <w:pPr>
        <w:rPr>
          <w:rFonts w:ascii="Times New Roman" w:hAnsi="Times New Roman"/>
          <w:bCs/>
          <w:sz w:val="24"/>
          <w:szCs w:val="24"/>
        </w:rPr>
      </w:pPr>
    </w:p>
    <w:p w:rsidR="00D54A52" w:rsidRDefault="00D54A52">
      <w:pPr>
        <w:rPr>
          <w:rFonts w:ascii="Times New Roman" w:hAnsi="Times New Roman"/>
          <w:bCs/>
          <w:sz w:val="24"/>
          <w:szCs w:val="24"/>
        </w:rPr>
      </w:pPr>
    </w:p>
    <w:p w:rsidR="00D54A52" w:rsidRDefault="00D54A52">
      <w:pPr>
        <w:rPr>
          <w:rFonts w:ascii="Times New Roman" w:hAnsi="Times New Roman"/>
          <w:bCs/>
          <w:sz w:val="24"/>
          <w:szCs w:val="24"/>
        </w:rPr>
      </w:pPr>
    </w:p>
    <w:p w:rsidR="00D54A52" w:rsidRDefault="00D54A52">
      <w:pPr>
        <w:rPr>
          <w:rFonts w:ascii="Times New Roman" w:hAnsi="Times New Roman"/>
          <w:bCs/>
          <w:sz w:val="24"/>
          <w:szCs w:val="24"/>
        </w:rPr>
      </w:pPr>
    </w:p>
    <w:p w:rsidR="00D54A52" w:rsidRDefault="00D54A52">
      <w:pPr>
        <w:rPr>
          <w:rFonts w:ascii="Times New Roman" w:hAnsi="Times New Roman"/>
          <w:bCs/>
          <w:sz w:val="24"/>
          <w:szCs w:val="24"/>
        </w:rPr>
      </w:pPr>
    </w:p>
    <w:p w:rsidR="00D54A52" w:rsidRDefault="00D54A52">
      <w:pPr>
        <w:rPr>
          <w:rFonts w:ascii="Times New Roman" w:hAnsi="Times New Roman"/>
          <w:bCs/>
          <w:sz w:val="24"/>
          <w:szCs w:val="24"/>
        </w:rPr>
      </w:pPr>
    </w:p>
    <w:p w:rsidR="00D54A52" w:rsidRDefault="00D54A52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p w:rsidR="00753028" w:rsidRDefault="00753028"/>
    <w:sectPr w:rsidR="00753028" w:rsidSect="00D54A52">
      <w:pgSz w:w="11906" w:h="16838"/>
      <w:pgMar w:top="70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94" w:rsidRDefault="00E92794">
      <w:pPr>
        <w:spacing w:line="240" w:lineRule="auto"/>
      </w:pPr>
      <w:r>
        <w:separator/>
      </w:r>
    </w:p>
  </w:endnote>
  <w:endnote w:type="continuationSeparator" w:id="0">
    <w:p w:rsidR="00E92794" w:rsidRDefault="00E92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94" w:rsidRDefault="00E92794">
      <w:pPr>
        <w:spacing w:after="0"/>
      </w:pPr>
      <w:r>
        <w:separator/>
      </w:r>
    </w:p>
  </w:footnote>
  <w:footnote w:type="continuationSeparator" w:id="0">
    <w:p w:rsidR="00E92794" w:rsidRDefault="00E927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D48"/>
    <w:multiLevelType w:val="hybridMultilevel"/>
    <w:tmpl w:val="4FDE78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A0500"/>
    <w:multiLevelType w:val="multilevel"/>
    <w:tmpl w:val="654A0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F75202"/>
    <w:multiLevelType w:val="multilevel"/>
    <w:tmpl w:val="7CF7520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left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left" w:pos="6404"/>
        </w:tabs>
        <w:ind w:left="6404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DDC"/>
    <w:rsid w:val="000104A9"/>
    <w:rsid w:val="00012475"/>
    <w:rsid w:val="000321C6"/>
    <w:rsid w:val="000350E1"/>
    <w:rsid w:val="00037CEC"/>
    <w:rsid w:val="00040EA3"/>
    <w:rsid w:val="00044A83"/>
    <w:rsid w:val="00047911"/>
    <w:rsid w:val="00053C52"/>
    <w:rsid w:val="000860CE"/>
    <w:rsid w:val="00092FA4"/>
    <w:rsid w:val="00094CCA"/>
    <w:rsid w:val="000A4B13"/>
    <w:rsid w:val="000B2293"/>
    <w:rsid w:val="000C0C50"/>
    <w:rsid w:val="000C7586"/>
    <w:rsid w:val="000D43F5"/>
    <w:rsid w:val="000D5712"/>
    <w:rsid w:val="000E139E"/>
    <w:rsid w:val="00104D31"/>
    <w:rsid w:val="00112B2E"/>
    <w:rsid w:val="00121B41"/>
    <w:rsid w:val="0012636C"/>
    <w:rsid w:val="0013566F"/>
    <w:rsid w:val="001369A7"/>
    <w:rsid w:val="001408D2"/>
    <w:rsid w:val="001437B5"/>
    <w:rsid w:val="00146BD4"/>
    <w:rsid w:val="0014766A"/>
    <w:rsid w:val="00150467"/>
    <w:rsid w:val="001546F6"/>
    <w:rsid w:val="001571D3"/>
    <w:rsid w:val="001613CF"/>
    <w:rsid w:val="00167086"/>
    <w:rsid w:val="00171330"/>
    <w:rsid w:val="00187CBB"/>
    <w:rsid w:val="001933B5"/>
    <w:rsid w:val="001C5C24"/>
    <w:rsid w:val="001D4949"/>
    <w:rsid w:val="001D50D5"/>
    <w:rsid w:val="001D5E66"/>
    <w:rsid w:val="001E235D"/>
    <w:rsid w:val="001E2AF6"/>
    <w:rsid w:val="001E796C"/>
    <w:rsid w:val="00200418"/>
    <w:rsid w:val="00243AFB"/>
    <w:rsid w:val="0025010B"/>
    <w:rsid w:val="002522F0"/>
    <w:rsid w:val="002538F5"/>
    <w:rsid w:val="00253D8F"/>
    <w:rsid w:val="00254C0A"/>
    <w:rsid w:val="002760A0"/>
    <w:rsid w:val="00291431"/>
    <w:rsid w:val="002B1789"/>
    <w:rsid w:val="002B5862"/>
    <w:rsid w:val="002D1D4D"/>
    <w:rsid w:val="002D1EB4"/>
    <w:rsid w:val="0031231D"/>
    <w:rsid w:val="00312479"/>
    <w:rsid w:val="00312985"/>
    <w:rsid w:val="00322FC4"/>
    <w:rsid w:val="00333DDC"/>
    <w:rsid w:val="00336406"/>
    <w:rsid w:val="00341BAF"/>
    <w:rsid w:val="003535B9"/>
    <w:rsid w:val="003645CC"/>
    <w:rsid w:val="00366C16"/>
    <w:rsid w:val="00370721"/>
    <w:rsid w:val="003A5716"/>
    <w:rsid w:val="003A7B4F"/>
    <w:rsid w:val="003B0501"/>
    <w:rsid w:val="003B2B10"/>
    <w:rsid w:val="003B34F3"/>
    <w:rsid w:val="003D6D6F"/>
    <w:rsid w:val="003E2198"/>
    <w:rsid w:val="00402C7B"/>
    <w:rsid w:val="00403E73"/>
    <w:rsid w:val="0042738C"/>
    <w:rsid w:val="00442001"/>
    <w:rsid w:val="00451F07"/>
    <w:rsid w:val="00453155"/>
    <w:rsid w:val="0046033B"/>
    <w:rsid w:val="00462D06"/>
    <w:rsid w:val="004670F6"/>
    <w:rsid w:val="0047043B"/>
    <w:rsid w:val="0047603E"/>
    <w:rsid w:val="004A4EC0"/>
    <w:rsid w:val="004A75BC"/>
    <w:rsid w:val="004C00D1"/>
    <w:rsid w:val="004C0270"/>
    <w:rsid w:val="004C1C8A"/>
    <w:rsid w:val="004D085E"/>
    <w:rsid w:val="004D35A8"/>
    <w:rsid w:val="004E6D82"/>
    <w:rsid w:val="004F00CD"/>
    <w:rsid w:val="004F0252"/>
    <w:rsid w:val="004F71EC"/>
    <w:rsid w:val="00507E01"/>
    <w:rsid w:val="00510716"/>
    <w:rsid w:val="00511C02"/>
    <w:rsid w:val="00516BEC"/>
    <w:rsid w:val="005170C9"/>
    <w:rsid w:val="00520042"/>
    <w:rsid w:val="00525E2F"/>
    <w:rsid w:val="005309F1"/>
    <w:rsid w:val="0053460F"/>
    <w:rsid w:val="00544AD4"/>
    <w:rsid w:val="00546974"/>
    <w:rsid w:val="00551D62"/>
    <w:rsid w:val="00552D07"/>
    <w:rsid w:val="00563D72"/>
    <w:rsid w:val="00573833"/>
    <w:rsid w:val="00576171"/>
    <w:rsid w:val="00580D4F"/>
    <w:rsid w:val="00590062"/>
    <w:rsid w:val="005921E6"/>
    <w:rsid w:val="005957F0"/>
    <w:rsid w:val="005A4A52"/>
    <w:rsid w:val="005B2D4B"/>
    <w:rsid w:val="005C1036"/>
    <w:rsid w:val="005C77CC"/>
    <w:rsid w:val="005E1E9F"/>
    <w:rsid w:val="005E696D"/>
    <w:rsid w:val="005F3488"/>
    <w:rsid w:val="00605489"/>
    <w:rsid w:val="00607D4A"/>
    <w:rsid w:val="00610B57"/>
    <w:rsid w:val="006126C4"/>
    <w:rsid w:val="00614AFD"/>
    <w:rsid w:val="00626F00"/>
    <w:rsid w:val="0064122D"/>
    <w:rsid w:val="006442E4"/>
    <w:rsid w:val="0064430E"/>
    <w:rsid w:val="00682D1C"/>
    <w:rsid w:val="006857A0"/>
    <w:rsid w:val="00696C16"/>
    <w:rsid w:val="006A233E"/>
    <w:rsid w:val="006A43F5"/>
    <w:rsid w:val="006A44C5"/>
    <w:rsid w:val="006C27A1"/>
    <w:rsid w:val="006D15D8"/>
    <w:rsid w:val="006D4D74"/>
    <w:rsid w:val="006D5A8C"/>
    <w:rsid w:val="006E0D94"/>
    <w:rsid w:val="006E6284"/>
    <w:rsid w:val="006F54B4"/>
    <w:rsid w:val="006F6F8A"/>
    <w:rsid w:val="00706729"/>
    <w:rsid w:val="00714493"/>
    <w:rsid w:val="007147D4"/>
    <w:rsid w:val="00717F27"/>
    <w:rsid w:val="0072225F"/>
    <w:rsid w:val="00723B54"/>
    <w:rsid w:val="00735322"/>
    <w:rsid w:val="007414B1"/>
    <w:rsid w:val="00746076"/>
    <w:rsid w:val="00747023"/>
    <w:rsid w:val="00753028"/>
    <w:rsid w:val="00760D21"/>
    <w:rsid w:val="007611AB"/>
    <w:rsid w:val="00763E47"/>
    <w:rsid w:val="007A0F91"/>
    <w:rsid w:val="007A1CF6"/>
    <w:rsid w:val="007B2807"/>
    <w:rsid w:val="007C4B8D"/>
    <w:rsid w:val="007D13D1"/>
    <w:rsid w:val="007E4182"/>
    <w:rsid w:val="007F41AB"/>
    <w:rsid w:val="007F5491"/>
    <w:rsid w:val="0080295C"/>
    <w:rsid w:val="008225E2"/>
    <w:rsid w:val="0082517E"/>
    <w:rsid w:val="00835DA4"/>
    <w:rsid w:val="00846414"/>
    <w:rsid w:val="008477E4"/>
    <w:rsid w:val="00852D25"/>
    <w:rsid w:val="00864B8A"/>
    <w:rsid w:val="00875826"/>
    <w:rsid w:val="008876AF"/>
    <w:rsid w:val="00896163"/>
    <w:rsid w:val="008A12DE"/>
    <w:rsid w:val="008A1919"/>
    <w:rsid w:val="008B1F71"/>
    <w:rsid w:val="008B3591"/>
    <w:rsid w:val="008D66CF"/>
    <w:rsid w:val="00903F25"/>
    <w:rsid w:val="009078EB"/>
    <w:rsid w:val="00911324"/>
    <w:rsid w:val="00927163"/>
    <w:rsid w:val="00942AFF"/>
    <w:rsid w:val="009737EE"/>
    <w:rsid w:val="00986282"/>
    <w:rsid w:val="009871F7"/>
    <w:rsid w:val="00997128"/>
    <w:rsid w:val="009A1FDC"/>
    <w:rsid w:val="009A3836"/>
    <w:rsid w:val="009B0D4E"/>
    <w:rsid w:val="009B30D2"/>
    <w:rsid w:val="009B4A7F"/>
    <w:rsid w:val="009C1049"/>
    <w:rsid w:val="009F05F9"/>
    <w:rsid w:val="009F3505"/>
    <w:rsid w:val="009F4C9B"/>
    <w:rsid w:val="00A11AA9"/>
    <w:rsid w:val="00A12B4A"/>
    <w:rsid w:val="00A14C17"/>
    <w:rsid w:val="00A172E8"/>
    <w:rsid w:val="00A21D36"/>
    <w:rsid w:val="00A26E43"/>
    <w:rsid w:val="00A31B81"/>
    <w:rsid w:val="00A443FA"/>
    <w:rsid w:val="00A45931"/>
    <w:rsid w:val="00A57181"/>
    <w:rsid w:val="00A57CAE"/>
    <w:rsid w:val="00A6082F"/>
    <w:rsid w:val="00A70D59"/>
    <w:rsid w:val="00A7654A"/>
    <w:rsid w:val="00A92860"/>
    <w:rsid w:val="00AA48DA"/>
    <w:rsid w:val="00AB225D"/>
    <w:rsid w:val="00AC2397"/>
    <w:rsid w:val="00AC4968"/>
    <w:rsid w:val="00AF7122"/>
    <w:rsid w:val="00B04246"/>
    <w:rsid w:val="00B10DCB"/>
    <w:rsid w:val="00B1352D"/>
    <w:rsid w:val="00B17CE4"/>
    <w:rsid w:val="00B202D7"/>
    <w:rsid w:val="00B2798B"/>
    <w:rsid w:val="00B33531"/>
    <w:rsid w:val="00B40EF6"/>
    <w:rsid w:val="00B46A19"/>
    <w:rsid w:val="00B470D1"/>
    <w:rsid w:val="00B53D83"/>
    <w:rsid w:val="00B62E9A"/>
    <w:rsid w:val="00B65C22"/>
    <w:rsid w:val="00B65F17"/>
    <w:rsid w:val="00B66A1D"/>
    <w:rsid w:val="00B750E7"/>
    <w:rsid w:val="00B848A9"/>
    <w:rsid w:val="00BB0173"/>
    <w:rsid w:val="00BC2662"/>
    <w:rsid w:val="00BC55A5"/>
    <w:rsid w:val="00BC7574"/>
    <w:rsid w:val="00BD61E1"/>
    <w:rsid w:val="00BD76B4"/>
    <w:rsid w:val="00BE5CDF"/>
    <w:rsid w:val="00BF10C3"/>
    <w:rsid w:val="00BF1954"/>
    <w:rsid w:val="00BF6281"/>
    <w:rsid w:val="00C032BE"/>
    <w:rsid w:val="00C226DD"/>
    <w:rsid w:val="00C42B9E"/>
    <w:rsid w:val="00C464E9"/>
    <w:rsid w:val="00C50444"/>
    <w:rsid w:val="00C63822"/>
    <w:rsid w:val="00C73ED8"/>
    <w:rsid w:val="00C745F8"/>
    <w:rsid w:val="00C819B3"/>
    <w:rsid w:val="00C83D32"/>
    <w:rsid w:val="00C87C0C"/>
    <w:rsid w:val="00CA566C"/>
    <w:rsid w:val="00CA573E"/>
    <w:rsid w:val="00CA7B57"/>
    <w:rsid w:val="00CA7C77"/>
    <w:rsid w:val="00CB0700"/>
    <w:rsid w:val="00CB1FC1"/>
    <w:rsid w:val="00CC3061"/>
    <w:rsid w:val="00CC502B"/>
    <w:rsid w:val="00CC5270"/>
    <w:rsid w:val="00CD44CB"/>
    <w:rsid w:val="00CE059A"/>
    <w:rsid w:val="00CE62C8"/>
    <w:rsid w:val="00CE65F5"/>
    <w:rsid w:val="00CF31B8"/>
    <w:rsid w:val="00CF73E6"/>
    <w:rsid w:val="00D014E0"/>
    <w:rsid w:val="00D13FF5"/>
    <w:rsid w:val="00D15BAA"/>
    <w:rsid w:val="00D17B79"/>
    <w:rsid w:val="00D2079B"/>
    <w:rsid w:val="00D3284B"/>
    <w:rsid w:val="00D4532C"/>
    <w:rsid w:val="00D54A52"/>
    <w:rsid w:val="00D571E6"/>
    <w:rsid w:val="00D5739D"/>
    <w:rsid w:val="00D85898"/>
    <w:rsid w:val="00D9514E"/>
    <w:rsid w:val="00DB11F2"/>
    <w:rsid w:val="00DB53C6"/>
    <w:rsid w:val="00DC0383"/>
    <w:rsid w:val="00DC5D8D"/>
    <w:rsid w:val="00DC7C76"/>
    <w:rsid w:val="00DD2323"/>
    <w:rsid w:val="00DE0F98"/>
    <w:rsid w:val="00DE7A52"/>
    <w:rsid w:val="00E133D9"/>
    <w:rsid w:val="00E379C3"/>
    <w:rsid w:val="00E47874"/>
    <w:rsid w:val="00E5639D"/>
    <w:rsid w:val="00E57CC2"/>
    <w:rsid w:val="00E6160E"/>
    <w:rsid w:val="00E62A89"/>
    <w:rsid w:val="00E7579D"/>
    <w:rsid w:val="00E77262"/>
    <w:rsid w:val="00E87A23"/>
    <w:rsid w:val="00E91E21"/>
    <w:rsid w:val="00E92794"/>
    <w:rsid w:val="00E9292F"/>
    <w:rsid w:val="00E93776"/>
    <w:rsid w:val="00EA18BE"/>
    <w:rsid w:val="00EA1F02"/>
    <w:rsid w:val="00EA3921"/>
    <w:rsid w:val="00EA3D4C"/>
    <w:rsid w:val="00EB7DC4"/>
    <w:rsid w:val="00EC3415"/>
    <w:rsid w:val="00EC5F73"/>
    <w:rsid w:val="00ED7034"/>
    <w:rsid w:val="00EE3185"/>
    <w:rsid w:val="00EF18B4"/>
    <w:rsid w:val="00EF329F"/>
    <w:rsid w:val="00EF5BDD"/>
    <w:rsid w:val="00EF5CFC"/>
    <w:rsid w:val="00F005FB"/>
    <w:rsid w:val="00F01D3C"/>
    <w:rsid w:val="00F24783"/>
    <w:rsid w:val="00F27A61"/>
    <w:rsid w:val="00F31598"/>
    <w:rsid w:val="00F3776A"/>
    <w:rsid w:val="00F4701C"/>
    <w:rsid w:val="00F60329"/>
    <w:rsid w:val="00F60F57"/>
    <w:rsid w:val="00F61770"/>
    <w:rsid w:val="00F65179"/>
    <w:rsid w:val="00F73EC2"/>
    <w:rsid w:val="00F97894"/>
    <w:rsid w:val="00FA5895"/>
    <w:rsid w:val="00FB38B1"/>
    <w:rsid w:val="00FB4769"/>
    <w:rsid w:val="00FB77F3"/>
    <w:rsid w:val="00FC4B0F"/>
    <w:rsid w:val="00FD69B2"/>
    <w:rsid w:val="00FE0BF9"/>
    <w:rsid w:val="00FE0CAA"/>
    <w:rsid w:val="00FF362B"/>
    <w:rsid w:val="00FF58E8"/>
    <w:rsid w:val="00FF709B"/>
    <w:rsid w:val="00FF7BEC"/>
    <w:rsid w:val="0262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 w:qFormat="1"/>
    <w:lsdException w:name="caption" w:uiPriority="35" w:qFormat="1"/>
    <w:lsdException w:name="footnote reference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3" w:semiHidden="0" w:uiPriority="0" w:unhideWhenUsed="0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5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4A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4A52"/>
    <w:pPr>
      <w:keepNext/>
      <w:spacing w:after="0" w:line="240" w:lineRule="auto"/>
      <w:outlineLvl w:val="1"/>
    </w:pPr>
    <w:rPr>
      <w:rFonts w:ascii="A97_Oktom_Arial" w:eastAsia="Times New Roman" w:hAnsi="A97_Oktom_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54A52"/>
    <w:pPr>
      <w:keepNext/>
      <w:spacing w:after="0" w:line="240" w:lineRule="auto"/>
      <w:outlineLvl w:val="2"/>
    </w:pPr>
    <w:rPr>
      <w:rFonts w:ascii="A97_Oktom_Arial" w:eastAsia="Times New Roman" w:hAnsi="A97_Oktom_Arial"/>
      <w:sz w:val="32"/>
      <w:szCs w:val="32"/>
    </w:rPr>
  </w:style>
  <w:style w:type="paragraph" w:styleId="4">
    <w:name w:val="heading 4"/>
    <w:basedOn w:val="a"/>
    <w:next w:val="a"/>
    <w:link w:val="40"/>
    <w:qFormat/>
    <w:rsid w:val="00D54A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4A52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/>
      <w:sz w:val="28"/>
      <w:szCs w:val="28"/>
    </w:rPr>
  </w:style>
  <w:style w:type="paragraph" w:styleId="7">
    <w:name w:val="heading 7"/>
    <w:basedOn w:val="a"/>
    <w:next w:val="a"/>
    <w:link w:val="70"/>
    <w:qFormat/>
    <w:rsid w:val="00D54A52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D54A5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54A52"/>
    <w:rPr>
      <w:rFonts w:cs="Times New Roman"/>
      <w:vertAlign w:val="superscript"/>
    </w:rPr>
  </w:style>
  <w:style w:type="character" w:styleId="a4">
    <w:name w:val="endnote reference"/>
    <w:rsid w:val="00D54A52"/>
    <w:rPr>
      <w:vertAlign w:val="superscript"/>
    </w:rPr>
  </w:style>
  <w:style w:type="character" w:styleId="a5">
    <w:name w:val="Emphasis"/>
    <w:qFormat/>
    <w:rsid w:val="00D54A52"/>
    <w:rPr>
      <w:rFonts w:cs="Times New Roman"/>
      <w:i/>
      <w:iCs/>
    </w:rPr>
  </w:style>
  <w:style w:type="character" w:styleId="a6">
    <w:name w:val="Hyperlink"/>
    <w:qFormat/>
    <w:rsid w:val="00D54A52"/>
    <w:rPr>
      <w:rFonts w:cs="Times New Roman"/>
      <w:color w:val="0000FF"/>
      <w:u w:val="single"/>
    </w:rPr>
  </w:style>
  <w:style w:type="character" w:styleId="a7">
    <w:name w:val="page number"/>
    <w:rsid w:val="00D54A52"/>
    <w:rPr>
      <w:rFonts w:cs="Times New Roman"/>
    </w:rPr>
  </w:style>
  <w:style w:type="character" w:styleId="a8">
    <w:name w:val="Strong"/>
    <w:qFormat/>
    <w:rsid w:val="00D54A52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D54A52"/>
    <w:pPr>
      <w:spacing w:after="0" w:line="240" w:lineRule="auto"/>
    </w:pPr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rsid w:val="00D54A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b">
    <w:name w:val="endnote text"/>
    <w:basedOn w:val="a"/>
    <w:link w:val="ac"/>
    <w:rsid w:val="00D54A52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d">
    <w:name w:val="Document Map"/>
    <w:basedOn w:val="a"/>
    <w:link w:val="ae"/>
    <w:semiHidden/>
    <w:qFormat/>
    <w:rsid w:val="00D54A5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styleId="af">
    <w:name w:val="footnote text"/>
    <w:basedOn w:val="a"/>
    <w:link w:val="af0"/>
    <w:semiHidden/>
    <w:rsid w:val="00D54A5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D54A52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rsid w:val="00D54A52"/>
    <w:pPr>
      <w:spacing w:after="0" w:line="240" w:lineRule="auto"/>
      <w:jc w:val="both"/>
    </w:pPr>
    <w:rPr>
      <w:rFonts w:ascii="A97_Oktom_Times" w:eastAsia="Times New Roman" w:hAnsi="A97_Oktom_Times"/>
      <w:b/>
      <w:bCs/>
      <w:sz w:val="28"/>
      <w:szCs w:val="28"/>
    </w:rPr>
  </w:style>
  <w:style w:type="paragraph" w:styleId="11">
    <w:name w:val="toc 1"/>
    <w:basedOn w:val="a"/>
    <w:next w:val="a"/>
    <w:semiHidden/>
    <w:qFormat/>
    <w:rsid w:val="00D54A52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qFormat/>
    <w:rsid w:val="00D54A52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bCs/>
      <w:sz w:val="52"/>
      <w:szCs w:val="52"/>
    </w:rPr>
  </w:style>
  <w:style w:type="paragraph" w:styleId="af7">
    <w:name w:val="footer"/>
    <w:basedOn w:val="a"/>
    <w:link w:val="af8"/>
    <w:uiPriority w:val="99"/>
    <w:unhideWhenUsed/>
    <w:qFormat/>
    <w:rsid w:val="00D54A52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D54A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rsid w:val="00D54A5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qFormat/>
    <w:rsid w:val="00D54A52"/>
    <w:pPr>
      <w:spacing w:after="0" w:line="240" w:lineRule="auto"/>
      <w:ind w:left="720"/>
    </w:pPr>
    <w:rPr>
      <w:rFonts w:ascii="A97_Oktom_Times" w:eastAsia="Times New Roman" w:hAnsi="A97_Oktom_Times"/>
      <w:b/>
      <w:bCs/>
      <w:sz w:val="28"/>
      <w:szCs w:val="28"/>
    </w:rPr>
  </w:style>
  <w:style w:type="paragraph" w:styleId="afa">
    <w:name w:val="Subtitle"/>
    <w:basedOn w:val="a"/>
    <w:link w:val="afb"/>
    <w:qFormat/>
    <w:rsid w:val="00D54A52"/>
    <w:pPr>
      <w:spacing w:after="0" w:line="240" w:lineRule="auto"/>
      <w:ind w:left="360"/>
      <w:jc w:val="center"/>
    </w:pPr>
    <w:rPr>
      <w:rFonts w:ascii="Arial" w:eastAsia="Times New Roman" w:hAnsi="Arial"/>
      <w:b/>
      <w:bCs/>
      <w:color w:val="000000"/>
      <w:sz w:val="24"/>
      <w:szCs w:val="24"/>
    </w:rPr>
  </w:style>
  <w:style w:type="table" w:styleId="afc">
    <w:name w:val="Table Grid"/>
    <w:basedOn w:val="a1"/>
    <w:uiPriority w:val="59"/>
    <w:qFormat/>
    <w:rsid w:val="00D54A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D54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D54A52"/>
    <w:rPr>
      <w:rFonts w:ascii="A97_Oktom_Arial" w:eastAsia="Times New Roman" w:hAnsi="A97_Oktom_Arial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54A52"/>
    <w:rPr>
      <w:rFonts w:ascii="A97_Oktom_Arial" w:eastAsia="Times New Roman" w:hAnsi="A97_Oktom_Arial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qFormat/>
    <w:rsid w:val="00D54A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D54A52"/>
    <w:rPr>
      <w:rFonts w:ascii="A97_Oktom_Times" w:eastAsia="Times New Roman" w:hAnsi="A97_Oktom_Times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D54A52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D54A52"/>
    <w:rPr>
      <w:rFonts w:ascii="Arial" w:eastAsia="Times New Roman" w:hAnsi="Arial" w:cs="Times New Roman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D54A52"/>
    <w:rPr>
      <w:rFonts w:ascii="Calibri" w:eastAsia="Calibri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D54A52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9"/>
    <w:uiPriority w:val="99"/>
    <w:qFormat/>
    <w:rsid w:val="00D54A52"/>
    <w:rPr>
      <w:rFonts w:ascii="Tahoma" w:eastAsia="Calibri" w:hAnsi="Tahoma" w:cs="Times New Roman"/>
      <w:sz w:val="16"/>
      <w:szCs w:val="16"/>
    </w:rPr>
  </w:style>
  <w:style w:type="character" w:customStyle="1" w:styleId="23">
    <w:name w:val="Основной текст (2)"/>
    <w:link w:val="210"/>
    <w:qFormat/>
    <w:locked/>
    <w:rsid w:val="00D54A52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3"/>
    <w:qFormat/>
    <w:rsid w:val="00D54A52"/>
    <w:pPr>
      <w:shd w:val="clear" w:color="auto" w:fill="FFFFFF"/>
      <w:spacing w:before="300" w:after="30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af6">
    <w:name w:val="Основной текст с отступом Знак"/>
    <w:basedOn w:val="a0"/>
    <w:link w:val="af5"/>
    <w:qFormat/>
    <w:rsid w:val="00D54A52"/>
    <w:rPr>
      <w:rFonts w:ascii="A97_Oktom_Times" w:eastAsia="Times New Roman" w:hAnsi="A97_Oktom_Times" w:cs="Times New Roman"/>
      <w:b/>
      <w:bCs/>
      <w:sz w:val="52"/>
      <w:szCs w:val="52"/>
    </w:rPr>
  </w:style>
  <w:style w:type="character" w:customStyle="1" w:styleId="Heading7Char">
    <w:name w:val="Heading 7 Char"/>
    <w:semiHidden/>
    <w:locked/>
    <w:rsid w:val="00D54A52"/>
    <w:rPr>
      <w:rFonts w:ascii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D54A52"/>
    <w:rPr>
      <w:rFonts w:ascii="A97_Oktom_Times" w:eastAsia="Times New Roman" w:hAnsi="A97_Oktom_Times" w:cs="Times New Roman"/>
      <w:b/>
      <w:bCs/>
      <w:sz w:val="28"/>
      <w:szCs w:val="28"/>
    </w:rPr>
  </w:style>
  <w:style w:type="character" w:customStyle="1" w:styleId="af4">
    <w:name w:val="Основной текст Знак"/>
    <w:basedOn w:val="a0"/>
    <w:link w:val="af3"/>
    <w:qFormat/>
    <w:rsid w:val="00D54A52"/>
    <w:rPr>
      <w:rFonts w:ascii="A97_Oktom_Times" w:eastAsia="Times New Roman" w:hAnsi="A97_Oktom_Times" w:cs="Times New Roman"/>
      <w:b/>
      <w:bCs/>
      <w:sz w:val="28"/>
      <w:szCs w:val="28"/>
    </w:rPr>
  </w:style>
  <w:style w:type="paragraph" w:customStyle="1" w:styleId="Normal1">
    <w:name w:val="Normal1"/>
    <w:qFormat/>
    <w:rsid w:val="00D54A5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sid w:val="00D54A52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1"/>
    <w:basedOn w:val="a"/>
    <w:next w:val="a"/>
    <w:qFormat/>
    <w:rsid w:val="00D54A5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D54A5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qFormat/>
    <w:rsid w:val="00D54A52"/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34">
    <w:name w:val="Основной текст 3 Знак"/>
    <w:basedOn w:val="a0"/>
    <w:link w:val="33"/>
    <w:qFormat/>
    <w:rsid w:val="00D54A52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qFormat/>
    <w:rsid w:val="00D54A5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D54A5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Обычный1"/>
    <w:qFormat/>
    <w:rsid w:val="00D54A5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D54A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D54A52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utback1">
    <w:name w:val="butback1"/>
    <w:rsid w:val="00D54A52"/>
    <w:rPr>
      <w:rFonts w:cs="Times New Roman"/>
      <w:color w:val="666666"/>
    </w:rPr>
  </w:style>
  <w:style w:type="character" w:customStyle="1" w:styleId="submenu-table">
    <w:name w:val="submenu-table"/>
    <w:rsid w:val="00D54A52"/>
    <w:rPr>
      <w:rFonts w:cs="Times New Roman"/>
    </w:rPr>
  </w:style>
  <w:style w:type="character" w:customStyle="1" w:styleId="15">
    <w:name w:val="Знак Знак1"/>
    <w:rsid w:val="00D54A52"/>
    <w:rPr>
      <w:rFonts w:ascii="Arial" w:hAnsi="Arial" w:cs="Arial"/>
      <w:b/>
      <w:bCs/>
      <w:kern w:val="32"/>
      <w:sz w:val="32"/>
      <w:szCs w:val="32"/>
    </w:rPr>
  </w:style>
  <w:style w:type="paragraph" w:customStyle="1" w:styleId="110">
    <w:name w:val="Абзац списка11"/>
    <w:basedOn w:val="a"/>
    <w:rsid w:val="00D54A52"/>
    <w:pPr>
      <w:ind w:left="720"/>
    </w:pPr>
    <w:rPr>
      <w:rFonts w:eastAsia="Times New Roman" w:cs="Calibri"/>
    </w:rPr>
  </w:style>
  <w:style w:type="character" w:customStyle="1" w:styleId="16">
    <w:name w:val="Сильное выделение1"/>
    <w:rsid w:val="00D54A52"/>
    <w:rPr>
      <w:b/>
      <w:i/>
      <w:color w:val="4F81BD"/>
    </w:rPr>
  </w:style>
  <w:style w:type="character" w:customStyle="1" w:styleId="afe">
    <w:name w:val="Основной текст_"/>
    <w:link w:val="17"/>
    <w:locked/>
    <w:rsid w:val="00D54A52"/>
    <w:rPr>
      <w:sz w:val="16"/>
      <w:shd w:val="clear" w:color="auto" w:fill="FFFFFF"/>
    </w:rPr>
  </w:style>
  <w:style w:type="paragraph" w:customStyle="1" w:styleId="17">
    <w:name w:val="Основной текст1"/>
    <w:basedOn w:val="a"/>
    <w:link w:val="afe"/>
    <w:qFormat/>
    <w:rsid w:val="00D54A52"/>
    <w:pPr>
      <w:shd w:val="clear" w:color="auto" w:fill="FFFFFF"/>
      <w:spacing w:before="60" w:after="0" w:line="184" w:lineRule="exact"/>
      <w:ind w:hanging="220"/>
      <w:jc w:val="both"/>
    </w:pPr>
    <w:rPr>
      <w:rFonts w:asciiTheme="minorHAnsi" w:eastAsiaTheme="minorHAnsi" w:hAnsiTheme="minorHAnsi" w:cstheme="minorBidi"/>
      <w:sz w:val="16"/>
    </w:rPr>
  </w:style>
  <w:style w:type="character" w:customStyle="1" w:styleId="aff">
    <w:name w:val="Основной текст + Курсив"/>
    <w:rsid w:val="00D54A52"/>
    <w:rPr>
      <w:rFonts w:ascii="Times New Roman" w:hAnsi="Times New Roman"/>
      <w:i/>
      <w:spacing w:val="0"/>
      <w:sz w:val="16"/>
    </w:rPr>
  </w:style>
  <w:style w:type="character" w:customStyle="1" w:styleId="25">
    <w:name w:val="Знак Знак2"/>
    <w:rsid w:val="00D54A52"/>
    <w:rPr>
      <w:rFonts w:ascii="Cambria" w:hAnsi="Cambria" w:cs="Cambria"/>
      <w:b/>
      <w:bCs/>
      <w:kern w:val="32"/>
      <w:sz w:val="32"/>
      <w:szCs w:val="32"/>
    </w:rPr>
  </w:style>
  <w:style w:type="paragraph" w:styleId="aff0">
    <w:name w:val="List Paragraph"/>
    <w:basedOn w:val="a"/>
    <w:uiPriority w:val="34"/>
    <w:qFormat/>
    <w:rsid w:val="00D54A52"/>
    <w:pPr>
      <w:ind w:left="720"/>
      <w:contextualSpacing/>
    </w:pPr>
  </w:style>
  <w:style w:type="table" w:customStyle="1" w:styleId="18">
    <w:name w:val="Сетка таблицы1"/>
    <w:basedOn w:val="a1"/>
    <w:uiPriority w:val="59"/>
    <w:qFormat/>
    <w:rsid w:val="00D54A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qFormat/>
    <w:rsid w:val="00D54A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54A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концевой сноски Знак"/>
    <w:basedOn w:val="a0"/>
    <w:link w:val="ab"/>
    <w:qFormat/>
    <w:rsid w:val="00D54A5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D54A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4">
    <w:name w:val="Font Style74"/>
    <w:uiPriority w:val="99"/>
    <w:qFormat/>
    <w:rsid w:val="00D54A52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D54A52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D54A52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D54A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75F5-C965-43C5-803C-06575B01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6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2-12-15T04:04:00Z</cp:lastPrinted>
  <dcterms:created xsi:type="dcterms:W3CDTF">2021-10-29T08:04:00Z</dcterms:created>
  <dcterms:modified xsi:type="dcterms:W3CDTF">2023-02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A8DF9A742E94E70ACE33876B86F5289</vt:lpwstr>
  </property>
</Properties>
</file>